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FC1FF2">
        <w:trPr>
          <w:trHeight w:val="99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FC1FF2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2251865F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FC1FF2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FC1FF2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FC1FF2" w:rsidRPr="004A6349">
              <w:rPr>
                <w:lang w:val="hy-AM"/>
              </w:rPr>
              <w:t xml:space="preserve"> </w:t>
            </w:r>
            <w:r w:rsidR="00FC1FF2" w:rsidRPr="00672F2B">
              <w:rPr>
                <w:lang w:val="hy-AM"/>
              </w:rPr>
              <w:t xml:space="preserve"> </w:t>
            </w:r>
            <w:r w:rsidR="00FC1FF2" w:rsidRPr="00707A21">
              <w:rPr>
                <w:lang w:val="hy-AM"/>
              </w:rPr>
              <w:t xml:space="preserve"> </w:t>
            </w:r>
            <w:r w:rsidR="00FC1FF2" w:rsidRPr="000D380E">
              <w:rPr>
                <w:lang w:val="hy-AM"/>
              </w:rPr>
              <w:t xml:space="preserve"> </w:t>
            </w:r>
            <w:r w:rsidR="00FC1FF2" w:rsidRPr="00613598">
              <w:rPr>
                <w:lang w:val="hy-AM"/>
              </w:rPr>
              <w:t xml:space="preserve"> </w:t>
            </w:r>
            <w:r w:rsidR="00FC1FF2" w:rsidRPr="00613598">
              <w:rPr>
                <w:rFonts w:ascii="GHEA Grapalat" w:hAnsi="GHEA Grapalat"/>
                <w:b/>
                <w:bCs/>
                <w:sz w:val="20"/>
                <w:lang w:val="hy-AM"/>
              </w:rPr>
              <w:t>տնտեսական ապրանքների</w:t>
            </w:r>
            <w:r w:rsidR="00FC1FF2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FC1F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C1FF2" w:rsidRPr="00672F2B">
              <w:rPr>
                <w:lang w:val="hy-AM"/>
              </w:rPr>
              <w:t xml:space="preserve"> </w:t>
            </w:r>
            <w:r w:rsidR="00FC1FF2" w:rsidRPr="00707A21">
              <w:rPr>
                <w:lang w:val="hy-AM"/>
              </w:rPr>
              <w:t xml:space="preserve"> </w:t>
            </w:r>
            <w:r w:rsidR="00FC1FF2" w:rsidRPr="000D380E">
              <w:rPr>
                <w:lang w:val="hy-AM"/>
              </w:rPr>
              <w:t xml:space="preserve"> </w:t>
            </w:r>
            <w:r w:rsidR="00FC1FF2" w:rsidRPr="00613598">
              <w:rPr>
                <w:lang w:val="hy-AM"/>
              </w:rPr>
              <w:t xml:space="preserve"> </w:t>
            </w:r>
            <w:r w:rsidR="00FC1FF2" w:rsidRPr="009307D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12</w:t>
            </w:r>
            <w:r w:rsidR="00FC1FF2" w:rsidRPr="000D380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FC1F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նքված պայմանագրի մասին տեղեկատվությունը`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D894DA0" w:rsidR="003D7737" w:rsidRPr="00AF6B5F" w:rsidRDefault="00FC1FF2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D3AAD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 xml:space="preserve">      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ниже представляет информацию о договора заключенном в результате процедуры закупки под кодо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07A2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Pr="004D4919">
              <w:rPr>
                <w:lang w:val="ru-RU"/>
              </w:rPr>
              <w:t xml:space="preserve"> </w:t>
            </w:r>
            <w:r w:rsidRPr="009307DA">
              <w:rPr>
                <w:lang w:val="ru-RU"/>
              </w:rPr>
              <w:t xml:space="preserve"> 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EKA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GHAPDzB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26/1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07A21">
              <w:rPr>
                <w:lang w:val="ru-RU"/>
              </w:rPr>
              <w:t xml:space="preserve"> </w:t>
            </w:r>
            <w:r w:rsidRPr="004D4919">
              <w:rPr>
                <w:lang w:val="ru-RU"/>
              </w:rPr>
              <w:t xml:space="preserve"> </w:t>
            </w:r>
            <w:r w:rsidRPr="00DC7220">
              <w:rPr>
                <w:lang w:val="ru-RU"/>
              </w:rPr>
              <w:t xml:space="preserve"> </w:t>
            </w:r>
            <w:r w:rsidRPr="0061359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хозяйственных товаров </w:t>
            </w:r>
            <w:r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860"/>
        <w:gridCol w:w="284"/>
        <w:gridCol w:w="71"/>
        <w:gridCol w:w="590"/>
        <w:gridCol w:w="567"/>
        <w:gridCol w:w="48"/>
        <w:gridCol w:w="567"/>
        <w:gridCol w:w="283"/>
        <w:gridCol w:w="567"/>
        <w:gridCol w:w="94"/>
        <w:gridCol w:w="237"/>
        <w:gridCol w:w="330"/>
        <w:gridCol w:w="567"/>
        <w:gridCol w:w="92"/>
        <w:gridCol w:w="505"/>
        <w:gridCol w:w="128"/>
        <w:gridCol w:w="11"/>
        <w:gridCol w:w="52"/>
        <w:gridCol w:w="349"/>
        <w:gridCol w:w="187"/>
        <w:gridCol w:w="331"/>
        <w:gridCol w:w="368"/>
        <w:gridCol w:w="30"/>
        <w:gridCol w:w="259"/>
        <w:gridCol w:w="287"/>
        <w:gridCol w:w="563"/>
        <w:gridCol w:w="389"/>
        <w:gridCol w:w="37"/>
        <w:gridCol w:w="145"/>
        <w:gridCol w:w="543"/>
        <w:gridCol w:w="1017"/>
      </w:tblGrid>
      <w:tr w:rsidR="00BA570C" w:rsidRPr="00FC1FF2" w14:paraId="5FB64EF5" w14:textId="77777777" w:rsidTr="00A56BA7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A56BA7">
        <w:trPr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32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17997" w:rsidRPr="00DD3AAD" w14:paraId="6A74FD5F" w14:textId="5F43C99B" w:rsidTr="00EC7915">
        <w:trPr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324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EC7915">
        <w:trPr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1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44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324" w:type="dxa"/>
            <w:gridSpan w:val="7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EC7915">
        <w:trPr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324" w:type="dxa"/>
            <w:gridSpan w:val="7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2F69" w:rsidRPr="00DD3AAD" w14:paraId="6E2CF183" w14:textId="71010AB4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8DF7C40" w14:textId="5FC46772" w:rsidR="002A2F69" w:rsidRPr="00731207" w:rsidRDefault="002A2F69" w:rsidP="002A2F6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70AE6A0E" w14:textId="0CC176F4" w:rsidR="002A2F69" w:rsidRPr="00731207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րանի թուղթ, ռուլոնո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5FFBBE3" w14:textId="74FD2FC0" w:rsidR="002A2F69" w:rsidRPr="007A2FFF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туалетной бумаги, рулон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6E278DE0" w14:textId="301DD309" w:rsidR="002A2F69" w:rsidRPr="00731207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CD48B" w14:textId="0335C489" w:rsidR="002A2F69" w:rsidRPr="00731207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E7AAEB3" w14:textId="40C15B17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38D119F" w14:textId="54D05859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57DA3AC1" w:rsidR="002A2F69" w:rsidRPr="003A256A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6A0CD195" w:rsidR="002A2F69" w:rsidRPr="003A256A" w:rsidRDefault="002A2F69" w:rsidP="002A2F69">
            <w:pPr>
              <w:ind w:left="691" w:right="113"/>
              <w:rPr>
                <w:rFonts w:ascii="GHEA Grapalat" w:eastAsia="Arial" w:hAnsi="GHEA Grapalat"/>
                <w:b/>
                <w:bCs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66F025B" w14:textId="08D1284F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կարությունը 18մ, լայնությունը 11.5սմ, շերտերի քանակը 2 շերտ,կտրվածքները 13.5սմ, թերթերի քանակը 135, բաղադրությունը ցելյուլոզա 100%՝ լուծվող: Գույնը՝ սպիտակ, պատրաստված առաջնային հումքից  ցելյուլոզայից, թույլատրված սանիտարահիգիենիկ նշանակության ապրանքներ պատրաստելու համար։ 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7B1646D" w14:textId="5B0416BF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Длина водопада 18м, ширина-11.5 см, количество слоев 2 слоя,порезы 13.5 см, количество листов 135, состав целлюлозной 100% для растворимого: Цвет-белый, изготовлена из первичного сырья, целлюлозы, разрешенных санитарно-гигиенических назначения-продукты для приготовления армении.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BBA1E66" w14:textId="46E97221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կարությունը 18մ, լայնությունը 11.5սմ, շերտերի քանակը 2 շերտ,կտրվածքները 13.5սմ, թերթերի քանակը 135, բաղադրությունը ցելյուլոզա 100%՝ լուծվող: Գույնը՝ սպիտակ, պատրաստված առաջնային հումքից  ցելյուլոզայից, թույլատրված սանիտարահիգիենիկ նշանակության ապրանքներ պատրաստելու համար։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048710" w14:textId="04CC468A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Длина водопада 18м, ширина-11.5 см, количество слоев 2 слоя,порезы 13.5 см, количество листов 135, состав целлюлозной 100% для растворимого: Цвет-белый, изготовлена из первичного сырья, целлюлозы, разрешенных санитарно-гигиенических назначения-продукты для приготовления армении. </w:t>
            </w:r>
          </w:p>
        </w:tc>
      </w:tr>
      <w:tr w:rsidR="002A2F69" w:rsidRPr="00DD3AAD" w14:paraId="4A30BB93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DBF0E8B" w14:textId="2BBADAD9" w:rsidR="002A2F69" w:rsidRPr="00731207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359DCC21" w14:textId="3A6A91F2" w:rsidR="002A2F69" w:rsidRPr="00731207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ձեռքի թղթե սրբիչ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1ACDB78" w14:textId="256DC5F6" w:rsidR="002A2F69" w:rsidRPr="00731207" w:rsidRDefault="002A2F69" w:rsidP="002A2F69">
            <w:pPr>
              <w:pStyle w:val="BodyTextIndent2"/>
              <w:widowControl w:val="0"/>
              <w:spacing w:line="240" w:lineRule="auto"/>
              <w:ind w:left="473" w:right="113" w:hanging="473"/>
              <w:jc w:val="both"/>
              <w:rPr>
                <w:rFonts w:ascii="GHEA Grapalat" w:hAnsi="GHEA Grapalat" w:cs="Cambria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рукой бумажные полотенц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F6C3706" w14:textId="77777777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87D65E" w14:textId="7F50280F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737C849" w14:textId="411DC26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120B8731" w14:textId="2DB7EC7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F4E2124" w14:textId="03F78586" w:rsidR="002A2F69" w:rsidRPr="003A256A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35A40B6" w14:textId="49CA158F" w:rsidR="002A2F69" w:rsidRPr="003A256A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48716FC4" w14:textId="68A9EB69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կարությունը 19.5մ,լայնությունը 23սմ,շերտերի քանակը 2 շերտ,կտրվածքները 13.5սմ,թերթերի քանակը 135,քաշը 135 գրամ առանց ստվարաթղթե գլանակի քաշի,բաղադրությունը ցելյուլոզա 100%ՙ լուծվող: 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2D99063" w14:textId="59B8FA87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Длина 19.5 м,ширина-см,количество слоев 2 слоя,порезы 13.5 см,количество листов 135,вес 135 г, без картонной клана вес,состав целлюлозной 100%ՙ растворимый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F850C2B" w14:textId="286FEFA6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կարությունը 19.5մ,լայնությունը 23սմ,շերտերի քանակը 2 շերտ,կտրվածքները 13.5սմ,թերթերի քանակը 135,քաշը 135 գրամ առանց ստվարաթղթե գլանակի քաշի,բաղադրությունը ցելյուլոզա 100%ՙ լուծվող: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E309E2C" w14:textId="69498EA4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Длина 19.5 м,ширина-см,количество слоев 2 слоя,порезы 13.5 см,количество листов 135,вес 135 г, без картонной клана вес,состав целлюлозной 100%ՙ растворимый: </w:t>
            </w:r>
          </w:p>
        </w:tc>
      </w:tr>
      <w:tr w:rsidR="002A2F69" w:rsidRPr="00DD3AAD" w14:paraId="03636240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087F110" w14:textId="45F21387" w:rsidR="002A2F69" w:rsidRPr="00733074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3A37B952" w14:textId="72E3F5BC" w:rsidR="002A2F69" w:rsidRPr="00731207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թղթե անձեռոցիկ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6CD55B6" w14:textId="2E572961" w:rsidR="002A2F69" w:rsidRPr="00202340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бумажные салфетки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E5DCF35" w14:textId="60DB4048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E2DE8C" w14:textId="563E0663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D8086D5" w14:textId="2487E3F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6C1A1C0" w14:textId="0C40AEE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D670CB5" w14:textId="2882B4A7" w:rsidR="002A2F69" w:rsidRPr="003A256A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5F39F2" w14:textId="39593140" w:rsidR="002A2F69" w:rsidRPr="003A256A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6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713EC99C" w14:textId="2DC34223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Տուփի երկարությունը 22սմ, լայնությունը 11սմ, բարձրությունը 4.5սմ, թերթիկների քանակը՝ 100, սպիտակ, ցելյուլոզա 100%, տուփը բարձորակ ստվարաթղթից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0C95791" w14:textId="36CD030B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Коробке длина 22см, ширина см, высота 4.5 см, количество листов-на 100, белый, целлюлозной 100%, что на высококачественных картона.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7310CC0" w14:textId="71FA9E07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Տուփի երկարությունը 22սմ, լայնությունը 11սմ, բարձրությունը 4.5սմ, թերթիկների քանակը՝ 100, սպիտակ, ցելյուլոզա 100%, տուփը բարձորակ ստվարաթղթից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FC2E8A2" w14:textId="368D5500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Коробке длина 22см, ширина см, высота 4.5 см, количество листов-на 100, белый, целлюлозной 100%, что на высококачественных картона. </w:t>
            </w:r>
          </w:p>
        </w:tc>
      </w:tr>
      <w:tr w:rsidR="002A2F69" w:rsidRPr="00DD3AAD" w14:paraId="2A41DF20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38A8696" w14:textId="6702AE8C" w:rsidR="002A2F69" w:rsidRPr="00733074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6459FE5C" w14:textId="6CEF30FC" w:rsidR="002A2F69" w:rsidRPr="00731207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B7FEF67" w14:textId="2F37249D" w:rsidR="002A2F69" w:rsidRPr="00202340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олиэтиленовые мешки, мусора для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6103669" w14:textId="7184789E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041483" w14:textId="02144096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аке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293D289" w14:textId="5DFE5F4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C00AFA8" w14:textId="029A2E1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15F8A5D" w14:textId="6FE80106" w:rsidR="002A2F69" w:rsidRPr="003A256A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4BCC75" w14:textId="327C3201" w:rsidR="002A2F69" w:rsidRPr="003A256A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2,5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1970D47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ղբի ոչ սննդային տոպրակներ, պատրաստված բարձր ճնշման պոլիէթիլենից, ծավալը առնվազն 30 լիտր, գլանաձև փաթեթավորված, փաթեթի մեջ առնվազն 30 հատ, գույնը սև:</w:t>
            </w:r>
          </w:p>
          <w:p w14:paraId="0BEF609A" w14:textId="2C6425EB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14:paraId="7AE5507B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Мусора не пищевые пакеты, изготовленные из полиэтилена высокого давления, объем не менее 30 литров, валики упакованы в пакет по меньшей мере, 30 шт, цвет черный:</w:t>
            </w:r>
          </w:p>
          <w:p w14:paraId="79599AFB" w14:textId="3C5BE4C5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4A4D69E8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ղբի ոչ սննդային տոպրակներ, պատրաստված բարձր ճնշման պոլիէթիլենից, ծավալը առնվազն 30 լիտր, գլանաձև փաթեթավորված, փաթեթի մեջ առնվազն 30 հատ, գույնը սև:</w:t>
            </w:r>
          </w:p>
          <w:p w14:paraId="7D9B815F" w14:textId="21A1197F" w:rsidR="002A2F69" w:rsidRPr="00731207" w:rsidRDefault="002A2F69" w:rsidP="002A2F6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6E4C06D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Мусора не пищевые пакеты, изготовленные из полиэтилена высокого давления, объем не менее 30 литров, валики упакованы в пакет по меньшей мере, 30 шт, цвет черный:</w:t>
            </w:r>
          </w:p>
          <w:p w14:paraId="51BF12D2" w14:textId="4988D6B1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A2F69" w:rsidRPr="00DD3AAD" w14:paraId="0BE4EF5D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98FC99B" w14:textId="60B6D296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5C36097C" w14:textId="60B9BF26" w:rsidR="002A2F69" w:rsidRPr="0051330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016D382" w14:textId="50E6FBE8" w:rsidR="002A2F69" w:rsidRPr="0045275E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олиэтиленовые мешки, мусора з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6BCE690" w14:textId="485ACAB9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7E5EEF7" w14:textId="5E1FF412" w:rsidR="002A2F69" w:rsidRPr="00731207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аке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B0D4C9B" w14:textId="0AE340B7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184085BE" w14:textId="4B366EB7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E577CAC" w14:textId="0242523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56CA97" w14:textId="455841B3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2,5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5A709A8" w14:textId="65DD3B55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ոլիէթիլենային պարկ (աղբի), Բաղադրությունը ՝ բարձր ճնշման պոլիէթիլեն 60լ ծավալով, ոչպակաս 58սմ X 68սմ չափսի,  գլանաձև փաթեթավորված, փաթեթի մեջ առնվազն 20 հատ, գույնը սև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42A1CD0" w14:textId="733A0B69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Полиэтиленовые мешки (для мусора), Ингредиенты высокого давления полиэтилен л в объеме, не реже см X см размер изделия упакованы в пакет по крайней мере, 20 шт, цвет черный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EA04CE7" w14:textId="14D4ABB1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ոլիէթիլենային պարկ (աղբի), Բաղադրությունը ՝ բարձր ճնշման պոլիէթիլեն 60լ ծավալով, ոչպակաս 58սմ X 68սմ չափսի,  գլանաձև փաթեթավորված, փաթեթի մեջ առնվազն 20 հատ, գույնը սև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6B2FEC7" w14:textId="3DCB522F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Полиэтиленовые мешки (для мусора), Ингредиенты высокого давления полиэтилен л в объеме, не реже см X см размер изделия упакованы в пакет по крайней мере, 20 шт, цвет черный:</w:t>
            </w:r>
          </w:p>
        </w:tc>
      </w:tr>
      <w:tr w:rsidR="002A2F69" w:rsidRPr="00DD3AAD" w14:paraId="6FDB5DB3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6BB171EF" w14:textId="3C1CA759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116CC2D5" w14:textId="324CC5BE" w:rsidR="002A2F69" w:rsidRPr="0051330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47B132A" w14:textId="464ADDA5" w:rsidR="002A2F69" w:rsidRPr="0045275E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олиэтиленовые мешки, мусора для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09AE50F" w14:textId="4125D1B1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525022" w14:textId="62EA4977" w:rsidR="002A2F69" w:rsidRPr="00731207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аке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2DD90078" w14:textId="5111561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8F3C672" w14:textId="21206D8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B10EEDD" w14:textId="7415835D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A85A0C" w14:textId="785D8C01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3C9335F5" w14:textId="37D10111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ոլիեթիլենային պարկ (աղբի), Բաղադրությունը՝ բարձր ճնշման պոլիէթիլեն 120լ ծավալով, ոչպակաս 67սմ X 102սմ չափսի, գլանաձև փաթեթավորված,  փաթեթի մեջ առնվազն 10 հատ,  գույնը սև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689C94C" w14:textId="6822C902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Полиэтиленовый мешок (для мусора), Ингредиенты высокого давления полиэтилен 120լ объеме, не реже см X см размер изделия упакованы в пакет по меньшей мере, 10 шт, цвет черный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EFC6BE3" w14:textId="198637C8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ոլիեթիլենային պարկ (աղբի), Բաղադրությունը՝ բարձր ճնշման պոլիէթիլեն 120լ ծավալով, ոչպակաս 67սմ X 102սմ չափսի, գլանաձև փաթեթավորված,  փաթեթի մեջ առնվազն 10 հատ,  գույնը սև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4C39FEE" w14:textId="4D16B644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Полиэтиленовый мешок (для мусора), Ингредиенты высокого давления полиэтилен 120լ объеме, не реже см X см размер изделия упакованы в пакет по меньшей мере, 10 шт, цвет черный:</w:t>
            </w:r>
          </w:p>
        </w:tc>
      </w:tr>
      <w:tr w:rsidR="002A2F69" w:rsidRPr="00DD3AAD" w14:paraId="42413CED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0976F0B" w14:textId="48D0607E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C8BDD07" w14:textId="7D1297B6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Բակային ավել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CAB1BD3" w14:textId="4D532E6E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Двор более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B575606" w14:textId="0B2921FB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8C256E" w14:textId="440962DD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B84D389" w14:textId="3722997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1B42229" w14:textId="45665A9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68F4E3E" w14:textId="02AF714A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2B98814" w14:textId="1F99CA19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0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42A61BCA" w14:textId="69EAECFC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Փողոցը և բակը մաքրելու համար, բնական օշինդրի      ճյուղերից, բնական, տեղական արտադրության, կապած վերին հատվածում, քաշը չոր վիճակում(700-800)գրամ, երկարությունը(85-90)սմ, ավլող մասի լայնությունը (50-60)ս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984FAE2" w14:textId="74927076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Улицу и двор для очистки, природные полыни, отраслей, естественно, местного производства, привязанной к верхней части, вес в сухом состоянии(700-800)грамм, длина(85-90)см, фильтры части ширина (50-60)см,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D999C85" w14:textId="30F154C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Փողոցը և բակը մաքրելու համար, բնական օշինդրի      ճյուղերից, բնական, տեղական արտադրության, կապած վերին հատվածում, քաշը չոր վիճակում(700-800)գրամ, երկարությունը(85-90)սմ, ավլող մասի լայնությունը (50-60)ս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916943A" w14:textId="354F3914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Улицу и двор для очистки, природные полыни, отраслей, естественно, местного производства, привязанной к верхней части, вес в сухом состоянии(700-800)грамм, длина(85-90)см, фильтры части ширина (50-60)см,</w:t>
            </w:r>
          </w:p>
        </w:tc>
      </w:tr>
      <w:tr w:rsidR="002A2F69" w:rsidRPr="00DD3AAD" w14:paraId="6F6D022E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FD7F00B" w14:textId="3B4D90BA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5A20B634" w14:textId="29B60EF5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ի մաքրելու միջոց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3FACB6C" w14:textId="4868893F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стекло моется средством для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75AC29B" w14:textId="6D661139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E87C04" w14:textId="7FAFA1A7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4EA78C7" w14:textId="0FD97DE1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2281D2C" w14:textId="25BEDE1B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7F3E146" w14:textId="265B8295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160E6C" w14:textId="1FAD60A1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33436D3" w14:textId="5960B370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Ապակի մաքրող միջոց, 500մլ շիթամուղ տարայով, 5%-ից ոչ պակաս A-մակերեվույթային ակտիվ նյութ, իզոպրոպիլային սպիրտ, մոնոեստերներ, գլիկոլներ, ներկանյութ, կոնսերվանտ, բումունք (ներառյալ ցիտրալ) բիտրեքս, ջուր պարունակությամբ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5282495" w14:textId="6DD0BD4E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Стекла чистящие средства, мл штамм камней, 5%-от не менее A-мациевская активное вещество, изопропиловый спирт, мониторы, николы, красители, консерванты, бест (в том числе кира) витекс, вода с содержанием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0101922" w14:textId="7BFB4F92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Ապակի մաքրող միջոց, 500մլ շիթամուղ տարայով, 5%-ից ոչ պակաս A-մակերեվույթային ակտիվ նյութ, իզոպրոպիլային սպիրտ, մոնոեստերներ, գլիկոլներ, ներկանյութ, կոնսերվանտ, բումունք (ներառյալ ցիտրալ) բիտրեքս, ջուր պարունակությամբ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4A0FF40" w14:textId="73288627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Стекла чистящие средства, мл штамм камней, 5%-от не менее A-мациевская активное вещество, изопропиловый спирт, мониторы, николы, красители, консерванты, бест (в том числе кира) витекс, вода с содержанием:</w:t>
            </w:r>
          </w:p>
        </w:tc>
      </w:tr>
      <w:tr w:rsidR="002A2F69" w:rsidRPr="00DD3AAD" w14:paraId="65F75F50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2567295D" w14:textId="74AF7895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1AAA0B1" w14:textId="0AB1D40F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օճառ, հեղուկ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9E359DB" w14:textId="6320F487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мыло, жидкость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1FAD8D6" w14:textId="0251B7E9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5D7601" w14:textId="14092975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F84E10C" w14:textId="3E882FBE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27BA7DA6" w14:textId="099C6C6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8731F8C" w14:textId="50F6B5B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8E1A52" w14:textId="23A5ACE2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76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D949B2C" w14:textId="25E6228F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Ձեռքի հեղուկ օճառ: 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խառնուկների պարունակությոնը ոչ ավել` 15%-ից, չօճառացվող օրգանական նյութերի և ճարպերի պարունակությունը` ոչ ավել 0,5%-ից, մատակարարումը 5լ-ոց տարաներով: 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911C996" w14:textId="08C8943B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Рук жидкое мыло: Макроса материалов и различных биологически активных веществ луара сделанные из мыла, красителей, ионов водорода потом 7-10 рн, в воде нерастворимые арника протон не вел 15%-от, оператор органических веществ и жиров парниковый не более 0,5% от поставки 5л-ый бутылок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A6F8132" w14:textId="11EB4B77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Ձեռքի հեղուկ օճառ: 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խառնուկների պարունակությոնը ոչ ավել` 15%-ից, չօճառացվող օրգանական նյութերի և ճարպերի պարունակությունը` ոչ ավել 0,5%-ից, մատակարարումը 5լ-ոց տարաներով: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2BC1ED3" w14:textId="0ABAD845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Рук жидкое мыло: Макроса материалов и различных биологически активных веществ луара сделанные из мыла, красителей, ионов водорода потом 7-10 рн, в воде нерастворимые арника протон не вел 15%-от, оператор органических веществ и жиров парниковый не более 0,5% от поставки 5л-ый бутылок: </w:t>
            </w:r>
          </w:p>
        </w:tc>
      </w:tr>
      <w:tr w:rsidR="002A2F69" w:rsidRPr="00DD3AAD" w14:paraId="05DD2468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65D8220C" w14:textId="3D077FD8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2F9F194D" w14:textId="63C064D2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սպասքի լվացման դետերգենտ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59A6AE1" w14:textId="66E8C6F2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осуды для детергентов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002ED4B" w14:textId="0B251905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60886" w14:textId="293D85E5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E91D1F4" w14:textId="38467B0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B3025E1" w14:textId="02EBB24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129F0F8" w14:textId="2722769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10E37D4" w14:textId="702BD51F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2980A2C6" w14:textId="5C9BF06F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՝ ոչ պակաս 300 սմ3-ից: Հեշտությամբ մաքրում է մաշկը , թողնելով միայն նրբություն և փափկության զգացողություն: Պարունակում է նատրիումի լաուրիլէթ օքսի սուլֆատ, կոկոսային ճարպային թթուների դիէթանոլամիդներ, պրոպիլբետաին, էթիլեն գլիկոլիդիստեարատ, գլիցերին, նատրիումիքլորիդ, հականեխիչ, ներկանյութ, հոտավորիչ, մատակարարումը՝ չափածրարված 500 մլ. պոլիմերային տարայով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6F148D7" w14:textId="6563BAFF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Макроса материалов и различных биологически активных веществ луара сделанные из мыла, красителей, ионов водорода потом 7-10 рн, в воде нерастворимые арника содержание не вел 15%-от, оператор органических веществ и жиров парниковый не более 0,5% от пропагатора функция-не менее 300 см3от: Легко очищает кожу , оставляя только деликатности и мягкости: Содержит натрия лауреат кс сульфат, какая жирных кислот деталями, пропилен, эталон гликолиза, глицерин, настроили, масла, красители, отдушки, снабжение чапаева 500 мл. полимерной таре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8441D0" w14:textId="3E09BF5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՝ ոչ պակաս 300 սմ3-ից: Հեշտությամբ մաքրում է մաշկը , թողնելով միայն նրբություն և փափկության զգացողություն: Պարունակում է նատրիումի լաուրիլէթ օքսի սուլֆատ, կոկոսային ճարպային թթուների դիէթանոլամիդներ, պրոպիլբետաին, էթիլեն գլիկոլիդիստեարատ, գլիցերին, նատրիումիքլորիդ, հականեխիչ, ներկանյութ, հոտավորիչ, մատակարարումը՝ չափածրարված 500 մլ. պոլիմերային տարայով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9DD9D02" w14:textId="16FDA234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Макроса материалов и различных биологически активных веществ луара сделанные из мыла, красителей, ионов водорода потом 7-10 рн, в воде нерастворимые арника содержание не вел 15%-от, оператор органических веществ и жиров парниковый не более 0,5% от пропагатора функция-не менее 300 см3от: Легко очищает кожу , оставляя только деликатности и мягкости: Содержит натрия лауреат кс сульфат, какая жирных кислот деталями, пропилен, эталон гликолиза, глицерин, настроили, масла, красители, отдушки, снабжение чапаева 500 мл. полимерной таре:</w:t>
            </w:r>
          </w:p>
        </w:tc>
      </w:tr>
      <w:tr w:rsidR="002A2F69" w:rsidRPr="00FC1FF2" w14:paraId="015147AB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2A1A39A7" w14:textId="1B447092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4B2287DF" w14:textId="2B9F560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լվացքի փոշի ավտոմատ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6C34571" w14:textId="1AB4EF5E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стиральный порошок автомат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C4BA1D9" w14:textId="2A4F96EE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8CB23C" w14:textId="4A5E01A0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4C9E8EAC" w14:textId="137136D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9D44561" w14:textId="79507B5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F76A5D4" w14:textId="1F979D4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C49F23" w14:textId="16799851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1D52800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Բարձր որակի լվացքի փոշի ավտոմատ, չափածրարված առնվազն 450 գր-ոց տուփերով: Բաղադրությունը </w:t>
            </w:r>
          </w:p>
          <w:p w14:paraId="4319FBD9" w14:textId="796C7A4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անիոնային ՊԱՎ՝ մինչև 5-15 %, թթվածին պարունակող, սպիտակեցնող նյութ՝ մինչև 5%, կատիոնային ՊԱՎ ԷԴՏԱ-ի աղեր, նեինոգենային ՊԱՎ, պոլիկարբոքսիլատ, օճառ, ցեօլիտ, օպտիկական սպիտակեցուցիչ, էնզիմներ, հոտավորիչ: Գերազանց վերացնում է  յուղերի, բնական ներկանյութերի լաքաները: Սպիտակեղենի լվացքի համար: Միջին աղտոտվածության, միջին կոշտության ջրի, 5,4կգ-ոց ավտոմատ լվացքի մեքենաների համար: Տուփը գունավոր նկարազարդ, վրան  նշումներ, անվան, քաշի,  բաղադրության,  պիտանելիության ժամկետի և արտադրողի վերաբերյալ /հասցե, հեռախոս, էլ. Փոստ/:  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19B5C9E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Высокое качество стиральный порошок автомат, чапаева, по крайней мере 450 гр-ный коробок: Состав: </w:t>
            </w:r>
          </w:p>
          <w:p w14:paraId="56DF9084" w14:textId="503CF20A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анна СВ до 5-15 %, кислородсодержащие отбеливающие вещества до 5%, катионных АВ ДА, в соли, неоген СВ, поликарбонат, мыло, цеолиты, оптические статкевич, ферменты, запчасти: Отличное устраняет масел, природных итальянская кухня локера: Белья стиральная Средний загрязнения, средней жесткости воды, 5,4 кг-ный автоматическая стиральная машин. единственный коробка цветных иллюстрированных, палатка заметки, имени, веса, состава, срока годности и производителя по /адрес, телефон, эл. E-mail/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D1E3EE7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Բարձր որակի լվացքի փոշի ավտոմատ, չափածրարված առնվազն 450 գր-ոց տուփերով: Բաղադրությունը </w:t>
            </w:r>
          </w:p>
          <w:p w14:paraId="59B80C3E" w14:textId="1C5FF285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անիոնային ՊԱՎ՝ մինչև 5-15 %, թթվածին պարունակող, սպիտակեցնող նյութ՝ մինչև 5%, կատիոնային ՊԱՎ ԷԴՏԱ-ի աղեր, նեինոգենային ՊԱՎ, պոլիկարբոքսիլատ, օճառ, ցեօլիտ, օպտիկական սպիտակեցուցիչ, էնզիմներ, հոտավորիչ: Գերազանց վերացնում է  յուղերի, բնական ներկանյութերի լաքաները: Սպիտակեղենի լվացքի համար: Միջին աղտոտվածության, միջին կոշտության ջրի, 5,4կգ-ոց ավտոմատ լվացքի մեքենաների համար: Տուփը գունավոր նկարազարդ, վրան  նշումներ, անվան, քաշի,  բաղադրության,  պիտանելիության ժամկետի և արտադրողի վերաբերյալ /հասցե, հեռախոս, էլ. Փոստ/: 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7E7A08D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Высокое качество стиральный порошок автомат, чапаева, по крайней мере 450 гр-ный коробок: Состав: </w:t>
            </w:r>
          </w:p>
          <w:p w14:paraId="04BA7CC5" w14:textId="7C06F897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анна СВ до 5-15 %, кислородсодержащие отбеливающие вещества до 5%, катионных АВ ДА, в соли, неоген СВ, поликарбонат, мыло, цеолиты, оптические статкевич, ферменты, запчасти: Отличное устраняет масел, природных итальянская кухня локера: Белья стиральная Средний загрязнения, средней жесткости воды, 5,4 кг-ный автоматическая стиральная машин. единственный коробка цветных иллюстрированных, палатка заметки, имени, веса, состава, срока годности и производителя по /адрес, телефон, эл. E-mail/:</w:t>
            </w:r>
          </w:p>
        </w:tc>
      </w:tr>
      <w:tr w:rsidR="002A2F69" w:rsidRPr="00DD3AAD" w14:paraId="3AE6FF0B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7E7A0B93" w14:textId="327BC1FA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2B1B034F" w14:textId="50CD56E1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սպասքի լվացման դետերգենտ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65ABFBF" w14:textId="708AE561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осуды для детергентов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27AD842" w14:textId="1B8EACCE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C71598" w14:textId="4B882A56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39945C35" w14:textId="41CCF45E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BA23DFD" w14:textId="6EC78CCB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A30D97E" w14:textId="78712EF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1494A8" w14:textId="2924D22B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397E1BA" w14:textId="049F73E5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Սպիտակ կամ բաց դեղնավուն կամ գունավորած հատիկավոր փոշի, տուփերով կամ 0,5 կգ պարկով, փոշու զանգվածային մասը՝ ոչ ավել 5 %, pH-ը` 7,5-11,5, </w:t>
            </w:r>
            <w:r w:rsidRPr="0026406B">
              <w:rPr>
                <w:rFonts w:ascii="Courier New" w:hAnsi="Courier New" w:cs="Courier New"/>
                <w:bCs/>
                <w:sz w:val="14"/>
                <w:szCs w:val="14"/>
                <w:lang w:val="hy-AM"/>
              </w:rPr>
              <w:t>‎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ֆոսֆորաթթվական աղերի զանգվածային մասը՝ ոչ ավելի 22 %, փրփրագոյացման ունակությունը (ցածր փրփրագոյացնող միջոցների համար)՝ ոչ ավել 200 մմ, փրփուրի կայունությունը՝ ոչ ավելի 0,3 միավոր, լվացող ունակությունը ոչ պակաս 85 %, սպիտակեցնող ունակությունը (քիմիական սպիտակեցնող նյութեր պարունակող միջոցների համար) ոչ պակաս 80 %, ԳՕՍՏ 25644-96։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4BB573C" w14:textId="742DDB79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Белый или светло-желтый или окрашенных гранулированный порошок, в коробках или 0,5 кг, коньяком, пыли массивная часть-не более 5 %, рн-и 7,5-11,5, </w:t>
            </w:r>
            <w:r w:rsidRPr="0026406B">
              <w:rPr>
                <w:rFonts w:ascii="Courier New" w:hAnsi="Courier New" w:cs="Courier New"/>
                <w:bCs/>
                <w:sz w:val="14"/>
                <w:szCs w:val="14"/>
                <w:lang w:val="hy-AM"/>
              </w:rPr>
              <w:t>‎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фосфора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солей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масааа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часть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-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н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боле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22 %,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призраками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способность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(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низкая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пропагатора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средств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)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и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н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боле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200 мм, пену стабильность, не более 0,3 очков, аксессуары способность не менее 85 %, отбеливающая способность (химических отбеливающих веществ, содержащих средств) не менее 80 %, ГОСТ 25644-96 армении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20EA19D" w14:textId="1E49B582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Սպիտակ կամ բաց դեղնավուն կամ գունավորած հատիկավոր փոշի, տուփերով կամ 0,5 կգ պարկով, փոշու զանգվածային մասը՝ ոչ ավել 5 %, pH-ը` 7,5-11,5, </w:t>
            </w:r>
            <w:r w:rsidRPr="0026406B">
              <w:rPr>
                <w:rFonts w:ascii="Courier New" w:hAnsi="Courier New" w:cs="Courier New"/>
                <w:bCs/>
                <w:sz w:val="14"/>
                <w:szCs w:val="14"/>
                <w:lang w:val="hy-AM"/>
              </w:rPr>
              <w:t>‎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ֆոսֆորաթթվական աղերի զանգվածային մասը՝ ոչ ավելի 22 %, փրփրագոյացման ունակությունը (ցածր փրփրագոյացնող միջոցների համար)՝ ոչ ավել 200 մմ, փրփուրի կայունությունը՝ ոչ ավելի 0,3 միավոր, լվացող ունակությունը ոչ պակաս 85 %, սպիտակեցնող ունակությունը (քիմիական սպիտակեցնող նյութեր պարունակող միջոցների համար) ոչ պակաս 80 %, ԳՕՍՏ 25644-96։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65AF7F4" w14:textId="0CC4FC25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Белый или светло-желтый или окрашенных гранулированный порошок, в коробках или 0,5 кг, коньяком, пыли массивная часть-не более 5 %, рн-и 7,5-11,5, </w:t>
            </w:r>
            <w:r w:rsidRPr="0026406B">
              <w:rPr>
                <w:rFonts w:ascii="Courier New" w:hAnsi="Courier New" w:cs="Courier New"/>
                <w:bCs/>
                <w:sz w:val="14"/>
                <w:szCs w:val="14"/>
                <w:lang w:val="hy-AM"/>
              </w:rPr>
              <w:t>‎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фосфора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солей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масааа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часть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-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н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боле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22 %,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призраками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способность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(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низкая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пропагатора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средств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)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и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н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26406B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>более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200 мм, пену стабильность, не более 0,3 очков, аксессуары способность не менее 85 %, отбеливающая способность (химических отбеливающих веществ, содержащих средств) не менее 80 %, ГОСТ 25644-96 армении.</w:t>
            </w:r>
          </w:p>
        </w:tc>
      </w:tr>
      <w:tr w:rsidR="002A2F69" w:rsidRPr="00DD3AAD" w14:paraId="7768F259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3273554" w14:textId="7FC58373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23593B0" w14:textId="5750D17B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կահույքի փայլեցման միջոց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C6F74F1" w14:textId="52815272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мебель деревянная для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AE62FA0" w14:textId="4644B56F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BBDD116" w14:textId="54F12AE1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2C0B092B" w14:textId="4306E57C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E6B77BC" w14:textId="7A9EA78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BDD3B38" w14:textId="338DCBF2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135979B" w14:textId="61D5DDF3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1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7005DAFD" w14:textId="64B0A7B7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Կահուքի փայլեցման միջոց,  չափածրարված  առնվազն 250մլ աէրոզոլային փաթեթվածքով կամ հեղուկի տարաներով: Կահույքը պաշտպանելու և փայլեցնելու համար: Նախատեսված  տարատեսակ կահույքի` ներառյալ փայտյա, պլաստմասե, ապակյա, մարմարե մակերևույթների համար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2BAF1944" w14:textId="681EFBA8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Кук изделия средство, чапаева, по крайней мере мл аэрозоля упаковке или жидкости контейнерах: Мебель, чтобы защитить и залил в Предусмотренных различные кук, включая деревянные, пластиковые, стеклянные, мраморные, оборудования для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7691B31" w14:textId="07A9569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Կահուքի փայլեցման միջոց,  չափածրարված  առնվազն 250մլ աէրոզոլային փաթեթվածքով կամ հեղուկի տարաներով: Կահույքը պաշտպանելու և փայլեցնելու համար: Նախատեսված  տարատեսակ կահույքի` ներառյալ փայտյա, պլաստմասե, ապակյա, մարմարե մակերևույթների համար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64530AC" w14:textId="066CA52C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Кук изделия средство, чапаева, по крайней мере мл аэрозоля упаковке или жидкости контейнерах: Мебель, чтобы защитить и залил в Предусмотренных различные кук, включая деревянные, пластиковые, стеклянные, мраморные, оборудования для: </w:t>
            </w:r>
          </w:p>
        </w:tc>
      </w:tr>
      <w:tr w:rsidR="002A2F69" w:rsidRPr="00DD3AAD" w14:paraId="79450093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1D08216F" w14:textId="11093E30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5BF772CB" w14:textId="2AA36991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օդի թարմացուցիչ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EFBBCEC" w14:textId="5A15A702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воздуха старостин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A8B8825" w14:textId="0BB4CE92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5F2C830" w14:textId="32657E86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3DF69D9F" w14:textId="7AB39917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909C1D7" w14:textId="57051352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65E3038" w14:textId="78C3165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6CA964" w14:textId="6F3BFFFC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9,2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31AB1B06" w14:textId="6BD84960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Փակ սենյակի հոտի թարմացման համար, չափածրարված  առնվազն 250մլ աէրոզոլային փաթեթվածքով, թարմ ծաղկային բուրմունքով։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0C3889C7" w14:textId="6383D831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Закрытой комнате стада обновления, чапаева, по крайней мере мл аэрозоля упаковке, свежий, цветочный аромат. в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00A4D8A" w14:textId="5409B46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Փակ սենյակի հոտի թարմացման համար, չափածրարված  առնվազն 250մլ աէրոզոլային փաթեթվածքով, թարմ ծաղկային բուրմունքով։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64D9474" w14:textId="135BB7A1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Закрытой комнате стада обновления, чапаева, по крайней мере мл аэрозоля упаковке, свежий, цветочный аромат. в</w:t>
            </w:r>
          </w:p>
        </w:tc>
      </w:tr>
      <w:tr w:rsidR="002A2F69" w:rsidRPr="00FC1FF2" w14:paraId="1727CA35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0902423C" w14:textId="40A062E5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36B3B264" w14:textId="63FEC900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ային ձեռնոց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6CF81D1" w14:textId="4071EEB9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рабочие перчатки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1B40074" w14:textId="6DE0145C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  <w:t>զույգ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182073A" w14:textId="4879EF81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ара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245C38E8" w14:textId="08E5F8DD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0FFD801" w14:textId="7988F752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20E48EB" w14:textId="1684F81B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910662C" w14:textId="062EEC45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752C5C4E" w14:textId="512AB8FB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Ռետինե ձեռնոցներ՝ պատրաստված լատեքսից, կենցաղային օգտագործման համար, նախատեսված են բազմակի օգտագործման համար։ Տարբեր չափերի (M, L, XL)՝ ըստ Գնորդի պահանջի։ Պատվիրատուի հետ համաձայնեցված քանակներով, հարմարեցված թե՛ ձախ և թե՛ աջ ձեռքի համար: Մատակարարումը տուփով։ Յուրաքանչյուր տուփի մեջ առնվազն 1 զույգ։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1DE10A0" w14:textId="6F074B93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Резиновые перчатки из латексе, для домашнего использования, предназначены для многократного использования. Различных размеров (M, L, XL), в соответствии с Покупателя в кормлении. Согласованные с заказчиком количеств, адаптированный как для левой, так и правой руки для Поставки в коробке армении. В каждой коробке не менее 1 четным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F30A05D" w14:textId="05EB30C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Ռետինե ձեռնոցներ՝ պատրաստված լատեքսից, կենցաղային օգտագործման համար, նախատեսված են բազմակի օգտագործման համար։ Տարբեր չափերի (M, L, XL)՝ ըստ Գնորդի պահանջի։ Պատվիրատուի հետ համաձայնեցված քանակներով, հարմարեցված թե՛ ձախ և թե՛ աջ ձեռքի համար: Մատակարարումը տուփով։ Յուրաքանչյուր տուփի մեջ առնվազն 1 զույգ։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785129D" w14:textId="2ABBFF9E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Резиновые перчатки из латексе, для домашнего использования, предназначены для многократного использования. Различных размеров (M, L, XL), в соответствии с Покупателя в кормлении. Согласованные с заказчиком количеств, адаптированный как для левой, так и правой руки для Поставки в коробке армении. В каждой коробке не менее 1 четным.</w:t>
            </w:r>
          </w:p>
        </w:tc>
      </w:tr>
      <w:tr w:rsidR="002A2F69" w:rsidRPr="00DD3AAD" w14:paraId="26306834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48A4A4E" w14:textId="094A0D65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8515ADF" w14:textId="78F0899F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ային ձեռնոց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417C9E5" w14:textId="3EDC7FD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рабочие перчатки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FA92877" w14:textId="2C2218BA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  <w:t>զույգ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8221A3" w14:textId="331B7070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ара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6516434" w14:textId="3EB53C7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B7DC746" w14:textId="49DEBCBD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352C4F6" w14:textId="00FB6805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5AE703" w14:textId="47D234A0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F5D292A" w14:textId="6639A96D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Բանվորական ձեռնոցներ` արտաքին շերտը մանրաթելային գործվածքով, ներսի մասը ռետինապատ/ձեռքի ափ/: Տարբեր չափերի (L, XL, XXL )՝ ըստ Գնորդի պահանջի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6401309C" w14:textId="4D25B4F4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Рабочие рони внешний слой из стекловолокна тканью, в помещении, часть из прорезиненной/ручной берег/ Разных размеров (L, XL, XXL ), в соответствии с Покупателя требования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CB2B05C" w14:textId="3A9BE63C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Բանվորական ձեռնոցներ` արտաքին շերտը մանրաթելային գործվածքով, ներսի մասը ռետինապատ/ձեռքի ափ/: Տարբեր չափերի (L, XL, XXL )՝ ըստ Գնորդի պահանջի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E246B2D" w14:textId="09DC4D5D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Рабочие рони внешний слой из стекловолокна тканью, в помещении, часть из прорезиненной/ручной берег/ Разных размеров (L, XL, XXL ), в соответствии с Покупателя требования:</w:t>
            </w:r>
          </w:p>
        </w:tc>
      </w:tr>
      <w:tr w:rsidR="002A2F69" w:rsidRPr="00DD3AAD" w14:paraId="110D7B4C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661F99CE" w14:textId="639099C9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655C620E" w14:textId="3D68AC48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ային ձեռնոց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42A9458" w14:textId="73A60E16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работы перчатки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089C4F8" w14:textId="44774A38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  <w:t>զույգ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561F22" w14:textId="2F67134C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пара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2F5284D" w14:textId="205C12FE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221800B8" w14:textId="07515F9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DE05828" w14:textId="57CCB1A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A2AAAE" w14:textId="62C7CA9A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3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57ABF3C" w14:textId="25B4509C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շինարարական, այգեբանջարանոցային և բեռնման-բեռնաթափման աշխատանքներ կատարելու համար, ռեզինե պուտիկներով, հաստությունը՝ 3-5 մմ, բամբակյա թելից: Տարբեր չափերի (M, L, XL)՝ ըստ Գնորդի պահանջի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1073B89" w14:textId="11854246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строительных, алгеброй и погрузочно-разгрузочные работы, для выполнения, резина постников, толщина-3-5 мм, хлопок нити: Различных размеров (M, L, XL), в соответствии с Покупателя требования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D83CF55" w14:textId="404C237D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շինարարական, այգեբանջարանոցային և բեռնման-բեռնաթափման աշխատանքներ կատարելու համար, ռեզինե պուտիկներով, հաստությունը՝ 3-5 մմ, բամբակյա թելից: Տարբեր չափերի (M, L, XL)՝ ըստ Գնորդի պահանջի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4B5E48B" w14:textId="43FA44C2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строительных, алгеброй и погрузочно-разгрузочные работы, для выполнения, резина постников, толщина-3-5 мм, хлопок нити: Различных размеров (M, L, XL), в соответствии с Покупателя требования:</w:t>
            </w:r>
          </w:p>
        </w:tc>
      </w:tr>
      <w:tr w:rsidR="002A2F69" w:rsidRPr="00DD3AAD" w14:paraId="58C83598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219DF416" w14:textId="732C91DA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43A9C722" w14:textId="0FE44E10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ապակի մաքրման լաթ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34946B4" w14:textId="449364A6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стекло для чистки аксессуары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D2A620D" w14:textId="65890DEB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004D76" w14:textId="55E7D380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CA87F4F" w14:textId="39A9BB41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728D290" w14:textId="3F8179B7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422C87D" w14:textId="652737CC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7225A6" w14:textId="2C94708A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471B1AA9" w14:textId="55AE3965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Ապակու մաքրման համար լաթ՝ ապակյա կամ լաքապատ մակերեսին առանց հետքի մաքրման համար, միկրոֆիբրային, չափսերը՝ 40 x 40 սմ-ից ոչ պակաս։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5DA9890" w14:textId="17DCBAAD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для Стекла для очистки хозяйственные изделия из стекла или дсп поверхности без следа для очистки, микрофибра, размер-40 х 40 см-от, не меньше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E1BBDFA" w14:textId="09F2304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Ապակու մաքրման համար լաթ՝ ապակյա կամ լաքապատ մակերեսին առանց հետքի մաքրման համար, միկրոֆիբրային, չափսերը՝ 40 x 40 սմ-ից ոչ պակաս։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9540EC9" w14:textId="2B33CF51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для Стекла для очистки хозяйственные изделия из стекла или дсп поверхности без следа для очистки, микрофибра, размер-40 х 40 см-от, не меньше.</w:t>
            </w:r>
          </w:p>
        </w:tc>
      </w:tr>
      <w:tr w:rsidR="002A2F69" w:rsidRPr="00FC1FF2" w14:paraId="1D31BA2E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632E2AA" w14:textId="7DA52BFE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292E5E03" w14:textId="449599BF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կահույք մաքրելու լաթ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2D97327" w14:textId="3A381292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ru-RU"/>
              </w:rPr>
              <w:t>оборудование для очистки реестра лоскуток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B2385BF" w14:textId="142D513F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CEBD7D" w14:textId="29928813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62483ABA" w14:textId="757AFE7E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801D501" w14:textId="0A820D7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9553C43" w14:textId="3A4AE159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F5B951" w14:textId="65B3F4BD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ED3569B" w14:textId="43C0D598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Տնտեսական նշանակության կահույք մաքրելու լաթ՝ բամբակյա փափուկ կտորից, հեշտ քամվող,  ունիվերսալ։ Չափսերը՝ 40 x 40 սմ։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2CAE4DA7" w14:textId="57CF0760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Экономической значимости системы очистки кофеварки хлопка-мягкого материала, легко каво, универсал армении. Размер-40 х 40 см в армении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5E5D53D" w14:textId="3C5AE1F1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Տնտեսական նշանակության կահույք մաքրելու լաթ՝ բամբակյա փափուկ կտորից, հեշտ քամվող,  ունիվերսալ։ Չափսերը՝ 40 x 40 սմ։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324945" w14:textId="059A9BE4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Экономической значимости системы очистки кофеварки хлопка-мягкого материала, легко каво, универсал армении. Размер-40 х 40 см в армении.</w:t>
            </w:r>
          </w:p>
        </w:tc>
      </w:tr>
      <w:tr w:rsidR="002A2F69" w:rsidRPr="00DD3AAD" w14:paraId="461C9708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7FE3EAFD" w14:textId="2D983B35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65BAE824" w14:textId="44242B68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կահույք մաքրելու լաթ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E688D36" w14:textId="3AA215B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ru-RU"/>
              </w:rPr>
              <w:t>оборудование для очистки реестра лоскуток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BFE2C2F" w14:textId="7728CF25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0F1B935" w14:textId="739FB653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45AC739" w14:textId="51227FF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999AC8D" w14:textId="339423A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77D702B" w14:textId="5527F62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44FE63" w14:textId="791C5E55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2BDFCA7F" w14:textId="505BED59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Ջեռքի լաթ միկրոֆիբրային 40 x 40սմ չափի, 1 հատի կշիռը ոչ պակաս 64գր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3683C43" w14:textId="71AD3C95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Джерри лоскуток микрофибра 40 x 40 см размер, 1 штуки вес, не менее гр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DCA3D2" w14:textId="1DFA046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Ջեռքի լաթ միկրոֆիբրային 40 x 40սմ չափի, 1 հատի կշիռը ոչ պակաս 64գր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B855BB8" w14:textId="1B86FEF1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Джерри лоскуток микрофибра 40 x 40 см размер, 1 штуки вес, не менее гр:</w:t>
            </w:r>
          </w:p>
        </w:tc>
      </w:tr>
      <w:tr w:rsidR="002A2F69" w:rsidRPr="00FC1FF2" w14:paraId="005549C1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58ACBAF0" w14:textId="24EF2723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758C6053" w14:textId="05BD3D6A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հատակի լվացման լաթ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55859DF" w14:textId="47E9BAD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запчасти для мясорубки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497C9475" w14:textId="6CB28254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B581B2E" w14:textId="173ECCC0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E1782EA" w14:textId="5F419B85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705FE42" w14:textId="72F818E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BF80D1A" w14:textId="32DF483B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1BAA8F" w14:textId="3AE2C6D7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E6B2391" w14:textId="28F303EB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Հատակի լաթ՝ բամբակյա փափուկ կտորից, չափսը՝ 80 X 100 սմ-, բազմակի  օգտագործման համար։ Քաշը չոր վիճակում՝ առնվազն 180 գրամ։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0F402FA5" w14:textId="0DEA11BC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Для мясорубки хлопка-мягкого материала, размер 80 Х 100 см, для многократного использования. Вес в сухом состоянии-не менее 180 грамм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C7088BC" w14:textId="67B71816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Հատակի լաթ՝ բամբակյա փափուկ կտորից, չափսը՝ 80 X 100 սմ-, բազմակի  օգտագործման համար։ Քաշը չոր վիճակում՝ առնվազն 180 գրամ։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43A6C2F" w14:textId="7623E612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Для мясорубки хлопка-мягкого материала, размер 80 Х 100 см, для многократного использования. Вес в сухом состоянии-не менее 180 грамм.</w:t>
            </w:r>
          </w:p>
        </w:tc>
      </w:tr>
      <w:tr w:rsidR="002A2F69" w:rsidRPr="00DD3AAD" w14:paraId="2C9E8943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79A50CD7" w14:textId="5A3E37D3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4BEA9655" w14:textId="1FF07A16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hy-AM"/>
              </w:rPr>
              <w:t>ախտահանող հեղուկ` սանհանգույցի համար (խտանյութ)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1960909" w14:textId="67886F10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ru-RU"/>
              </w:rPr>
              <w:t>моющее средство жидкость` туалеты для (концентрат)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3E53CB0" w14:textId="7819A72E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562267" w14:textId="0B2F7EE8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4F728F2D" w14:textId="3824530A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8EB8F4E" w14:textId="6492686B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FE59AFE" w14:textId="5FBCBD2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7805A0" w14:textId="66B0F9F9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6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57C8EA2" w14:textId="2E72B4E0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Բաղադրություն 5%-անոց նեիոնային ակտիվ նյութեր, սոդիումի հիպոքլորիդ և օճառ,  ցիտրուսային կամ ծաղկային հոտով, չափածրարված առնվազն 750մլ տարայով, «Դոմեստոս» կամ «Սանիտա» ապրանքային նշանի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678CFF0" w14:textId="0191D30A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Соединения в 5%-ном нина активные вещества, насыщено гипоциклоид и мыло с цитрусовым или цветочным запахом, чапаева, по крайней мере 750мл газированные, «Доместос» или «Анита» товарного знака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3CE2A65" w14:textId="5259DC0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Բաղադրություն 5%-անոց նեիոնային ակտիվ նյութեր, սոդիումի հիպոքլորիդ և օճառ,  ցիտրուսային կամ ծաղկային հոտով, չափածրարված առնվազն 750մլ տարայով, «Դոմեստոս» կամ «Սանիտա» ապրանքային նշանի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73D1013" w14:textId="5C5BF27B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Соединения в 5%-ном нина активные вещества, насыщено гипоциклоид и мыло с цитрусовым или цветочным запахом, чапаева, по крайней мере 750мл газированные, «Доместос» или «Анита» товарного знака: </w:t>
            </w:r>
          </w:p>
        </w:tc>
      </w:tr>
      <w:tr w:rsidR="002A2F69" w:rsidRPr="00DD3AAD" w14:paraId="3ECCE318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5CBBBC41" w14:textId="77F795DD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2931FECE" w14:textId="703D31D9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մարտկոց, AA տեսակի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E08DB9B" w14:textId="76AE47B1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батареи, АА тип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4DDC10C" w14:textId="170146DE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43A707" w14:textId="270865FA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06B7DD3" w14:textId="083CEB8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6C6F007" w14:textId="2425883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8F3175B" w14:textId="4EE799D2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0D3DD99" w14:textId="2604E016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AE8DA65" w14:textId="24157AD2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1.5վ, AA ալկալիական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20F4E27" w14:textId="6715810F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, 1.5 в., AA щелочные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35FDF8" w14:textId="3F05142F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1.5վ, AA ալկալիական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25CD7BB" w14:textId="40E432F4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, 1.5 в., AA щелочные:</w:t>
            </w:r>
          </w:p>
        </w:tc>
      </w:tr>
      <w:tr w:rsidR="002A2F69" w:rsidRPr="00DD3AAD" w14:paraId="2C5BDEB0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63631441" w14:textId="0D83995A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6B0CDD19" w14:textId="0C9EDBF4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մարտկոց, AAA տեսակի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78AFFF7" w14:textId="4568D357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батареи, ААА тип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A8A988C" w14:textId="6180972E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0B0954" w14:textId="1D34B31A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4C71A685" w14:textId="09C7BBCC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F0E0F56" w14:textId="4E7C424C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96F39F9" w14:textId="1008388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0FD63A" w14:textId="266C46A4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99A67EF" w14:textId="22DEC7A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1.5վ, AAA ալկալիական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0391EEC8" w14:textId="579D8BAF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, 1.5 сек, ААА щелочные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820F8E" w14:textId="52049FC0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1.5վ, AAA ալկալիական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89B6418" w14:textId="1671672A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, 1.5 сек, ААА щелочные:</w:t>
            </w:r>
          </w:p>
        </w:tc>
      </w:tr>
      <w:tr w:rsidR="002A2F69" w:rsidRPr="00DD3AAD" w14:paraId="3D142EB6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207D99C4" w14:textId="178F64A4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D80B4B8" w14:textId="7314ABC3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hy-AM"/>
              </w:rPr>
              <w:t>գոգաթիակ, աղբը հավաքելու համար, հասարակ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DA1B962" w14:textId="7B0E3CEA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ru-RU"/>
              </w:rPr>
              <w:t>мебель, мусор , чтобы собрать для, простых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6051A377" w14:textId="6C43DE8E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F8F548" w14:textId="02BDF00A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7E697F6" w14:textId="4BAE6C4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46072D0" w14:textId="7D7BAB11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321631C" w14:textId="0C5E9787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E4294C" w14:textId="23E7BC55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61139D3" w14:textId="0C30DBC1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պլաստմասե գոգաթիակ, գոգաթիակի լայնությունը՝ 24-30սմ, աղբը հավաքելու համար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DE43F1A" w14:textId="496B2A8B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пластиковые совок, гости ширина </w:t>
            </w:r>
            <w:r w:rsidRPr="0026406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4-30см,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 мусор собирать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8558E0D" w14:textId="2F4BEF8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պլաստմասե գոգաթիակ, գոգաթիակի լայնությունը՝ 24-30սմ, աղբը հավաքելու համար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5377F1D" w14:textId="0F304657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пластиковые совок, гости ширина </w:t>
            </w:r>
            <w:r w:rsidRPr="0026406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4-30см,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 мусор собирать</w:t>
            </w:r>
          </w:p>
        </w:tc>
      </w:tr>
      <w:tr w:rsidR="002A2F69" w:rsidRPr="00DD3AAD" w14:paraId="13775D17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6E2F0F9F" w14:textId="4A07319A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1E774A1D" w14:textId="1106AB0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hy-AM"/>
              </w:rPr>
              <w:t>գոգաթիակ, աղբը հավաքելու համար, ձողո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162FE0B" w14:textId="47DCDDDA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  <w:lang w:val="ru-RU"/>
              </w:rPr>
              <w:t>мебель, мусор , чтобы собрать для, тов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DB8DF16" w14:textId="7F37BCA6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5328D5" w14:textId="184D1EF3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1952450E" w14:textId="61A90074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42FDD1E" w14:textId="2B835A7A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B426FC3" w14:textId="6932C93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C65797" w14:textId="5C5E4D72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A1B2E33" w14:textId="28CE0208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Գոգաթիակ մետաղյա, պինդ, չափսը՝ 20սմ*20սմ, մետաղյա բռնակով՝ երկարությունը 50-60սմ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FC81533" w14:textId="0230AACD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Совок металлический, твердый, размер 20см*20см, с металлической ручкой для длина 50-60см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E2019E" w14:textId="20152F4D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Գոգաթիակ մետաղյա, պինդ, չափսը՝ 20սմ*20սմ, մետաղյա բռնակով՝ երկարությունը 50-60սմ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E64FE29" w14:textId="67C4529F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Совок металлический, твердый, размер 20см*20см, с металлической ручкой для длина 50-60см: </w:t>
            </w:r>
          </w:p>
        </w:tc>
      </w:tr>
      <w:tr w:rsidR="002A2F69" w:rsidRPr="00DD3AAD" w14:paraId="1A3E065D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F087BA7" w14:textId="71A290B3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437C8EE8" w14:textId="0496154C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տնտեսական ապրանք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C8340EF" w14:textId="0CBBB83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экономического товары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25EE4D1" w14:textId="1897B568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7D1784" w14:textId="0F1727EF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2FC0AE2" w14:textId="0663A47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1A3A311B" w14:textId="37A8216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57AAAB5" w14:textId="48160F2F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F3C0B1" w14:textId="115162B5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8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B33FF18" w14:textId="7A446B0E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Գոգաթիակ աղբի հավաքման համար,  ավելի հետ միասին՝ կոմպլեկտ, պլաստմասե ձողով: Ավելը գոգաթիակին ամրացնելու հարմարանքով: Ամբողջությամբ պատրաստված բարձրորակ պլաստմասայից, ավելի ավլող մասը՝ պատրաստված արհեստական մազերից, ավլող մասի լայնությունը՝ 24-30սմ, գոգաթիակի լայնությունը՝ 24-30սմ: Գոգաթիակի և ավելի երկարությունը՝ 95-120սմ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4CE2FC8" w14:textId="2DCBE5DB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Мебель сбора мусора для более вместе с комплект, пластмасс того: больший объем пропусков костин укрепить устройством: Полностью изготовлена из высококачественной пластмассы, более подметальные часть изготовлена из искусственной щетины, фильтры части ширина 24-30см, гости ширина 24-30см: Гости и больше, длина 95-се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50BF35C" w14:textId="023DE07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Գոգաթիակ աղբի հավաքման համար,  ավելի հետ միասին՝ կոմպլեկտ, պլաստմասե ձողով: Ավելը գոգաթիակին ամրացնելու հարմարանքով: Ամբողջությամբ պատրաստված բարձրորակ պլաստմասայից, ավելի ավլող մասը՝ պատրաստված արհեստական մազերից, ավլող մասի լայնությունը՝ 24-30սմ, գոգաթիակի լայնությունը՝ 24-30սմ: Գոգաթիակի և ավելի երկարությունը՝ 95-120սմ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683D2E2" w14:textId="1AD83FBF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Мебель сбора мусора для более вместе с комплект, пластмасс того: больший объем пропусков костин укрепить устройством: Полностью изготовлена из высококачественной пластмассы, более подметальные часть изготовлена из искусственной щетины, фильтры части ширина 24-30см, гости ширина 24-30см: Гости и больше, длина 95-се: </w:t>
            </w:r>
          </w:p>
        </w:tc>
      </w:tr>
      <w:tr w:rsidR="002A2F69" w:rsidRPr="00DD3AAD" w14:paraId="3809036D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5779E69D" w14:textId="75123D0E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7A90FE3B" w14:textId="57BD3B8B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տնտեսական ապրանք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7761E89" w14:textId="11A22E46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в экономической товары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97E4668" w14:textId="15D5E0B0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C5FFF69" w14:textId="49198EB0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9D65443" w14:textId="7483CC1A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E6B3E37" w14:textId="7F39FD4C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33EC6CD" w14:textId="6EB7568D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A5DAC5F" w14:textId="0A804880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9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6AA82C5" w14:textId="766A11EA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Մաքրման հավաքածու՝  դույլ քամիչով ոտնակով, հատակմաքրիչ խոնավ մաքրման համար, պտտվող։ Դույլի տարողությունը՝ առնվազն 10լ,   Հատակի լվացման ամբողջական հավաքածու, դույլի, մաքրող գլխիկի և ձողափայտի հետ միասին։ Ձողի երկարությունը` 120-150սմ, մոպի գլխիկը թելիկավոր, թելիկի երկարությունը` 30սմ±3%, թելիկների գույնը՝ սպիտակ, գլխիկի առանցքի տրամագիծը` 20մմ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6677344" w14:textId="5E3E3FC8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Очистки коллекция ведро каминов однако, швабры влажной очистки для вращающихся систем. Накинуть вместимость-не менее л, Пол-для полной коллекции, накинуть, чистящие уменьшенная показать с вместе. Теги лекарство 120-см, оп головку телеар, телеком лекарство 30см±3%, телки цвет-белый, уменьшенная оси страницы 20мм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BDDE47" w14:textId="1521CC93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Մաքրման հավաքածու՝  դույլ քամիչով ոտնակով, հատակմաքրիչ խոնավ մաքրման համար, պտտվող։ Դույլի տարողությունը՝ առնվազն 10լ,   Հատակի լվացման ամբողջական հավաքածու, դույլի, մաքրող գլխիկի և ձողափայտի հետ միասին։ Ձողի երկարությունը` 120-150սմ, մոպի գլխիկը թելիկավոր, թելիկի երկարությունը` 30սմ±3%, թելիկների գույնը՝ սպիտակ, գլխիկի առանցքի տրամագիծը` 20մմ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4053D2E" w14:textId="4CB1F2FA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Очистки коллекция ведро каминов однако, швабры влажной очистки для вращающихся систем. Накинуть вместимость-не менее л, Пол-для полной коллекции, накинуть, чистящие уменьшенная показать с вместе. Теги лекарство 120-см, оп головку телеар, телеком лекарство 30см±3%, телки цвет-белый, уменьшенная оси страницы 20мм:</w:t>
            </w:r>
          </w:p>
        </w:tc>
      </w:tr>
      <w:tr w:rsidR="002A2F69" w:rsidRPr="00DD3AAD" w14:paraId="786CC0C1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1434DCE4" w14:textId="61C336E9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4B0ADFA8" w14:textId="191E7D89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տնտեսական ապրանք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B331F26" w14:textId="41C2B208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в экономической товары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33EDCF4" w14:textId="6534BEC3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AF6910" w14:textId="33872139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D5E5E5B" w14:textId="62124E2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856B735" w14:textId="734C8B0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1BF202F" w14:textId="5A7E5E1D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C4259D5" w14:textId="3CED5EF8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44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387D010C" w14:textId="7961212A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Հատակի մաքրման հարմարանք ռետինե եզրով, հատակի փայտը(շվաբր)՝  մետաղե (ցինկապատ), հատակի ջրազերծիչը 55-60սմ երկարության, յուղակայուն NBR ռետինե ներդիր բերանով: Օգտագործվում է հարթ, ոչ ներծծվող մակերեսներից ջուր այլ հեղուկներ հավաքելու և հեռացնելու համար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2E9DEA79" w14:textId="1E4236A1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Для автомобильные резиновые границ, пола палку(швабру) металлические (оцинкованная), для резерпина 55-60см длины, женские NBR резиновые вставки устами: Используется для гладкой, не впитывающей максим воды, других жидкостей, сбора и удаления за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B38F7E0" w14:textId="6D368764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Հատակի մաքրման հարմարանք ռետինե եզրով, հատակի փայտը(շվաբր)՝  մետաղե (ցինկապատ), հատակի ջրազերծիչը 55-60սմ երկարության, յուղակայուն NBR ռետինե ներդիր բերանով: Օգտագործվում է հարթ, ոչ ներծծվող մակերեսներից ջուր այլ հեղուկներ հավաքելու և հեռացնելու համար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38A36FF" w14:textId="5FF4FD6A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Для автомобильные резиновые границ, пола палку(швабру) металлические (оцинкованная), для резерпина 55-60см длины, женские NBR резиновые вставки устами: Используется для гладкой, не впитывающей максим воды, других жидкостей, сбора и удаления за:</w:t>
            </w:r>
          </w:p>
        </w:tc>
      </w:tr>
      <w:tr w:rsidR="002A2F69" w:rsidRPr="00FC1FF2" w14:paraId="02A2CD98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6A2F781F" w14:textId="54AAAF89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3A203C91" w14:textId="331D076B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պոլիէթիլենային պարկ, սննդային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1C05175" w14:textId="7BB255E1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полиэтиленовые мешки, пищевые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4A01B39F" w14:textId="039599EB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54A47E" w14:textId="1D3E858B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/>
                <w:sz w:val="14"/>
                <w:szCs w:val="14"/>
              </w:rPr>
              <w:t>кг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0375C6D" w14:textId="0295EFAE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6E19597" w14:textId="4D1892F1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734B372" w14:textId="42CA124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BD50457" w14:textId="5D2B04E7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F24DC9B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Սննդի տոպրակ մեկանգամյա օգտագործման, 0.5մկրն, 33+7 * 60սմ (1կգ-ը՝ 283հատ) HDPE</w:t>
            </w:r>
          </w:p>
          <w:p w14:paraId="461454F9" w14:textId="7430259C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</w:rPr>
              <w:object w:dxaOrig="1095" w:dyaOrig="1830" w14:anchorId="56680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91.5pt" o:ole="">
                  <v:imagedata r:id="rId8" o:title=""/>
                </v:shape>
                <o:OLEObject Type="Embed" ProgID="PBrush" ShapeID="_x0000_i1025" DrawAspect="Content" ObjectID="_1836463744" r:id="rId9"/>
              </w:objec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B8469FD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ищи мешок одноразовые, 0.5 кр, 33+7 * 60см (1-из а) ПНД</w:t>
            </w:r>
          </w:p>
          <w:p w14:paraId="150CA65B" w14:textId="61E2DB8F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</w:rPr>
              <w:object w:dxaOrig="1095" w:dyaOrig="1830" w14:anchorId="761FC2E3">
                <v:shape id="_x0000_i1026" type="#_x0000_t75" style="width:54.75pt;height:92.25pt" o:ole="">
                  <v:imagedata r:id="rId8" o:title=""/>
                </v:shape>
                <o:OLEObject Type="Embed" ProgID="PBrush" ShapeID="_x0000_i1026" DrawAspect="Content" ObjectID="_1836463745" r:id="rId10"/>
              </w:objec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DAA3EDE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Սննդի տոպրակ մեկանգամյա օգտագործման, 0.5մկրն, 33+7 * 60սմ (1կգ-ը՝ 283հատ) HDPE</w:t>
            </w:r>
          </w:p>
          <w:p w14:paraId="2156B8FE" w14:textId="173AA3AB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</w:rPr>
              <w:object w:dxaOrig="1095" w:dyaOrig="1830" w14:anchorId="570DF62F">
                <v:shape id="_x0000_i1027" type="#_x0000_t75" style="width:54.75pt;height:91.5pt" o:ole="">
                  <v:imagedata r:id="rId8" o:title=""/>
                </v:shape>
                <o:OLEObject Type="Embed" ProgID="PBrush" ShapeID="_x0000_i1027" DrawAspect="Content" ObjectID="_1836463746" r:id="rId11"/>
              </w:objec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B8C6F38" w14:textId="77777777" w:rsidR="002A2F69" w:rsidRPr="0026406B" w:rsidRDefault="002A2F69" w:rsidP="002A2F6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ищи мешок одноразовые, 0.5 кр, 33+7 * 60см (1-из а) ПНД</w:t>
            </w:r>
          </w:p>
          <w:p w14:paraId="1703AA23" w14:textId="6593A7CF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</w:rPr>
              <w:object w:dxaOrig="1095" w:dyaOrig="1830" w14:anchorId="3FA58281">
                <v:shape id="_x0000_i1028" type="#_x0000_t75" style="width:54.75pt;height:92.25pt" o:ole="">
                  <v:imagedata r:id="rId8" o:title=""/>
                </v:shape>
                <o:OLEObject Type="Embed" ProgID="PBrush" ShapeID="_x0000_i1028" DrawAspect="Content" ObjectID="_1836463747" r:id="rId12"/>
              </w:object>
            </w:r>
          </w:p>
        </w:tc>
      </w:tr>
      <w:tr w:rsidR="002A2F69" w:rsidRPr="00DD3AAD" w14:paraId="4D818272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5C2EB828" w14:textId="6C99A2B0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75BBC4A" w14:textId="5D0328C1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մարտկոց, LR44 տեսակի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553099E" w14:textId="5D3F66D4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батарея, LR44 тип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DA4EF14" w14:textId="6458B060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74B5B1" w14:textId="39733927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476B48ED" w14:textId="146464B0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9D98F39" w14:textId="6A776D6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A5889D3" w14:textId="02AD14D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1AC30E8" w14:textId="4505185A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5DCF22C" w14:textId="6F8420E4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1.5վ,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68435D2C" w14:textId="3AEEC6C3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, 1.5 вт,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B5A3CFE" w14:textId="754BEB19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1.5վ,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FE2DE93" w14:textId="7C870A20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, 1.5 вт,:</w:t>
            </w:r>
          </w:p>
        </w:tc>
      </w:tr>
      <w:tr w:rsidR="002A2F69" w:rsidRPr="00DD3AAD" w14:paraId="577F2221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4505D7F" w14:textId="63E2A1C2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32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A1F9D91" w14:textId="08647A67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ախտահանիչ նյութ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9EC81A3" w14:textId="11B87C9D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расходные материалы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13652BD" w14:textId="6D91598A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C10CE57" w14:textId="7C250069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4BC8A37E" w14:textId="328DB0F5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6B34ED7A" w14:textId="00CA87BE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8875B9A" w14:textId="74C6243D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BD20D92" w14:textId="70693C68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345F5FB9" w14:textId="103F5E17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Բարձր որակի սպիտակեցնող և ախտահանող հեղուկ/ունիվերսալ ժավելի սպիրտ/, համասեռ հեղուկ առանց կողմնակի ներխառնուրդների: Դեղնականաչավուն գույնի, թույլ քլորի հոտով: Ակտիվ քլորի զանգվածային մասը 50գ/դմ3–ից ոչ  պակաս: Նատրիումի հիդրօքսիդի զանգվածային մասը 30 գ/դմ3 –ից ոչ պակաս: Նատրիումի հիպոքլորիդը 16%-ից ոչ պակաս: Ջրածնային իոնների խտությունը՝ PH-10-12: Նախատեսված է բամբակե, վուշե գործվածքները սպիտակեցնելու, կետաբծերը հեռացնելու համար: Օգռագործվում է նաև արծնապատված, ճենապակյա, հախճապակյա սպասքը, երեսպատման սալիկները, զուգարանակոնքերը և աղբամանները լվանալու և ախտահանելու համար: Բաղադրության մեջ մտնող ակտիվ հավելանյութերը գործվածքները պաշտպանում են փչանալուց: Նախատեսված է նաև կիսաավտոմատ և ավտոմատ լվացքի մեքենաների համար: Չափածրարված հատուկ՝ պոլիէթիլեն ֆտալատ (ՊԷ-բարձր ճնշման պոլիէթիլեն)  1 լիտրանոց տարաներով, (ոչ պլաստիկ) տարայի պատի հաստությունը առնվազն 1.2մմ: մատակարարը 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lastRenderedPageBreak/>
              <w:t>պարտավոր է ներկայացնել հավաստող սերտիֆիկատ կամ հավաստող փորձաքննության տվյալներ հավատարմագրված կազմակերպությունից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9E81333" w14:textId="6A095904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ысокого качества отбеливания и моющее средство жидкость/универсал що алкоголь/, однородная жидкость без посторонних нормандии: А цвет, слабым запахом хлора: Активного хлора массовая часть 50г/м</w:t>
            </w:r>
            <w:r w:rsidRPr="0026406B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3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до не менее: Натрия гидроксид-массовых часть 30 г/м</w:t>
            </w:r>
            <w:r w:rsidRPr="0026406B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3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 –от, не меньше. Натрия гипохлорит 16% до не менее Водородных ионов плотность-РН-10-12 Предназначен для хлопчатобумажные, льняные ткани ситченко, чтобы удаления Огарево также рената, фарфора, фаянса посуду, плитки плитка, унитазы и мусорные мытья посуды и амтел для входящих в Состав активные присадки ткани защищают пало: Предназначен также для полуавтоматической и автоматической стиральной машин. Чапаева специальный полиэтилен устраняет тусклость (PE-полиэтилен высокого давления</w:t>
            </w:r>
            <w:r w:rsidRPr="0026406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) 1 литровых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 бутылок, (не пластик) тары толщина стенки не менее 1.2 мм. поставщик обязан представить сертификат, удостоверяющий или подтверждающий экспертизы данные аккредитованной организации.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73560F2" w14:textId="03A8E54B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Բարձր որակի սպիտակեցնող և ախտահանող հեղուկ/ունիվերսալ ժավելի սպիրտ/, համասեռ հեղուկ առանց կողմնակի ներխառնուրդների: Դեղնականաչավուն գույնի, թույլ քլորի հոտով: Ակտիվ քլորի զանգվածային մասը 50գ/դմ3–ից ոչ  պակաս: Նատրիումի հիդրօքսիդի զանգվածային մասը 30 գ/դմ3 –ից ոչ պակաս: Նատրիումի հիպոքլորիդը 16%-ից ոչ պակաս: Ջրածնային իոնների խտությունը՝ PH-10-12: Նախատեսված է բամբակե, վուշե գործվածքները սպիտակեցնելու, կետաբծերը հեռացնելու համար: Օգռագործվում է նաև արծնապատված, ճենապակյա, հախճապակյա սպասքը, երեսպատման սալիկները, զուգարանակոնքերը և աղբամանները լվանալու և ախտահանելու համար: Բաղադրության մեջ մտնող ակտիվ հավելանյութերը գործվածքները պաշտպանում են փչանալուց: Նախատեսված է նաև կիսաավտոմատ և ավտոմատ լվացքի </w:t>
            </w: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lastRenderedPageBreak/>
              <w:t>մեքենաների համար: Չափածրարված հատուկ՝ պոլիէթիլեն ֆտալատ (ՊԷ-բարձր ճնշման պոլիէթիլեն)  1 լիտրանոց տարաներով, (ոչ պլաստիկ) տարայի պատի հաստությունը առնվազն 1.2մմ: մատակարարը պարտավոր է ներկայացնել հավաստող սերտիֆիկատ կամ հավաստող փորձաքննության տվյալներ հավատարմագրված կազմակերպությունից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5D50074" w14:textId="017124DF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ысокого качества отбеливания и моющее средство жидкость/универсал що алкоголь/, однородная жидкость без посторонних нормандии: А цвет, слабым запахом хлора: Активного хлора массовая часть 50г/м</w:t>
            </w:r>
            <w:r w:rsidRPr="0026406B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3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до не менее: Натрия гидроксид-массовых часть 30 г/м</w:t>
            </w:r>
            <w:r w:rsidRPr="0026406B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3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 –от, не меньше. Натрия гипохлорит 16% до не менее Водородных ионов плотность-РН-10-12 Предназначен для хлопчатобумажные, льняные ткани ситченко, чтобы удаления Огарево также рената, фарфора, фаянса посуду, плитки плитка, унитазы и мусорные мытья посуды и амтел для входящих в Состав активные присадки ткани защищают пало: Предназначен также для полуавтоматической и автоматической стиральной машин. Чапаева специальный полиэтилен устраняет тусклость (PE-полиэтилен высокого давления</w:t>
            </w:r>
            <w:r w:rsidRPr="0026406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) 1 литровых</w:t>
            </w: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 xml:space="preserve"> бутылок, (не пластик) тары толщина стенки не менее 1.2 мм. поставщик обязан представить сертификат, удостоверяющий или подтверждающий экспертизы данные аккредитованной организации. </w:t>
            </w:r>
          </w:p>
        </w:tc>
      </w:tr>
      <w:tr w:rsidR="002A2F69" w:rsidRPr="00DD3AAD" w14:paraId="635BD6BF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C27E7C2" w14:textId="6CA04272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61F2D331" w14:textId="5B21FB89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մարտկոց, 6</w:t>
            </w:r>
            <w:r w:rsidRPr="00857D37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F22 </w:t>
            </w:r>
            <w:r w:rsidRPr="00857D37">
              <w:rPr>
                <w:rFonts w:ascii="GHEA Grapalat" w:hAnsi="GHEA Grapalat" w:cs="Calibri"/>
                <w:sz w:val="14"/>
                <w:szCs w:val="14"/>
              </w:rPr>
              <w:t>տեսակի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B9CF736" w14:textId="41BBA058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аккумулятор, 6</w:t>
            </w:r>
            <w:r w:rsidRPr="00857D37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F22 </w:t>
            </w:r>
            <w:r w:rsidRPr="00857D37">
              <w:rPr>
                <w:rFonts w:ascii="GHEA Grapalat" w:hAnsi="GHEA Grapalat" w:cs="Calibri"/>
                <w:sz w:val="14"/>
                <w:szCs w:val="14"/>
              </w:rPr>
              <w:t>тип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FC4A87D" w14:textId="5603272F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807D09" w14:textId="52032066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A496989" w14:textId="5CFEB93A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D626724" w14:textId="3314CD8C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31B96AA" w14:textId="401E47C8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6FAF47" w14:textId="64B487EA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BA4277C" w14:textId="7CCF080D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9վ,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38BB815" w14:textId="2D74D814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 для автомобилей, в,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221D704" w14:textId="76924CC1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տարբեր տեսակի էլեկտրական սարքավորումների համար, 9վ,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742A90B" w14:textId="659791FB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назначены для различных видов электрического оборудования для автомобилей, в,:</w:t>
            </w:r>
          </w:p>
        </w:tc>
      </w:tr>
      <w:tr w:rsidR="002A2F69" w:rsidRPr="00DD3AAD" w14:paraId="56692AD4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52AB7F2D" w14:textId="02C82C6B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4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183AC468" w14:textId="545CBD5E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կողպեքներ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18D8234" w14:textId="04D99758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замки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4CC8D61D" w14:textId="2A8FCD6F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FCAEC7A" w14:textId="69C8D338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36DEEB46" w14:textId="585BF88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20F4A5F0" w14:textId="5B59AC61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48EA2EE" w14:textId="1A36E992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F0D6DE2" w14:textId="47AB41D5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8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13D66BE" w14:textId="10096046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Դռան կախովի կողպեք,  պատրաստվցած պողպատից, 70x40x18մմ (+/-10%) չափի: Կախվող ձողի հաստությունը      8-10մմ, բարձրությունը 50-60մմ, առնվազն երեք բանալիով: Կողպեքի փակվելը չպետք է կատարվի սեղմելով՝ փակվելը և բացվելը պետք է իրականացվի բացառապես բանալիով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B9B7997" w14:textId="52BF1361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на Двери висит замок, стратор сталь, 70x40x18մմ (+/-10%) в размере: В теги толщина 8-10мм, высота 50-мм, по крайней мере, три ключа: Замок много информации, не должны быть сделаны нажатием для много информации и павел должна осуществляться исключительно в ключе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6946547" w14:textId="075741B0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Դռան կախովի կողպեք,  պատրաստվցած պողպատից, 70x40x18մմ (+/-10%) չափի: Կախվող ձողի հաստությունը      8-10մմ, բարձրությունը 50-60մմ, առնվազն երեք բանալիով: Կողպեքի փակվելը չպետք է կատարվի սեղմելով՝ փակվելը և բացվելը պետք է իրականացվի բացառապես բանալիով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5FE4351" w14:textId="397FC16C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на Двери висит замок, стратор сталь, 70x40x18մմ (+/-10%) в размере: В теги толщина 8-10мм, высота 50-мм, по крайней мере, три ключа: Замок много информации, не должны быть сделаны нажатием для много информации и павел должна осуществляться исключительно в ключе:</w:t>
            </w:r>
          </w:p>
        </w:tc>
      </w:tr>
      <w:tr w:rsidR="002A2F69" w:rsidRPr="00DD3AAD" w14:paraId="704805C1" w14:textId="77777777" w:rsidTr="00EC791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CDCFEE1" w14:textId="752C26D2" w:rsidR="002A2F69" w:rsidRDefault="002A2F69" w:rsidP="002A2F6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5</w:t>
            </w:r>
          </w:p>
        </w:tc>
        <w:tc>
          <w:tcPr>
            <w:tcW w:w="892" w:type="dxa"/>
            <w:gridSpan w:val="2"/>
            <w:shd w:val="clear" w:color="auto" w:fill="auto"/>
            <w:textDirection w:val="btLr"/>
            <w:vAlign w:val="center"/>
          </w:tcPr>
          <w:p w14:paraId="052AC2E7" w14:textId="39DA3748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ավել, սենյակային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483BE21" w14:textId="03879BB4" w:rsidR="002A2F69" w:rsidRPr="002A2F69" w:rsidRDefault="002A2F69" w:rsidP="002A2F6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sz w:val="14"/>
                <w:szCs w:val="14"/>
              </w:rPr>
              <w:t>больше, при комнатной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D21EA41" w14:textId="046CF401" w:rsidR="002A2F69" w:rsidRPr="00731207" w:rsidRDefault="002A2F69" w:rsidP="002A2F69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249986" w14:textId="62D972E6" w:rsidR="002A2F69" w:rsidRPr="002A2F69" w:rsidRDefault="002A2F69" w:rsidP="002A2F6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0C22A8B0" w14:textId="4B19C5A9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28AE16EB" w14:textId="36C0B1A6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9B20AF1" w14:textId="196BEB33" w:rsidR="002A2F69" w:rsidRPr="00731207" w:rsidRDefault="002A2F69" w:rsidP="002A2F6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7D3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5A83A8" w14:textId="5C2AB85A" w:rsidR="002A2F69" w:rsidRPr="00731207" w:rsidRDefault="002A2F69" w:rsidP="002A2F6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57D37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4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7179C880" w14:textId="6DEF30B4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սենյակների մաքրման համար,ավլողմասը30-40սմ,երկարությունը 60-70սմ ,ընդանուր քաշը 600գր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680DDC18" w14:textId="0C2C6BB2" w:rsidR="002A2F69" w:rsidRPr="00731207" w:rsidRDefault="002A2F69" w:rsidP="002A2F6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усмотренных</w:t>
            </w:r>
            <w:r w:rsidRPr="0026406B">
              <w:rPr>
                <w:rFonts w:ascii="GHEA Grapalat" w:hAnsi="GHEA Grapalat"/>
                <w:sz w:val="14"/>
                <w:szCs w:val="14"/>
                <w:lang w:val="ru-RU"/>
              </w:rPr>
              <w:t xml:space="preserve"> номера очистки для влас-40см,длина 60-70см ,общий вес гр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6C17FD3" w14:textId="1F2C3A59" w:rsidR="002A2F69" w:rsidRPr="00731207" w:rsidRDefault="002A2F69" w:rsidP="002A2F69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Նախատեսված սենյակների մաքրման համար,ավլողմասը30-40սմ,երկարությունը 60-70սմ ,ընդանուր քաշը 600գր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851AC33" w14:textId="7EC72206" w:rsidR="002A2F69" w:rsidRPr="00731207" w:rsidRDefault="002A2F69" w:rsidP="002A2F6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06B">
              <w:rPr>
                <w:rFonts w:ascii="GHEA Grapalat" w:hAnsi="GHEA Grapalat"/>
                <w:sz w:val="14"/>
                <w:szCs w:val="14"/>
                <w:lang w:val="hy-AM"/>
              </w:rPr>
              <w:t>Предусмотренных</w:t>
            </w:r>
            <w:r w:rsidRPr="0026406B">
              <w:rPr>
                <w:rFonts w:ascii="GHEA Grapalat" w:hAnsi="GHEA Grapalat"/>
                <w:sz w:val="14"/>
                <w:szCs w:val="14"/>
                <w:lang w:val="ru-RU"/>
              </w:rPr>
              <w:t xml:space="preserve"> номера очистки для влас-40см,длина 60-70см ,общий вес гр</w:t>
            </w:r>
          </w:p>
        </w:tc>
      </w:tr>
      <w:tr w:rsidR="002A2F69" w:rsidRPr="00DD3AAD" w14:paraId="4CF34CD2" w14:textId="77777777" w:rsidTr="00A56BA7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494D670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2F69" w:rsidRPr="00DD3AAD" w14:paraId="5742B997" w14:textId="77777777" w:rsidTr="00A56BA7">
        <w:trPr>
          <w:trHeight w:val="137"/>
        </w:trPr>
        <w:tc>
          <w:tcPr>
            <w:tcW w:w="3837" w:type="dxa"/>
            <w:gridSpan w:val="10"/>
            <w:shd w:val="clear" w:color="auto" w:fill="auto"/>
            <w:vAlign w:val="center"/>
          </w:tcPr>
          <w:p w14:paraId="4C9138A0" w14:textId="75A255D1" w:rsidR="002A2F69" w:rsidRPr="00AF6B5F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0BFF2BDF" w14:textId="33D16655" w:rsidR="002A2F69" w:rsidRPr="009823D1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2A2F69" w:rsidRPr="00DD3AAD" w14:paraId="367A87E4" w14:textId="77777777" w:rsidTr="00A56BA7">
        <w:trPr>
          <w:trHeight w:val="436"/>
        </w:trPr>
        <w:tc>
          <w:tcPr>
            <w:tcW w:w="3837" w:type="dxa"/>
            <w:gridSpan w:val="10"/>
            <w:shd w:val="clear" w:color="auto" w:fill="auto"/>
            <w:vAlign w:val="center"/>
          </w:tcPr>
          <w:p w14:paraId="1AFC69DF" w14:textId="47733555" w:rsidR="002A2F69" w:rsidRPr="00AF6B5F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607653D2" w14:textId="64BF54A6" w:rsidR="002A2F69" w:rsidRPr="009823D1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2A2F69" w:rsidRPr="00DD3AAD" w14:paraId="0A161AB5" w14:textId="77777777" w:rsidTr="00A56BA7">
        <w:trPr>
          <w:trHeight w:val="196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5D6BCCF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A2F69" w:rsidRPr="00AF6B5F" w14:paraId="7907116B" w14:textId="77777777" w:rsidTr="00A56BA7">
        <w:trPr>
          <w:trHeight w:val="523"/>
        </w:trPr>
        <w:tc>
          <w:tcPr>
            <w:tcW w:w="6368" w:type="dxa"/>
            <w:gridSpan w:val="19"/>
            <w:shd w:val="clear" w:color="auto" w:fill="auto"/>
            <w:vAlign w:val="center"/>
          </w:tcPr>
          <w:p w14:paraId="23FFFC0F" w14:textId="77777777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7C7D9697" w14:textId="74F47154" w:rsidR="002A2F69" w:rsidRPr="00AF6B5F" w:rsidRDefault="00DA75AD" w:rsidP="002A2F6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6</w:t>
            </w:r>
            <w:r w:rsidR="002A2F6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2</w:t>
            </w:r>
            <w:r w:rsidR="002A2F6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2A2F6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թ</w:t>
            </w:r>
            <w:r w:rsidR="002A2F6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2A2F6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2A2F69" w:rsidRPr="00AF6B5F" w14:paraId="202E507E" w14:textId="77777777" w:rsidTr="00A56BA7">
        <w:trPr>
          <w:trHeight w:val="241"/>
        </w:trPr>
        <w:tc>
          <w:tcPr>
            <w:tcW w:w="6368" w:type="dxa"/>
            <w:gridSpan w:val="19"/>
            <w:vMerge w:val="restart"/>
            <w:shd w:val="clear" w:color="auto" w:fill="auto"/>
            <w:vAlign w:val="center"/>
          </w:tcPr>
          <w:p w14:paraId="2714E8A8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2A2F69" w:rsidRPr="00AF6B5F" w14:paraId="5E179B32" w14:textId="77777777" w:rsidTr="00A56BA7">
        <w:trPr>
          <w:trHeight w:val="281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2BD2BEE0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A2F69" w:rsidRPr="00AF6B5F" w14:paraId="4A004F59" w14:textId="77777777" w:rsidTr="00A56BA7">
        <w:trPr>
          <w:trHeight w:val="47"/>
        </w:trPr>
        <w:tc>
          <w:tcPr>
            <w:tcW w:w="6368" w:type="dxa"/>
            <w:gridSpan w:val="19"/>
            <w:vMerge w:val="restart"/>
            <w:shd w:val="clear" w:color="auto" w:fill="auto"/>
            <w:vAlign w:val="center"/>
          </w:tcPr>
          <w:p w14:paraId="28313662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1A277F6F" w14:textId="47573955" w:rsidR="002A2F69" w:rsidRPr="00AF6B5F" w:rsidRDefault="002A2F69" w:rsidP="002A2F6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2A2F69" w:rsidRPr="00AF6B5F" w:rsidRDefault="002A2F69" w:rsidP="002A2F6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A2F69" w:rsidRPr="00AF6B5F" w14:paraId="463C37D2" w14:textId="77777777" w:rsidTr="00A56BA7">
        <w:trPr>
          <w:trHeight w:val="47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08F0D430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657FAC49" w14:textId="73314D6E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2F69" w:rsidRPr="00AF6B5F" w14:paraId="056C7973" w14:textId="77777777" w:rsidTr="00A56BA7">
        <w:trPr>
          <w:trHeight w:val="155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0F364F87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57D4B549" w14:textId="4CDF6668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2A2F69" w:rsidRPr="00AF6B5F" w:rsidRDefault="002A2F69" w:rsidP="002A2F6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2F69" w:rsidRPr="00AF6B5F" w14:paraId="5411337C" w14:textId="77777777" w:rsidTr="00A56BA7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71152AA0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2F69" w:rsidRPr="00DD3AAD" w14:paraId="7C4BE0A4" w14:textId="5C13D339" w:rsidTr="00A56BA7">
        <w:trPr>
          <w:trHeight w:val="359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36FFDD21" w14:textId="64676156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0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58E576F" w14:textId="63D89F93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1825" w:type="dxa"/>
            <w:gridSpan w:val="6"/>
            <w:vMerge w:val="restart"/>
            <w:shd w:val="clear" w:color="auto" w:fill="auto"/>
            <w:vAlign w:val="center"/>
          </w:tcPr>
          <w:p w14:paraId="5B3AF6B7" w14:textId="4F883F22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Наименование Участника  </w:t>
            </w:r>
          </w:p>
        </w:tc>
        <w:tc>
          <w:tcPr>
            <w:tcW w:w="4696" w:type="dxa"/>
            <w:gridSpan w:val="16"/>
            <w:shd w:val="clear" w:color="auto" w:fill="auto"/>
            <w:vAlign w:val="center"/>
          </w:tcPr>
          <w:p w14:paraId="713F8D6B" w14:textId="3EE43B3D" w:rsidR="002A2F69" w:rsidRPr="00AF6B5F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կայացված գինը /ՀՀ դրամ</w:t>
            </w:r>
          </w:p>
          <w:p w14:paraId="7F9B2BC3" w14:textId="2E213530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2A2F69" w:rsidRPr="00AF6B5F" w14:paraId="65A4EFC3" w14:textId="51265792" w:rsidTr="00EC7915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2A2F69" w:rsidRDefault="002A2F69" w:rsidP="002A2F6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2A2F69" w:rsidRPr="00B52E9E" w:rsidRDefault="002A2F69" w:rsidP="002A2F69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7F9458A" w14:textId="6214E3E1" w:rsidR="002A2F69" w:rsidRPr="00A86D20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2A2F69" w:rsidRPr="00A86D20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наименование  </w:t>
            </w:r>
          </w:p>
        </w:tc>
        <w:tc>
          <w:tcPr>
            <w:tcW w:w="141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6"/>
            <w:vMerge/>
            <w:shd w:val="clear" w:color="auto" w:fill="auto"/>
            <w:vAlign w:val="center"/>
          </w:tcPr>
          <w:p w14:paraId="4D5FFE99" w14:textId="77777777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2A2F69" w:rsidRPr="00AF6B5F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2A2F69" w:rsidRPr="00AF6B5F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2A2F69" w:rsidRPr="00AF6B5F" w:rsidRDefault="002A2F69" w:rsidP="002A2F6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2A2F69" w:rsidRPr="00AF6B5F" w:rsidRDefault="002A2F69" w:rsidP="002A2F6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A61A7" w:rsidRPr="00AF6B5F" w14:paraId="1A52E224" w14:textId="42939870" w:rsidTr="00F768D4">
        <w:trPr>
          <w:cantSplit/>
          <w:trHeight w:val="139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088C74F" w14:textId="56EF3006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5725CFF9" w14:textId="4372E7A2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զուգարանի թուղթ, ռուլոնով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1E8B55E8" w14:textId="47128260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туалетной бумаги, рул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1E9B0243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F9288C5" w14:textId="3BB28108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6632C9DE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7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45773CBD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4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0A61F881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8,000.00</w:t>
            </w:r>
          </w:p>
        </w:tc>
      </w:tr>
      <w:tr w:rsidR="004A61A7" w:rsidRPr="00AF6B5F" w14:paraId="4309CB12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5771E5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2B91C02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2744CF3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8C00C" w14:textId="4A0CEEB1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4AC67ED" w14:textId="6D2DCD85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1BB83B" w14:textId="6B87182B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1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776DB3" w14:textId="38B72960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8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7B843B2" w14:textId="65BB162C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70,000.00</w:t>
            </w:r>
          </w:p>
        </w:tc>
      </w:tr>
      <w:tr w:rsidR="004A61A7" w:rsidRPr="00AF6B5F" w14:paraId="19AF99A0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1042AAA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7E5A747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04F41BC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9955A" w14:textId="113263A0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035F30" w14:textId="5524B1CA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2675E79" w14:textId="554E8F11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2A01DFA" w14:textId="41D36D65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3AAC761" w14:textId="67189CF2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98,000.00</w:t>
            </w:r>
          </w:p>
        </w:tc>
      </w:tr>
      <w:tr w:rsidR="004A61A7" w:rsidRPr="00AF6B5F" w14:paraId="487EE030" w14:textId="77777777" w:rsidTr="00F768D4">
        <w:trPr>
          <w:cantSplit/>
          <w:trHeight w:val="13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34AEFF2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CE419AB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5B9673F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C994" w14:textId="7BC562DA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CD42FF8" w14:textId="5E6E488B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3412AF1" w14:textId="3649E747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3,333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6191E1E" w14:textId="4C3A4FD5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6,667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A53213" w14:textId="74156B54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0,000.00</w:t>
            </w:r>
          </w:p>
        </w:tc>
      </w:tr>
      <w:tr w:rsidR="004A61A7" w:rsidRPr="00AF6B5F" w14:paraId="7A08B750" w14:textId="77777777" w:rsidTr="00F768D4">
        <w:trPr>
          <w:cantSplit/>
          <w:trHeight w:val="15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C40F1E7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28CF626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4CBD15F" w14:textId="77777777" w:rsidR="004A61A7" w:rsidRPr="00F768D4" w:rsidRDefault="004A61A7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BDA83" w14:textId="47E1E65F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F6ACBDA" w14:textId="404F973D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F1B3221" w14:textId="74C36442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6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5EDDDA" w14:textId="06EA23CD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3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F71C112" w14:textId="5F6C31A2" w:rsidR="004A61A7" w:rsidRPr="00F768D4" w:rsidRDefault="004A61A7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60,000.00</w:t>
            </w:r>
          </w:p>
        </w:tc>
      </w:tr>
      <w:tr w:rsidR="009E41B0" w:rsidRPr="00AF6B5F" w14:paraId="130C6A50" w14:textId="77777777" w:rsidTr="00F768D4">
        <w:trPr>
          <w:cantSplit/>
          <w:trHeight w:val="18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43BD2F2" w14:textId="31124AD8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46185B04" w14:textId="1F933B0A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ձեռքի թղթե սրբիչ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2F687EC6" w14:textId="2C2082C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рукой бумажные полотенц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42EFF" w14:textId="242EB578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51BC7E7" w14:textId="2EF49370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D0A589" w14:textId="77C8F72A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6,7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06B5096" w14:textId="73BF1166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3,3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FFF5FD6" w14:textId="040B5BBD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0,100.00</w:t>
            </w:r>
          </w:p>
        </w:tc>
      </w:tr>
      <w:tr w:rsidR="009E41B0" w:rsidRPr="00AF6B5F" w14:paraId="5D4EB24E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DB78513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4791400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40125A2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8555" w14:textId="42CB0181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C0BA50" w14:textId="01059346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CB85DE4" w14:textId="4DEF9D00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7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7F6AA99" w14:textId="7C66E828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CFBA750" w14:textId="12E54610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9,000.00</w:t>
            </w:r>
          </w:p>
        </w:tc>
      </w:tr>
      <w:tr w:rsidR="009E41B0" w:rsidRPr="00AF6B5F" w14:paraId="561B60EE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7D4A6A3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4097E46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B3E3314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2C1A" w14:textId="00BD8D49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BAD73C" w14:textId="02E1E936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DFE0F4" w14:textId="2FBC7F3B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7C5C769" w14:textId="6D69CBC3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97FC7A9" w14:textId="0EBAFAC8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5,000.00</w:t>
            </w:r>
          </w:p>
        </w:tc>
      </w:tr>
      <w:tr w:rsidR="009E41B0" w:rsidRPr="00AF6B5F" w14:paraId="7C9E998E" w14:textId="77777777" w:rsidTr="00F768D4">
        <w:trPr>
          <w:cantSplit/>
          <w:trHeight w:val="16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668EE39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287E2DD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217102C" w14:textId="77777777" w:rsidR="009E41B0" w:rsidRPr="00F768D4" w:rsidRDefault="009E41B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6AA8" w14:textId="36337AFC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50CA6D7" w14:textId="7001F574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1697108" w14:textId="1632502A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8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521FB1A" w14:textId="233A19D3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,7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AADAF3" w14:textId="06FD80D5" w:rsidR="009E41B0" w:rsidRPr="00F768D4" w:rsidRDefault="009E41B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2,200.00</w:t>
            </w:r>
          </w:p>
        </w:tc>
      </w:tr>
      <w:tr w:rsidR="00444154" w:rsidRPr="00AF6B5F" w14:paraId="09D250C3" w14:textId="77777777" w:rsidTr="00F768D4">
        <w:trPr>
          <w:cantSplit/>
          <w:trHeight w:val="2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FC7108B" w14:textId="25CE1331" w:rsidR="00444154" w:rsidRPr="00F768D4" w:rsidRDefault="0044415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52D28D05" w14:textId="117769DC" w:rsidR="00444154" w:rsidRPr="00F768D4" w:rsidRDefault="0044415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թղթե անձեռոցիկ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278E190" w14:textId="7645E754" w:rsidR="00444154" w:rsidRPr="00F768D4" w:rsidRDefault="00444154" w:rsidP="00F768D4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е салфетк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4EF8" w14:textId="6F7C03A5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64C4B1A" w14:textId="03A4C8C1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7E9D11B" w14:textId="63B658AC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3,333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007B62D" w14:textId="6574A00A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667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2E4AD1F" w14:textId="462C8C81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4,000.00</w:t>
            </w:r>
          </w:p>
        </w:tc>
      </w:tr>
      <w:tr w:rsidR="00444154" w:rsidRPr="00AF6B5F" w14:paraId="676EFB86" w14:textId="77777777" w:rsidTr="00F768D4">
        <w:trPr>
          <w:cantSplit/>
          <w:trHeight w:val="3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FC55402" w14:textId="77777777" w:rsidR="00444154" w:rsidRPr="00F768D4" w:rsidRDefault="0044415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034C5FE" w14:textId="77777777" w:rsidR="00444154" w:rsidRPr="00F768D4" w:rsidRDefault="0044415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39C5F03" w14:textId="77777777" w:rsidR="00444154" w:rsidRPr="00F768D4" w:rsidRDefault="0044415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5E9B4" w14:textId="361707C8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51382B9" w14:textId="2C92521C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88AAF00" w14:textId="0464B678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1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B686AE4" w14:textId="26B8D936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FD98924" w14:textId="1C71A843" w:rsidR="00444154" w:rsidRPr="00F768D4" w:rsidRDefault="0044415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2,000.00</w:t>
            </w:r>
          </w:p>
        </w:tc>
      </w:tr>
      <w:tr w:rsidR="00194FA2" w:rsidRPr="00AF6B5F" w14:paraId="286C70C9" w14:textId="77777777" w:rsidTr="00F768D4">
        <w:trPr>
          <w:cantSplit/>
          <w:trHeight w:val="20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13D5A4D" w14:textId="6DC306A8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9BE0B8C" w14:textId="773C37A8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պոլիէթիլենային պարկ, աղբի համա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ACDCFF4" w14:textId="72C875F4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полиэтиленовые мешки, мусора дл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922A" w14:textId="2974DD67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E873CE2" w14:textId="56D83027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378BF5" w14:textId="3EBC1F9C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011889" w14:textId="52157C89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8171423" w14:textId="1D577DF2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9,600.00</w:t>
            </w:r>
          </w:p>
        </w:tc>
      </w:tr>
      <w:tr w:rsidR="00194FA2" w:rsidRPr="00AF6B5F" w14:paraId="6141418A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4041069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AF6658A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9A206FF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33064" w14:textId="5B40C0A0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794384E" w14:textId="26BFF486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C40E937" w14:textId="2D148BDA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13FDDDE" w14:textId="0845F581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6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A2F3CED" w14:textId="7EE7F807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0,050.00</w:t>
            </w:r>
          </w:p>
        </w:tc>
      </w:tr>
      <w:tr w:rsidR="00194FA2" w:rsidRPr="00AF6B5F" w14:paraId="6D4BA4F1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18ED87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55D0DF7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DED7FDD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37E6" w14:textId="24ABC330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9203AB6" w14:textId="72489083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792EE2" w14:textId="64DCE354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3,7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087AFA" w14:textId="090A0388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7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862B1CC" w14:textId="60362F1A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8,500.00</w:t>
            </w:r>
          </w:p>
        </w:tc>
      </w:tr>
      <w:tr w:rsidR="00194FA2" w:rsidRPr="00AF6B5F" w14:paraId="05C6F6F8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6332675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3574266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59B3279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299E" w14:textId="7C512EF6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056E30" w14:textId="0C34A49F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360EE77" w14:textId="5A9C1FBB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9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A952EC" w14:textId="327A3D13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,8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2DF2623" w14:textId="1685CA36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3,250.00</w:t>
            </w:r>
          </w:p>
        </w:tc>
      </w:tr>
      <w:tr w:rsidR="00194FA2" w:rsidRPr="00AF6B5F" w14:paraId="4A352681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7013401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434CFAC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90FD400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C7A9" w14:textId="3E3A2B60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CAC790E" w14:textId="348E90A4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AD060B" w14:textId="5C4FA6DD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8,1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BCDCCDB" w14:textId="76C14A78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,62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38C6F4" w14:textId="7052C3CB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750.00</w:t>
            </w:r>
          </w:p>
        </w:tc>
      </w:tr>
      <w:tr w:rsidR="00194FA2" w:rsidRPr="00AF6B5F" w14:paraId="063B71F3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4D2A0E3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F730558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AA0FBD9" w14:textId="77777777" w:rsidR="00194FA2" w:rsidRPr="00F768D4" w:rsidRDefault="00194FA2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AFD8" w14:textId="322E39A9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2689643" w14:textId="3266C610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15942F0" w14:textId="2BC91A19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69A64F" w14:textId="5CFAF318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1E1C97" w14:textId="224CBA89" w:rsidR="00194FA2" w:rsidRPr="00F768D4" w:rsidRDefault="00194FA2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4,000.00</w:t>
            </w:r>
          </w:p>
        </w:tc>
      </w:tr>
      <w:tr w:rsidR="00896080" w:rsidRPr="00AF6B5F" w14:paraId="2221EFB7" w14:textId="77777777" w:rsidTr="00F768D4">
        <w:trPr>
          <w:cantSplit/>
          <w:trHeight w:val="165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92680D" w14:textId="6DE33C49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CAEAEC9" w14:textId="3CF7A964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պոլիէթիլենային պարկ, աղբի համա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04743CB9" w14:textId="0F61F5F9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полиэтиленовые мешки, мусора з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47AA" w14:textId="579589FE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AC4962" w14:textId="1EDBACA4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287FB90" w14:textId="6C7AE17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5CA7750" w14:textId="4128CD40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501427" w14:textId="5556F87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9,600.00</w:t>
            </w:r>
          </w:p>
        </w:tc>
      </w:tr>
      <w:tr w:rsidR="00896080" w:rsidRPr="00AF6B5F" w14:paraId="463E8AE4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5D77D0B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6E4CCE3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294FBA8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11AF" w14:textId="04872D3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0BE1C26" w14:textId="50DDBEF0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84AC9C6" w14:textId="65F2ECFB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2BA750" w14:textId="337A335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6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DBEA7F6" w14:textId="720FBE5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0,050.00</w:t>
            </w:r>
          </w:p>
        </w:tc>
      </w:tr>
      <w:tr w:rsidR="00896080" w:rsidRPr="00AF6B5F" w14:paraId="264F406A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C4FBED7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A5918C6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7180F2B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90AF" w14:textId="6105B22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D5D358E" w14:textId="32902B9B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BDC7A53" w14:textId="5FE59DF1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,6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44DB804" w14:textId="06E90F14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12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4994094" w14:textId="35F434A7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4,750.00</w:t>
            </w:r>
          </w:p>
        </w:tc>
      </w:tr>
      <w:tr w:rsidR="00896080" w:rsidRPr="00AF6B5F" w14:paraId="283BFCFA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80B668A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86979A7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16CB403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C7B5" w14:textId="7494C1F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6F444D1" w14:textId="09E1C54D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400EC81" w14:textId="355AC0AA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8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7DDDE3" w14:textId="759DFB3E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3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1B6432D" w14:textId="48BC704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6,250.00</w:t>
            </w:r>
          </w:p>
        </w:tc>
      </w:tr>
      <w:tr w:rsidR="00896080" w:rsidRPr="00AF6B5F" w14:paraId="408F8667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0E05BA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1FE8145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BB1FF99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47A7" w14:textId="002C769E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A74BEEB" w14:textId="44CF338F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BCCEA68" w14:textId="5BF9DC9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4951A0" w14:textId="1B8FE3A6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ACD49A8" w14:textId="7A1D0E86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0,000.00</w:t>
            </w:r>
          </w:p>
        </w:tc>
      </w:tr>
      <w:tr w:rsidR="00896080" w:rsidRPr="00AF6B5F" w14:paraId="67CBFF86" w14:textId="77777777" w:rsidTr="00F768D4">
        <w:trPr>
          <w:cantSplit/>
          <w:trHeight w:val="181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0AA071E" w14:textId="418CB408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5DFE22B" w14:textId="632412AE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պոլիէթիլենային պարկ, աղբի համա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8F43E0B" w14:textId="3C260D53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полиэтиленовые мешки, мусора дл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D3590" w14:textId="6FB0B9F6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FCC209" w14:textId="69DAF74B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3AC9C41" w14:textId="104DEBDD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333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FF319F2" w14:textId="185E3B2E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667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C371275" w14:textId="72110888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0,000.00</w:t>
            </w:r>
          </w:p>
        </w:tc>
      </w:tr>
      <w:tr w:rsidR="00896080" w:rsidRPr="00AF6B5F" w14:paraId="1AADD12D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6933326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1E1172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49017AF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632C" w14:textId="12814BC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28E7D95" w14:textId="05451399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747480" w14:textId="460D8330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9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A63541" w14:textId="0F6EA188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,8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055E7E4" w14:textId="223790C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5,000.00</w:t>
            </w:r>
          </w:p>
        </w:tc>
      </w:tr>
      <w:tr w:rsidR="00896080" w:rsidRPr="00AF6B5F" w14:paraId="67D34EF5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C96B909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D458376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ED0FCA5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8F0F4" w14:textId="48B93EB7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4C07E27" w14:textId="05A7BCF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7B4A33F" w14:textId="0F08F1FA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7E762DC" w14:textId="6537B7AB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2C84386" w14:textId="258E0FA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3,200.00</w:t>
            </w:r>
          </w:p>
        </w:tc>
      </w:tr>
      <w:tr w:rsidR="00896080" w:rsidRPr="00AF6B5F" w14:paraId="0586164E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913517E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52A24DE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CD5272D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AA9D" w14:textId="55FAA4FF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3A0488" w14:textId="0B98C11A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CCC916C" w14:textId="7E34BC96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1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EF3C908" w14:textId="4833C4E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2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974163E" w14:textId="05156F8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7,400.00</w:t>
            </w:r>
          </w:p>
        </w:tc>
      </w:tr>
      <w:tr w:rsidR="00896080" w:rsidRPr="00AF6B5F" w14:paraId="72216105" w14:textId="77777777" w:rsidTr="00F768D4">
        <w:trPr>
          <w:cantSplit/>
          <w:trHeight w:val="15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28FA8E3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C4ED4B1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7428E65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DC1E2" w14:textId="2263EB21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AE3EB6B" w14:textId="6E401219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CB4C6C" w14:textId="2B03435E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9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63FC24C" w14:textId="373C316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8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70DA936" w14:textId="1B404ED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3,000.00</w:t>
            </w:r>
          </w:p>
        </w:tc>
      </w:tr>
      <w:tr w:rsidR="00896080" w:rsidRPr="00AF6B5F" w14:paraId="70C44501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0F7D54D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EBECB41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888661C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36C9" w14:textId="0D1CF20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CBC852C" w14:textId="2A7D0C25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74DE61E" w14:textId="1A47C3FB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6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281CD90" w14:textId="4E36342C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2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B7DDC9" w14:textId="107C5A7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1,500.00</w:t>
            </w:r>
          </w:p>
        </w:tc>
      </w:tr>
      <w:tr w:rsidR="00896080" w:rsidRPr="00AF6B5F" w14:paraId="78DEA4DC" w14:textId="77777777" w:rsidTr="00F768D4">
        <w:trPr>
          <w:cantSplit/>
          <w:trHeight w:val="195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6F65B25" w14:textId="4DE365F4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41390FB" w14:textId="27C60AD5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Բակային ավել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DADAE4C" w14:textId="1ADA0804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Двор боле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6D88" w14:textId="77BF7DD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3EABEAB" w14:textId="084B4633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FA16BCE" w14:textId="4AD0C2B5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3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EB194D3" w14:textId="45CA6BBA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7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DA75E6F" w14:textId="01938D7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42,000.00</w:t>
            </w:r>
          </w:p>
        </w:tc>
      </w:tr>
      <w:tr w:rsidR="00896080" w:rsidRPr="00AF6B5F" w14:paraId="33DE8AAF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7229011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3FDB5F0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739A942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F0020" w14:textId="14A718B3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Տիգրան Անանյան Հրան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254997A" w14:textId="696B5847" w:rsidR="00896080" w:rsidRPr="00F768D4" w:rsidRDefault="0089608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«Тигран Ананян Гран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290AC97" w14:textId="56268B8C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3A23CD" w14:textId="77777777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87C4E8E" w14:textId="1FC463A9" w:rsidR="00896080" w:rsidRPr="00F768D4" w:rsidRDefault="0089608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00,000.00</w:t>
            </w:r>
          </w:p>
        </w:tc>
      </w:tr>
      <w:tr w:rsidR="00CD2A73" w:rsidRPr="00AF6B5F" w14:paraId="1147DECC" w14:textId="77777777" w:rsidTr="00F768D4">
        <w:trPr>
          <w:cantSplit/>
          <w:trHeight w:val="126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D7E3AF1" w14:textId="27CB33AF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EA802F3" w14:textId="04F266F8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պակի մաքրելու միջոց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E85DE1E" w14:textId="39723348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о моется средством дл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2DCA" w14:textId="0391EA37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8949930" w14:textId="0FD30298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7C5BB8D" w14:textId="2D17470E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2,7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B8E664" w14:textId="710DA2A6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5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B6B5FD2" w14:textId="3325ADD8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9,300.00</w:t>
            </w:r>
          </w:p>
        </w:tc>
      </w:tr>
      <w:tr w:rsidR="00CD2A73" w:rsidRPr="00AF6B5F" w14:paraId="56FA3A0A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D61C12F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A3CE48B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D187260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AA76" w14:textId="478B14E7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Կենցաղային քիմաիայի գործար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1E045B1" w14:textId="3DADCF2A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нцахаин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Кимиаи горцар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DE3C18" w14:textId="4FF151A7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6,9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B41F50" w14:textId="77D653DF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,38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C22328D" w14:textId="745C9AE7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,280.00</w:t>
            </w:r>
          </w:p>
        </w:tc>
      </w:tr>
      <w:tr w:rsidR="00CD2A73" w:rsidRPr="00AF6B5F" w14:paraId="53D9FDB2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EB4BDA4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6DC190A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4B97405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00E" w14:textId="1FAF8ABA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B9D3ACA" w14:textId="2C69D052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9E51B0C" w14:textId="7269AFF4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54B4FAA" w14:textId="5B901F7F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7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53BD7FE" w14:textId="43152EB7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0,600.00</w:t>
            </w:r>
          </w:p>
        </w:tc>
      </w:tr>
      <w:tr w:rsidR="00CD2A73" w:rsidRPr="00AF6B5F" w14:paraId="308493F3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E752B51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00B81AA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47A47CA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0D744" w14:textId="1EAE0BAF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0EF1F19" w14:textId="1602ECF4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088E24B" w14:textId="0948FED9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2,9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E5E136A" w14:textId="506572C5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5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A1B9DE2" w14:textId="5EF0C249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7,500.00</w:t>
            </w:r>
          </w:p>
        </w:tc>
      </w:tr>
      <w:tr w:rsidR="00CD2A73" w:rsidRPr="00AF6B5F" w14:paraId="06ED38E4" w14:textId="77777777" w:rsidTr="00F768D4">
        <w:trPr>
          <w:cantSplit/>
          <w:trHeight w:val="13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7714BC8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074ED61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0C38524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AD4A" w14:textId="555A58BD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81FC959" w14:textId="060B2BEC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67C3087" w14:textId="75A0A75E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4,5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5E72AC" w14:textId="2F41A88D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91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622334" w14:textId="04EBF62E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9,500.00</w:t>
            </w:r>
          </w:p>
        </w:tc>
      </w:tr>
      <w:tr w:rsidR="00CD2A73" w:rsidRPr="00AF6B5F" w14:paraId="05344531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D3945D5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9390ABF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C5DF95C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0C32" w14:textId="6B4FE4BA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3C4C8D5" w14:textId="73069F3D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F597828" w14:textId="6017E81C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6637C36" w14:textId="10306B3E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1A0E9C0" w14:textId="2C8EE0AC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0,000.00</w:t>
            </w:r>
          </w:p>
        </w:tc>
      </w:tr>
      <w:tr w:rsidR="00CD2A73" w:rsidRPr="00AF6B5F" w14:paraId="5805FDAD" w14:textId="77777777" w:rsidTr="00F768D4">
        <w:trPr>
          <w:cantSplit/>
          <w:trHeight w:val="6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65404B6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045A8EF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B6ECB77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6AC6" w14:textId="004DF457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D8CFFE6" w14:textId="49A35684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420FD1" w14:textId="1A3AE68A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9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265A91A" w14:textId="60AB032A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8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1154506" w14:textId="1BA54398" w:rsidR="00CD2A73" w:rsidRPr="00F768D4" w:rsidRDefault="00CD2A7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5,000.00</w:t>
            </w:r>
          </w:p>
        </w:tc>
      </w:tr>
      <w:tr w:rsidR="00CD2A73" w:rsidRPr="00AF6B5F" w14:paraId="1FBF9E97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A0ECFEA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54B12C1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C1B72A6" w14:textId="77777777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F970" w14:textId="662A40F8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 Light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DB2FAD4" w14:textId="7E0B46ED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64D793F" w14:textId="11ACF454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2,3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3144BF" w14:textId="3325E24E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46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E272B93" w14:textId="4F678F1F" w:rsidR="00CD2A73" w:rsidRPr="00F768D4" w:rsidRDefault="00CD2A7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8,790.00</w:t>
            </w:r>
          </w:p>
        </w:tc>
      </w:tr>
      <w:tr w:rsidR="005A3300" w:rsidRPr="00AF6B5F" w14:paraId="5C52692A" w14:textId="77777777" w:rsidTr="00F768D4">
        <w:trPr>
          <w:cantSplit/>
          <w:trHeight w:val="24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854EE5D" w14:textId="398A8595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D49210F" w14:textId="5446965E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օճառ, հեղուկ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985E390" w14:textId="6D2622FA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мыло, жидкость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DE1C" w14:textId="4AC0C822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190A700" w14:textId="60CA99F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6361C6" w14:textId="57817BDC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4,8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AABA4D" w14:textId="1D798CAD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2,96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0BA0B5A" w14:textId="5B1695F3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37,760.00</w:t>
            </w:r>
          </w:p>
        </w:tc>
      </w:tr>
      <w:tr w:rsidR="005A3300" w:rsidRPr="00AF6B5F" w14:paraId="021B480F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7B80717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9F4EE0C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45D2364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95C9" w14:textId="0C836199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Կեռնել Քեմիք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4360D6C" w14:textId="2743E7A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рнел Кемик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8ADB411" w14:textId="731AA691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8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E19CC2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C479B3E" w14:textId="6074EBA8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8,000.00</w:t>
            </w:r>
          </w:p>
        </w:tc>
      </w:tr>
      <w:tr w:rsidR="005A3300" w:rsidRPr="00AF6B5F" w14:paraId="51FBECF2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8C1FF43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56A8575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28EA45B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42281" w14:textId="008163ED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Կենցաղային քիմաիայի գործար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1EC9AD5" w14:textId="7EE3310B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нцахаин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Кимиаи горцар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CFCD3C4" w14:textId="6CDD6ACE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9,6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A54DFBF" w14:textId="0557574D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3,92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518582F" w14:textId="02BCDF32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3,520.00</w:t>
            </w:r>
          </w:p>
        </w:tc>
      </w:tr>
      <w:tr w:rsidR="005A3300" w:rsidRPr="00AF6B5F" w14:paraId="165C0B04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97EB243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C896C3D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F0A26F8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C486" w14:textId="22CB39D0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DD106A6" w14:textId="6975A054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6F8CA19" w14:textId="60949719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07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6DF8F9" w14:textId="3F757917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1,4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2F544C6" w14:textId="18B34D7C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8,400.00</w:t>
            </w:r>
          </w:p>
        </w:tc>
      </w:tr>
      <w:tr w:rsidR="005A3300" w:rsidRPr="00AF6B5F" w14:paraId="47D41363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294D07E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20F1FC8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9430EDD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FF40" w14:textId="31B057A1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4561D02" w14:textId="551E7D33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6A398A3" w14:textId="0DB5F2D5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D2386EC" w14:textId="18319F09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8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6FBE02E" w14:textId="42AEE4F3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2,000.00</w:t>
            </w:r>
          </w:p>
        </w:tc>
      </w:tr>
      <w:tr w:rsidR="005A3300" w:rsidRPr="00AF6B5F" w14:paraId="09C252E2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E3D2367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A841AB4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90167FF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F7E18" w14:textId="4A921F76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5956477" w14:textId="62CDBBE5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F3C0BEA" w14:textId="09AE2BB8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9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DA1CBF4" w14:textId="79CFD80E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3,9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1A0F1B" w14:textId="35A0835A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3,400.00</w:t>
            </w:r>
          </w:p>
        </w:tc>
      </w:tr>
      <w:tr w:rsidR="005A3300" w:rsidRPr="00AF6B5F" w14:paraId="42504028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15CBFB3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E32F831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468322F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A32BA" w14:textId="69DBEDAF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B58FAF1" w14:textId="353A322F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F9F9C35" w14:textId="14A40639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3,333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3880FB" w14:textId="738F87AE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8,667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B91464" w14:textId="64550948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2,000.00</w:t>
            </w:r>
          </w:p>
        </w:tc>
      </w:tr>
      <w:tr w:rsidR="005A3300" w:rsidRPr="00AF6B5F" w14:paraId="4E68DA7F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10A4963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2AE26DD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E15EC91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128F4" w14:textId="2D51FEBA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52CEDE8" w14:textId="3DA5EACE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7AFD23E" w14:textId="212DB462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F218332" w14:textId="716DDB61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3B2D382" w14:textId="1E8618E4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4,000.00</w:t>
            </w:r>
          </w:p>
        </w:tc>
      </w:tr>
      <w:tr w:rsidR="005A3300" w:rsidRPr="00AF6B5F" w14:paraId="543D0C62" w14:textId="77777777" w:rsidTr="00F768D4">
        <w:trPr>
          <w:cantSplit/>
          <w:trHeight w:val="12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1F2CEB6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AF0E09A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5E54E88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A865" w14:textId="1975B806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Մանուկյան Նարեկ Մանվել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6032798" w14:textId="542185CF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"Манукян Нарек Манвел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212EAA0" w14:textId="251748EB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BFF86E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AA7AFE" w14:textId="0955165F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6,000.00</w:t>
            </w:r>
          </w:p>
        </w:tc>
      </w:tr>
      <w:tr w:rsidR="005A3300" w:rsidRPr="00AF6B5F" w14:paraId="7307A404" w14:textId="77777777" w:rsidTr="00F768D4">
        <w:trPr>
          <w:cantSplit/>
          <w:trHeight w:val="16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1DD5A1A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3D6837E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77F4FEA" w14:textId="77777777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9A75E" w14:textId="2047FA6E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066F14" w14:textId="045EFF1E" w:rsidR="005A3300" w:rsidRPr="00F768D4" w:rsidRDefault="005A330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0E0395E" w14:textId="4B6DDB5E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0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505A297" w14:textId="50858B33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1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43B53B9" w14:textId="2E3A0C81" w:rsidR="005A3300" w:rsidRPr="00F768D4" w:rsidRDefault="005A330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4,800.00</w:t>
            </w:r>
          </w:p>
        </w:tc>
      </w:tr>
      <w:tr w:rsidR="00B302DF" w:rsidRPr="00AF6B5F" w14:paraId="5C44B161" w14:textId="77777777" w:rsidTr="00F768D4">
        <w:trPr>
          <w:cantSplit/>
          <w:trHeight w:val="201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FF224FD" w14:textId="12338A23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781C312" w14:textId="24CA9E2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սպասքի լվացման դետերգենտ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825561E" w14:textId="6B18B825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посуды для детергенто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88CE" w14:textId="7E659542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Կեռնել Քեմիք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13DFA63" w14:textId="1A1C107F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рнел Кемик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1BB809B" w14:textId="41B19401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1418F94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B2DEF5D" w14:textId="5487C939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2,500.00</w:t>
            </w:r>
          </w:p>
        </w:tc>
      </w:tr>
      <w:tr w:rsidR="00B302DF" w:rsidRPr="00AF6B5F" w14:paraId="003A6B79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F3DB0BE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CB2633C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295B22A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0C608" w14:textId="783F67E5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119F366" w14:textId="3381B461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B9B8FBC" w14:textId="11F1AE34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7,9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E5E68D" w14:textId="7FB4C6DF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5,5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CAA576" w14:textId="553E4BE0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3,500.00</w:t>
            </w:r>
          </w:p>
        </w:tc>
      </w:tr>
      <w:tr w:rsidR="00B302DF" w:rsidRPr="00AF6B5F" w14:paraId="18287B30" w14:textId="77777777" w:rsidTr="00F768D4">
        <w:trPr>
          <w:cantSplit/>
          <w:trHeight w:val="15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2618DD2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38A758C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1CC67E9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B1D5A" w14:textId="51F1BBBF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A61D904" w14:textId="41BC7364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6CF47B1" w14:textId="75A39778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4,791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8FE37F5" w14:textId="1FF6D620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4,958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BB55FCA" w14:textId="5B814318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9,750.00</w:t>
            </w:r>
          </w:p>
        </w:tc>
      </w:tr>
      <w:tr w:rsidR="00B302DF" w:rsidRPr="00AF6B5F" w14:paraId="3D30DE0A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C4379BE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3A218CF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C9E8C2C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5F0E" w14:textId="08F7D5C6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6F8B95" w14:textId="26D0CF8B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24A9165" w14:textId="33B6CD55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4,5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1B8A75D" w14:textId="06EFF473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91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F9474A" w14:textId="3E818697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7,500.00</w:t>
            </w:r>
          </w:p>
        </w:tc>
      </w:tr>
      <w:tr w:rsidR="00B302DF" w:rsidRPr="00AF6B5F" w14:paraId="6A86860E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968C3EF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331A45B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27B0CB3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32079" w14:textId="0A152C25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E217594" w14:textId="694B4062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4A8B4BC" w14:textId="06F1F19B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72A87CF" w14:textId="0ACE8068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5A8DF2C" w14:textId="2F20D8FE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0,000.00</w:t>
            </w:r>
          </w:p>
        </w:tc>
      </w:tr>
      <w:tr w:rsidR="00B302DF" w:rsidRPr="00AF6B5F" w14:paraId="3D129823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0172481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2E05249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2C1AA2A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9D99B" w14:textId="1A315F7E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10E1308" w14:textId="732928BB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3FD0055" w14:textId="0D0C8479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10,6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C02A255" w14:textId="3442D738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2,13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C1A6E9F" w14:textId="03476134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2,780.00</w:t>
            </w:r>
          </w:p>
        </w:tc>
      </w:tr>
      <w:tr w:rsidR="00B302DF" w:rsidRPr="00AF6B5F" w14:paraId="2F985735" w14:textId="77777777" w:rsidTr="00F768D4">
        <w:trPr>
          <w:cantSplit/>
          <w:trHeight w:val="5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E086FA1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4AF3619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0BB4948" w14:textId="77777777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70DB9" w14:textId="6468C3E8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FD63F62" w14:textId="22308815" w:rsidR="00B302DF" w:rsidRPr="00F768D4" w:rsidRDefault="00B302DF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94A7B64" w14:textId="3AE14E38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6C72F5" w14:textId="708283D9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08313B8" w14:textId="5A08FCF0" w:rsidR="00B302DF" w:rsidRPr="00F768D4" w:rsidRDefault="00B302DF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3,000.00</w:t>
            </w:r>
          </w:p>
        </w:tc>
      </w:tr>
      <w:tr w:rsidR="00A03094" w:rsidRPr="00AF6B5F" w14:paraId="1199C8ED" w14:textId="77777777" w:rsidTr="00F768D4">
        <w:trPr>
          <w:cantSplit/>
          <w:trHeight w:val="29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638F94D" w14:textId="5E470E7F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2C0BF0A" w14:textId="12A3DA8A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լվացքի փոշի ավտոմատ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576DA1B9" w14:textId="2E5D4FDD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стиральный порошок автомат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0DCD" w14:textId="26FBE745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23831EA" w14:textId="28E41923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DF9994" w14:textId="51A509BD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D1385C1" w14:textId="43737013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4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0FEFF6D" w14:textId="3E9F6FA1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,850.00</w:t>
            </w:r>
          </w:p>
        </w:tc>
      </w:tr>
      <w:tr w:rsidR="00A03094" w:rsidRPr="00AF6B5F" w14:paraId="35FA93B4" w14:textId="77777777" w:rsidTr="00F768D4">
        <w:trPr>
          <w:cantSplit/>
          <w:trHeight w:val="39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ECBB604" w14:textId="77777777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81277D2" w14:textId="77777777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78B67E3" w14:textId="77777777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5CEF" w14:textId="058A4E75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383251F" w14:textId="25F07F40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9341078" w14:textId="164E7C31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1,2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D68AF40" w14:textId="5BFF1148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24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417F40E" w14:textId="6346DACF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,470.00</w:t>
            </w:r>
          </w:p>
        </w:tc>
      </w:tr>
      <w:tr w:rsidR="00A03094" w:rsidRPr="00AF6B5F" w14:paraId="60536F47" w14:textId="77777777" w:rsidTr="00F768D4">
        <w:trPr>
          <w:cantSplit/>
          <w:trHeight w:val="39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9E924BA" w14:textId="77777777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032A51A" w14:textId="77777777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1F48C65" w14:textId="77777777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D024" w14:textId="3045275E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2CFB98F" w14:textId="680417C3" w:rsidR="00A03094" w:rsidRPr="00F768D4" w:rsidRDefault="00A0309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60EA3E7" w14:textId="00109326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AB29FA0" w14:textId="16E9BD39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4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1A27445" w14:textId="200CF1D4" w:rsidR="00A03094" w:rsidRPr="00F768D4" w:rsidRDefault="00A0309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,700.00</w:t>
            </w:r>
          </w:p>
        </w:tc>
      </w:tr>
      <w:tr w:rsidR="00836B31" w:rsidRPr="00AF6B5F" w14:paraId="1C54E258" w14:textId="77777777" w:rsidTr="00F768D4">
        <w:trPr>
          <w:cantSplit/>
          <w:trHeight w:val="23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7614665" w14:textId="6703F74D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59D65A58" w14:textId="2DB53D2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սպասքի լվացման դետերգենտ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0F54D104" w14:textId="4CCDA4D4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посуды для детергенто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4146" w14:textId="0C0B05FF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4BE477" w14:textId="1DF1BDF6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A884806" w14:textId="7FB2316A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8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40011F" w14:textId="721EB819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3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777DC8E" w14:textId="1F899C62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,250.00</w:t>
            </w:r>
          </w:p>
        </w:tc>
      </w:tr>
      <w:tr w:rsidR="00836B31" w:rsidRPr="00AF6B5F" w14:paraId="7C730406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A4DECDC" w14:textId="7777777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A84AA62" w14:textId="7777777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E89521C" w14:textId="7777777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FD436" w14:textId="5E11544B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11D05DE" w14:textId="59DB977D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76DEDB" w14:textId="7D411478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020.8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8503CCC" w14:textId="44BB3AA0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004.1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9390B4A" w14:textId="5DC4EFDA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025.00</w:t>
            </w:r>
          </w:p>
        </w:tc>
      </w:tr>
      <w:tr w:rsidR="00836B31" w:rsidRPr="00AF6B5F" w14:paraId="13D8FD53" w14:textId="77777777" w:rsidTr="00F768D4">
        <w:trPr>
          <w:cantSplit/>
          <w:trHeight w:val="46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564B3F0" w14:textId="7777777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357AFF0" w14:textId="7777777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6057B67" w14:textId="77777777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09DD" w14:textId="584F72DF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4F34F43" w14:textId="7AF6B464" w:rsidR="00836B31" w:rsidRPr="00F768D4" w:rsidRDefault="00836B3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346713" w14:textId="67327554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145.8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6632469" w14:textId="15CC1061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29.1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478A830" w14:textId="509D0C30" w:rsidR="00836B31" w:rsidRPr="00F768D4" w:rsidRDefault="00836B3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975.00</w:t>
            </w:r>
          </w:p>
        </w:tc>
      </w:tr>
      <w:tr w:rsidR="00BE7BD0" w:rsidRPr="00AF6B5F" w14:paraId="78AFA8F9" w14:textId="77777777" w:rsidTr="00F768D4">
        <w:trPr>
          <w:cantSplit/>
          <w:trHeight w:val="279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F29DC85" w14:textId="1E3324A9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43FDA791" w14:textId="692149D9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կահույքի փայլեցման միջոց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51249ED" w14:textId="0839472A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мебель деревянная дл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0AA6" w14:textId="1A27BA5E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1C45E65" w14:textId="01255975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66053C" w14:textId="10E57E8D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9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E39FA5" w14:textId="4F349EAC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8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8705668" w14:textId="30B7FB59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3,250.00</w:t>
            </w:r>
          </w:p>
        </w:tc>
      </w:tr>
      <w:tr w:rsidR="00BE7BD0" w:rsidRPr="00AF6B5F" w14:paraId="62C0D0BC" w14:textId="77777777" w:rsidTr="00F768D4">
        <w:trPr>
          <w:cantSplit/>
          <w:trHeight w:val="42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BAC3E7D" w14:textId="77777777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9E61F5F" w14:textId="77777777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C4E50F6" w14:textId="77777777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4B1DB" w14:textId="1D3252CF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4A7D2C9" w14:textId="2E9FA1FF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54E33A7" w14:textId="3D168276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4,7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4203DD9" w14:textId="2397C601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95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3F17FCF" w14:textId="1093E5BD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1,730.00</w:t>
            </w:r>
          </w:p>
        </w:tc>
      </w:tr>
      <w:tr w:rsidR="00BE7BD0" w:rsidRPr="00AF6B5F" w14:paraId="646FC9A0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B647E01" w14:textId="77777777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942BFE8" w14:textId="77777777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0C9156D" w14:textId="77777777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D0E2" w14:textId="14E1412E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7256995" w14:textId="208E3A0F" w:rsidR="00BE7BD0" w:rsidRPr="00F768D4" w:rsidRDefault="00BE7BD0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1506029" w14:textId="0B561BB5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8,0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85AF02" w14:textId="0171A275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60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A97965A" w14:textId="7F7222B7" w:rsidR="00BE7BD0" w:rsidRPr="00F768D4" w:rsidRDefault="00BE7BD0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630.00</w:t>
            </w:r>
          </w:p>
        </w:tc>
      </w:tr>
      <w:tr w:rsidR="00135A55" w:rsidRPr="00AF6B5F" w14:paraId="3AB866EC" w14:textId="77777777" w:rsidTr="00F768D4">
        <w:trPr>
          <w:cantSplit/>
          <w:trHeight w:val="285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1985F09" w14:textId="2B121926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4D828DA6" w14:textId="4F2F2608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օդի թարմացուցիչ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2480E7AF" w14:textId="186BCA30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воздуха старостин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4E35E" w14:textId="6C1E05A1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DD348DD" w14:textId="56CAE57A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D9F3D92" w14:textId="40D25A0E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,2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09F8DC" w14:textId="60D591AB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,84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69CDC33" w14:textId="7C422B01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,040.00</w:t>
            </w:r>
          </w:p>
        </w:tc>
      </w:tr>
      <w:tr w:rsidR="00135A55" w:rsidRPr="00AF6B5F" w14:paraId="2EFA9ADA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5EF3ED1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64984A9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D730BBB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5D195" w14:textId="1178B60F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963A5D" w14:textId="5EED181E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D49D794" w14:textId="48C3195B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,6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4E021C7" w14:textId="7FB08575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92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57CC767" w14:textId="31FCCBB2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7,520.00</w:t>
            </w:r>
          </w:p>
        </w:tc>
      </w:tr>
      <w:tr w:rsidR="00135A55" w:rsidRPr="00AF6B5F" w14:paraId="3D480B91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7CCF132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C4DD891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179FE80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56DCE" w14:textId="4A1F3E9C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Սովթ Պապիրու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6F27B09" w14:textId="2BB1C36F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66E434" w14:textId="5DA34E37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9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94D9A39" w14:textId="5CFC8C77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12255F3" w14:textId="5FA58E11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800.00</w:t>
            </w:r>
          </w:p>
        </w:tc>
      </w:tr>
      <w:tr w:rsidR="00135A55" w:rsidRPr="00AF6B5F" w14:paraId="386A7291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822460A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5E5D1F7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CB4AC86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6892" w14:textId="6D47FE09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9F7855A" w14:textId="7DE993A1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7C39F25" w14:textId="04D18B24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9,8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6BD12ED" w14:textId="75D39D18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96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E8BE8AF" w14:textId="523EAAB0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1,760.00</w:t>
            </w:r>
          </w:p>
        </w:tc>
      </w:tr>
      <w:tr w:rsidR="00135A55" w:rsidRPr="00AF6B5F" w14:paraId="7EAA9DD9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00AAA8B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43D817E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69DA74D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F75B" w14:textId="4926FD46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D495BB7" w14:textId="77CF5060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2504669" w14:textId="674B6CEE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3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CA9F633" w14:textId="539EE29E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46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F56C404" w14:textId="1168A06B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760.00</w:t>
            </w:r>
          </w:p>
        </w:tc>
      </w:tr>
      <w:tr w:rsidR="00135A55" w:rsidRPr="00AF6B5F" w14:paraId="1C7E6B4C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58C721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6DC04B2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1ACF3FC" w14:textId="77777777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E3C9" w14:textId="75DED440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CE77CAB" w14:textId="0081A1FA" w:rsidR="00135A55" w:rsidRPr="00F768D4" w:rsidRDefault="00135A5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7A6A67A" w14:textId="082F97B7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,42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F4D87FD" w14:textId="24DBFB2F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684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C66BD71" w14:textId="264005CB" w:rsidR="00135A55" w:rsidRPr="00F768D4" w:rsidRDefault="00135A55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,104.00</w:t>
            </w:r>
          </w:p>
        </w:tc>
      </w:tr>
      <w:tr w:rsidR="00153504" w:rsidRPr="00AF6B5F" w14:paraId="78F4F04A" w14:textId="77777777" w:rsidTr="00F768D4">
        <w:trPr>
          <w:cantSplit/>
          <w:trHeight w:val="248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989B5B7" w14:textId="705B91A8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30D1CC1" w14:textId="5921AE70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շխատանքային ձեռնոց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914C178" w14:textId="7A384231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рабочие перчатк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F22FD" w14:textId="42FAADF2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2FE0A44" w14:textId="25EFEDFD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6DCC20D" w14:textId="0089CAEC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E0D1D34" w14:textId="413A6234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8261B5F" w14:textId="77D62DA5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4,000.00</w:t>
            </w:r>
          </w:p>
        </w:tc>
      </w:tr>
      <w:tr w:rsidR="00153504" w:rsidRPr="00AF6B5F" w14:paraId="24E3E2C3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A80E348" w14:textId="7777777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D9C0616" w14:textId="7777777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5A27E63" w14:textId="7777777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9AAC" w14:textId="6EA2068E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B5571E1" w14:textId="58E259EA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7FEA3D2" w14:textId="7EA0483C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1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EDF9C62" w14:textId="66002B04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,2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37F476C" w14:textId="2F7F3728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9,500.00</w:t>
            </w:r>
          </w:p>
        </w:tc>
      </w:tr>
      <w:tr w:rsidR="00153504" w:rsidRPr="00AF6B5F" w14:paraId="3F1204DA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E16CC09" w14:textId="7777777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B9E4153" w14:textId="7777777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13CCEA4" w14:textId="7777777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039FA" w14:textId="3E73D94A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34D01D6" w14:textId="7D63CAF7" w:rsidR="00153504" w:rsidRPr="00F768D4" w:rsidRDefault="0015350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C4C5CAA" w14:textId="786E52D3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1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88BAB24" w14:textId="3B6C547A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,3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131658F" w14:textId="45F18E7B" w:rsidR="00153504" w:rsidRPr="00F768D4" w:rsidRDefault="0015350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9,800.00</w:t>
            </w:r>
          </w:p>
        </w:tc>
      </w:tr>
      <w:tr w:rsidR="009E7785" w:rsidRPr="00AF6B5F" w14:paraId="313D2704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52888DA" w14:textId="777777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F16B37C" w14:textId="777777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4F0A744" w14:textId="777777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DA210" w14:textId="5EF3ED6F" w:rsidR="009E7785" w:rsidRPr="00F768D4" w:rsidRDefault="009E778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4F08CB" w14:textId="4EE8929D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112A71" w14:textId="04A2E0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7,7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495EA99" w14:textId="7FB164EF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,55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655B63D" w14:textId="0D562D0A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5,300</w:t>
            </w:r>
          </w:p>
        </w:tc>
      </w:tr>
      <w:tr w:rsidR="009E7785" w:rsidRPr="00AF6B5F" w14:paraId="5507D4F3" w14:textId="77777777" w:rsidTr="00F768D4">
        <w:trPr>
          <w:cantSplit/>
          <w:trHeight w:val="5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C6A8234" w14:textId="777777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D11F6B4" w14:textId="777777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5325439" w14:textId="77777777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5D9DC" w14:textId="691D6197" w:rsidR="009E7785" w:rsidRPr="00F768D4" w:rsidRDefault="009E7785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513ADE1" w14:textId="2735C1D0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026C3A" w14:textId="34F8C7FE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AFEBE98" w14:textId="45241B5F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9E298AD" w14:textId="11E1C3D3" w:rsidR="009E7785" w:rsidRPr="00F768D4" w:rsidRDefault="009E7785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5,000</w:t>
            </w:r>
          </w:p>
        </w:tc>
      </w:tr>
      <w:tr w:rsidR="00C079AB" w:rsidRPr="00AF6B5F" w14:paraId="7AD163D4" w14:textId="77777777" w:rsidTr="00F768D4">
        <w:trPr>
          <w:cantSplit/>
          <w:trHeight w:val="13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59D2B3E" w14:textId="03EFC57C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990D113" w14:textId="0862277E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շխատանքային ձեռնոց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03B1A0CB" w14:textId="5B5038D3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рабочие перчатк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24BE2" w14:textId="754D938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D60986" w14:textId="3C222B24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D382D26" w14:textId="05DDD06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48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F28F1FC" w14:textId="2991E953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9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0D808AC" w14:textId="5DB0D51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98,000.00</w:t>
            </w:r>
          </w:p>
        </w:tc>
      </w:tr>
      <w:tr w:rsidR="00C079AB" w:rsidRPr="00AF6B5F" w14:paraId="754F085D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4ED9A58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A470CD2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2C38883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8FA96" w14:textId="63EAC4B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A91FCAC" w14:textId="40889A22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D972475" w14:textId="538DF06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28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5E8267" w14:textId="074C886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5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6BDAAD2" w14:textId="1E19508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74,000.00</w:t>
            </w:r>
          </w:p>
        </w:tc>
      </w:tr>
      <w:tr w:rsidR="00C079AB" w:rsidRPr="00AF6B5F" w14:paraId="31801C85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3D7EEF7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DF720C6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CB0F164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82A4" w14:textId="4C33099C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28583FA" w14:textId="5D0472D9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724E2B6" w14:textId="0EB6CC1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D1A589B" w14:textId="15C17A3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0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6C5E8C8" w14:textId="3A7A1EE4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44,000.00</w:t>
            </w:r>
          </w:p>
        </w:tc>
      </w:tr>
      <w:tr w:rsidR="00C079AB" w:rsidRPr="00AF6B5F" w14:paraId="78BC9AB0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195182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FCD9BA3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DD8B0E0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7A76" w14:textId="79FFF049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C94C8B9" w14:textId="6AB20A1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2E54277" w14:textId="4B3A1203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5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033A061" w14:textId="0DD1C80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1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9C7836" w14:textId="43F333DE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06,000.00</w:t>
            </w:r>
          </w:p>
        </w:tc>
      </w:tr>
      <w:tr w:rsidR="00C079AB" w:rsidRPr="00AF6B5F" w14:paraId="1A5798B2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678E8C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CD45605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8F4CA65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5099" w14:textId="6419B37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F1B123" w14:textId="490805E6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3253DFE" w14:textId="53D71E92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7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6C8258B" w14:textId="7EBCB4F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7553177" w14:textId="287706C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50,000.00</w:t>
            </w:r>
          </w:p>
        </w:tc>
      </w:tr>
      <w:tr w:rsidR="00C079AB" w:rsidRPr="00AF6B5F" w14:paraId="65E066AB" w14:textId="77777777" w:rsidTr="00F768D4">
        <w:trPr>
          <w:cantSplit/>
          <w:trHeight w:val="32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6F110D3" w14:textId="2077C572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491F572D" w14:textId="48DFBC10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շխատանքային ձեռնոց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52604219" w14:textId="2FA0ED91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работы перчатк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905F" w14:textId="22D9B3DE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2B37DCD" w14:textId="14D61395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AEE13E4" w14:textId="73B9FCFD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7,9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A7DD351" w14:textId="412B692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5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209AD4" w14:textId="396DBEB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500.00</w:t>
            </w:r>
          </w:p>
        </w:tc>
      </w:tr>
      <w:tr w:rsidR="00C079AB" w:rsidRPr="00AF6B5F" w14:paraId="527B9A79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BC1D631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642F0FD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123F5EC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E3AAD" w14:textId="423AE34D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3DAD75" w14:textId="682ED2DE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934143A" w14:textId="675C7CF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4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DF8F426" w14:textId="623211C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4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2BB320B" w14:textId="35E0CC2C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900.00</w:t>
            </w:r>
          </w:p>
        </w:tc>
      </w:tr>
      <w:tr w:rsidR="00C079AB" w:rsidRPr="00AF6B5F" w14:paraId="731BAFA3" w14:textId="77777777" w:rsidTr="00F768D4">
        <w:trPr>
          <w:cantSplit/>
          <w:trHeight w:val="3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B8B88B6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308A9D3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E67D94B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803B1" w14:textId="0C05756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825113" w14:textId="4875937C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16D3372" w14:textId="61A7D62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55B8BAF" w14:textId="7ED0B69E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4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40A884D" w14:textId="27FABAA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700.00</w:t>
            </w:r>
          </w:p>
        </w:tc>
      </w:tr>
      <w:tr w:rsidR="00C079AB" w:rsidRPr="00AF6B5F" w14:paraId="04B5F3F9" w14:textId="77777777" w:rsidTr="00F768D4">
        <w:trPr>
          <w:cantSplit/>
          <w:trHeight w:val="331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2A60D06" w14:textId="2DDE5E03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574E75F2" w14:textId="5BD99ED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պակի մաքրման լաթ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80FABCA" w14:textId="4BC69144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стекло для чистки аксессуары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E4D49" w14:textId="4EDB9820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D27A862" w14:textId="5967F0F2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573A0A8" w14:textId="03934E48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4,7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FE6F378" w14:textId="452ED5E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95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A172367" w14:textId="30CFFBA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1,730.00</w:t>
            </w:r>
          </w:p>
        </w:tc>
      </w:tr>
      <w:tr w:rsidR="00C079AB" w:rsidRPr="00AF6B5F" w14:paraId="58F5A02F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7188A72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384360B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21A1CC9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2E39" w14:textId="35F5B9CA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D2D2D6E" w14:textId="2EE553D9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9349E04" w14:textId="2ECE810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0,0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29EDD1E" w14:textId="4338B12D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01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3957D53" w14:textId="70F1D7B2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6,100.00</w:t>
            </w:r>
          </w:p>
        </w:tc>
      </w:tr>
      <w:tr w:rsidR="00C079AB" w:rsidRPr="00AF6B5F" w14:paraId="5384CDFE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88DCB4C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2BCFD46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74D3807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B36F7" w14:textId="08ECCB64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4287414" w14:textId="7F437B63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EF9EEA6" w14:textId="5AE190C8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1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44FF71" w14:textId="1A7C206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2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308612C" w14:textId="26F3B76E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5,600.00</w:t>
            </w:r>
          </w:p>
        </w:tc>
      </w:tr>
      <w:tr w:rsidR="00C079AB" w:rsidRPr="00AF6B5F" w14:paraId="3F674562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F0565F8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D25917E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54B63AC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693F" w14:textId="6ED0D0A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A414C5B" w14:textId="5BE15A6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61B4148" w14:textId="6F56030C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EA45B85" w14:textId="51BFD733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257DA87" w14:textId="47AF9279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5,000.00</w:t>
            </w:r>
          </w:p>
        </w:tc>
      </w:tr>
      <w:tr w:rsidR="00C079AB" w:rsidRPr="00AF6B5F" w14:paraId="48379017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A1F82AB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5E4999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DE6537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127E" w14:textId="359308B8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4B84037" w14:textId="64C24FBC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B847304" w14:textId="0D79D7C9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9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3D562B" w14:textId="1657F07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8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31F70CF" w14:textId="46B1EDA3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5,000.00</w:t>
            </w:r>
          </w:p>
        </w:tc>
      </w:tr>
      <w:tr w:rsidR="00C079AB" w:rsidRPr="00AF6B5F" w14:paraId="3FAE7DD2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82997D9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EB332A0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BAA1951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EF32" w14:textId="32F6543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77A48E7" w14:textId="2F099F31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94B836F" w14:textId="1F2CF32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,5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FE1808" w14:textId="1A788BD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31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EECDB86" w14:textId="1D996FD4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9,900.00</w:t>
            </w:r>
          </w:p>
        </w:tc>
      </w:tr>
      <w:tr w:rsidR="00C079AB" w:rsidRPr="00AF6B5F" w14:paraId="2E56C034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F2E6E09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34003E0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9E1491E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EEC33" w14:textId="2263DEC0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Քօթթօթ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1784B60" w14:textId="6C653135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отт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EF07C77" w14:textId="011DA6B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AE3ABDC" w14:textId="69912952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0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B44ED77" w14:textId="00EB182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450.00</w:t>
            </w:r>
          </w:p>
        </w:tc>
      </w:tr>
      <w:tr w:rsidR="00C079AB" w:rsidRPr="00AF6B5F" w14:paraId="7195C645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91429C7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5938D2A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9B3DE1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1AE5D" w14:textId="5609EADA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3AB0684" w14:textId="55839BDD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325E2E6" w14:textId="34FF5D74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7E6F70" w14:textId="43B101C2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0860C61" w14:textId="789D486A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4,000.00</w:t>
            </w:r>
          </w:p>
        </w:tc>
      </w:tr>
      <w:tr w:rsidR="00C079AB" w:rsidRPr="001158FF" w14:paraId="4F1D6A8B" w14:textId="77777777" w:rsidTr="00F768D4">
        <w:trPr>
          <w:cantSplit/>
          <w:trHeight w:val="41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3AA6198" w14:textId="46C96A63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A6EAE67" w14:textId="55DB421A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կահույք մաքրելու լաթ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325895F" w14:textId="1BBFC362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  <w:lang w:val="ru-RU"/>
              </w:rPr>
              <w:t>оборудование для очистки реестра лоскуток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3E731" w14:textId="709A49CD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9908F0" w14:textId="6A0E276B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9F89344" w14:textId="3C0B2E14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0,0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0365465" w14:textId="13F398EC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01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F508579" w14:textId="033E5F8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6,100.00</w:t>
            </w:r>
          </w:p>
        </w:tc>
      </w:tr>
      <w:tr w:rsidR="00C079AB" w:rsidRPr="001158FF" w14:paraId="261E705B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4BECC29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6AAFC03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892E4F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7BF4F" w14:textId="0AE407C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5232E23" w14:textId="690A29B1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ADD8E6" w14:textId="45EE4D13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1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669D69" w14:textId="620F9E0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2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B1A547" w14:textId="0C2E615E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5,600.00</w:t>
            </w:r>
          </w:p>
        </w:tc>
      </w:tr>
      <w:tr w:rsidR="00C079AB" w:rsidRPr="001158FF" w14:paraId="1EB8F1B5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C52B34E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BB57D18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C8CDFAD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E783" w14:textId="6A59F90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A574323" w14:textId="18B4B135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0B7788C" w14:textId="66FF0249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6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985CBD" w14:textId="6007A806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2A9C40" w14:textId="20C5D189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,000.00</w:t>
            </w:r>
          </w:p>
        </w:tc>
      </w:tr>
      <w:tr w:rsidR="00C079AB" w:rsidRPr="001158FF" w14:paraId="02E442B6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1F724E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F70F2C1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B1D967A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A148" w14:textId="60044910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Քօթթօթ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09234A0" w14:textId="1F73D1EB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отт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F9C66E" w14:textId="3948D573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0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3E1771" w14:textId="3A3175A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0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9162DB5" w14:textId="167AFEC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,450.00</w:t>
            </w:r>
          </w:p>
        </w:tc>
      </w:tr>
      <w:tr w:rsidR="00C079AB" w:rsidRPr="001158FF" w14:paraId="46B0924A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AAFDE79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7F6950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9C136C5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E0A2" w14:textId="078BF45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6DC821D" w14:textId="1F29EA0D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4787583" w14:textId="2604C7E5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C4120C4" w14:textId="2075677F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992FAE8" w14:textId="53103BA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4,000.00</w:t>
            </w:r>
          </w:p>
        </w:tc>
      </w:tr>
      <w:tr w:rsidR="00C079AB" w:rsidRPr="001158FF" w14:paraId="4557E682" w14:textId="77777777" w:rsidTr="00F768D4">
        <w:trPr>
          <w:cantSplit/>
          <w:trHeight w:val="33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125F853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8B44F1B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84BBF89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FC701" w14:textId="30CDE25E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B826235" w14:textId="6572026B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3FE53DD" w14:textId="61D3ADA4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1,1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EE3F922" w14:textId="10B96691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,23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AD981DE" w14:textId="33A07110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7,410.00</w:t>
            </w:r>
          </w:p>
        </w:tc>
      </w:tr>
      <w:tr w:rsidR="00C079AB" w:rsidRPr="001158FF" w14:paraId="3E7E8E44" w14:textId="77777777" w:rsidTr="00F768D4">
        <w:trPr>
          <w:cantSplit/>
          <w:trHeight w:val="3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826679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4620EB7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0DB2EB0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F639" w14:textId="2D1E48F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AE4ABD7" w14:textId="7DE29AAC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A14DB8" w14:textId="7954C259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42F53EC" w14:textId="43B0D8ED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2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6B37AE5" w14:textId="727EDB07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9,500.00</w:t>
            </w:r>
          </w:p>
        </w:tc>
      </w:tr>
      <w:tr w:rsidR="00C079AB" w:rsidRPr="001158FF" w14:paraId="15C61D6D" w14:textId="77777777" w:rsidTr="00F768D4">
        <w:trPr>
          <w:cantSplit/>
          <w:trHeight w:val="5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E0067E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0A0021B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57DAE2F" w14:textId="77777777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1BE3" w14:textId="07A5A112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8AB300" w14:textId="7820D706" w:rsidR="00C079AB" w:rsidRPr="00F768D4" w:rsidRDefault="00C079AB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401D12F" w14:textId="1EE5F6D2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9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C2A4CE" w14:textId="773A90A8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8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A395D89" w14:textId="1CCC69FB" w:rsidR="00C079AB" w:rsidRPr="00F768D4" w:rsidRDefault="00C079AB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5,000.00</w:t>
            </w:r>
          </w:p>
        </w:tc>
      </w:tr>
      <w:tr w:rsidR="00FE6FE6" w:rsidRPr="001158FF" w14:paraId="0028FA71" w14:textId="77777777" w:rsidTr="00F768D4">
        <w:trPr>
          <w:cantSplit/>
          <w:trHeight w:val="302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AEFC272" w14:textId="380334E0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B037E02" w14:textId="7328BA09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կահույք մաքրելու լաթ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1005F077" w14:textId="26B74CBC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  <w:lang w:val="ru-RU"/>
              </w:rPr>
              <w:t>оборудование для очистки реестра лоскуток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6C19F" w14:textId="3773FDA7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59EDA0A" w14:textId="77D6CB8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A1F6CFA" w14:textId="064AEE69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2A48743" w14:textId="03A8E912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E60A60" w14:textId="0202107D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2,000.00</w:t>
            </w:r>
          </w:p>
        </w:tc>
      </w:tr>
      <w:tr w:rsidR="00FE6FE6" w:rsidRPr="001158FF" w14:paraId="444410B2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FFFC2F6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1E75F37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43C8097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E2939" w14:textId="243F40B0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0206007" w14:textId="29A15909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510AABB" w14:textId="2DE1887C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0,5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B72BEFF" w14:textId="403DCB33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,11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C16082B" w14:textId="1DA92850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8,700.00</w:t>
            </w:r>
          </w:p>
        </w:tc>
      </w:tr>
      <w:tr w:rsidR="00FE6FE6" w:rsidRPr="001158FF" w14:paraId="243B15E1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5F54591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D7AB09A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6D5F78F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70D35" w14:textId="7D7C5528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D125F13" w14:textId="25DBE66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D65E46" w14:textId="0022D577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EEBA5BA" w14:textId="5363D3C0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41CBFB" w14:textId="37BF5C52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8,000.00</w:t>
            </w:r>
          </w:p>
        </w:tc>
      </w:tr>
      <w:tr w:rsidR="00FE6FE6" w:rsidRPr="001158FF" w14:paraId="07944DDA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7117869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4453029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D554A79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B291" w14:textId="43458969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Քօթթօթ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DCD1767" w14:textId="5DB54FE5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отт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07A322" w14:textId="0FC6DA5D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5,6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00A2B97" w14:textId="5AB3D0EA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12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370A56" w14:textId="3F628483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8,750.00</w:t>
            </w:r>
          </w:p>
        </w:tc>
      </w:tr>
      <w:tr w:rsidR="00FE6FE6" w:rsidRPr="001158FF" w14:paraId="3B75F97F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8CD97FB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24C8162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C0C3031" w14:textId="77777777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1AC5C" w14:textId="418277D2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75E06C2" w14:textId="453B9226" w:rsidR="00FE6FE6" w:rsidRPr="00F768D4" w:rsidRDefault="00FE6FE6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D36294C" w14:textId="196293FF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DB4D4E" w14:textId="75D46F75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2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5319D8C" w14:textId="71C4C2D4" w:rsidR="00FE6FE6" w:rsidRPr="00F768D4" w:rsidRDefault="00FE6FE6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5,600.00</w:t>
            </w:r>
          </w:p>
        </w:tc>
      </w:tr>
      <w:tr w:rsidR="00B66D53" w:rsidRPr="00AF6B5F" w14:paraId="0799F164" w14:textId="77777777" w:rsidTr="00F768D4">
        <w:trPr>
          <w:cantSplit/>
          <w:trHeight w:val="255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7EA36EC" w14:textId="6E105834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F49AB8A" w14:textId="4F1CFDA4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հատակի լվացման լաթ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0846A2A1" w14:textId="6107A2BC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запчасти для мясорубк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9B7A2" w14:textId="5F466923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3667DB7" w14:textId="2B3C400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DF1DAB4" w14:textId="41711DFE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5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26003BC" w14:textId="2B985DC2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0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87BFCB1" w14:textId="0F51B611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03,600.00</w:t>
            </w:r>
          </w:p>
        </w:tc>
      </w:tr>
      <w:tr w:rsidR="00B66D53" w:rsidRPr="00AF6B5F" w14:paraId="4A14ECBE" w14:textId="77777777" w:rsidTr="00F768D4">
        <w:trPr>
          <w:cantSplit/>
          <w:trHeight w:val="157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50B01FD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2581C7B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9495ECC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66FDA" w14:textId="4CC274CE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DBE03CB" w14:textId="5B07D960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DA4577E" w14:textId="572B3035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0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4BD40F5" w14:textId="2EE55685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1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B71DC15" w14:textId="2F34EA0F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46,000.00</w:t>
            </w:r>
          </w:p>
        </w:tc>
      </w:tr>
      <w:tr w:rsidR="00B66D53" w:rsidRPr="00AF6B5F" w14:paraId="44EC0BE0" w14:textId="77777777" w:rsidTr="00F768D4">
        <w:trPr>
          <w:cantSplit/>
          <w:trHeight w:val="33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0505E3D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63C39F4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F881FC8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802D6" w14:textId="1C040EB4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3D1BB03" w14:textId="62B4CD48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0031D1" w14:textId="4D341E58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8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283DC98" w14:textId="637CF1FB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B27980" w14:textId="4B5C061F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0,000.00</w:t>
            </w:r>
          </w:p>
        </w:tc>
      </w:tr>
      <w:tr w:rsidR="00B66D53" w:rsidRPr="00AF6B5F" w14:paraId="6B924523" w14:textId="77777777" w:rsidTr="00F768D4">
        <w:trPr>
          <w:cantSplit/>
          <w:trHeight w:val="45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E6F60D3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1E27B7C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A80F34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F87C" w14:textId="2463A83B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D588889" w14:textId="1E39B88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87AC14B" w14:textId="2768C566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1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85625B3" w14:textId="79698FED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6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BF11A7E" w14:textId="61C367F0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58,000.00</w:t>
            </w:r>
          </w:p>
        </w:tc>
      </w:tr>
      <w:tr w:rsidR="00B66D53" w:rsidRPr="00AF6B5F" w14:paraId="494EA49E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49BCE29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840E3B9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C6CE81A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11A9D" w14:textId="2077514F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Քօթթօթ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36EBD4" w14:textId="1C77057D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отт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601E1FB" w14:textId="1D1A5252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7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1473C58" w14:textId="15D4D953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4E2BBE2" w14:textId="21A20E36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9,000.00</w:t>
            </w:r>
          </w:p>
        </w:tc>
      </w:tr>
      <w:tr w:rsidR="00B66D53" w:rsidRPr="00AF6B5F" w14:paraId="6F3713BA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EA5B74E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675EC13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4EE6C59" w14:textId="77777777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F44D5" w14:textId="6107E4EA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9C0898D" w14:textId="06E5C0CC" w:rsidR="00B66D53" w:rsidRPr="00F768D4" w:rsidRDefault="00B66D5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A69CED2" w14:textId="37221924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8303E02" w14:textId="322B5B69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7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DC7A5F8" w14:textId="445EA31C" w:rsidR="00B66D53" w:rsidRPr="00F768D4" w:rsidRDefault="00B66D5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2,000.00</w:t>
            </w:r>
          </w:p>
        </w:tc>
      </w:tr>
      <w:tr w:rsidR="003245E1" w:rsidRPr="008A36D3" w14:paraId="7C455CAD" w14:textId="77777777" w:rsidTr="00F768D4">
        <w:trPr>
          <w:cantSplit/>
          <w:trHeight w:val="319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4F65C05" w14:textId="0414B323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A351984" w14:textId="4C7DA368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/>
                <w:sz w:val="16"/>
                <w:szCs w:val="16"/>
                <w:lang w:val="hy-AM"/>
              </w:rPr>
              <w:t>ախտահանող հեղուկ` սանհանգույցի համար (խտանյութ)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2208D6F" w14:textId="7CFAE959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  <w:lang w:val="ru-RU"/>
              </w:rPr>
              <w:t>моющее средство жидкость` туалеты для (концентрат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A2CF" w14:textId="1069214C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Կեռնել Քեմիք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9189D9D" w14:textId="2C2F0BD8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рнел Кемик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06375A3" w14:textId="23E62FE4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2A4D3BE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85BFEA8" w14:textId="50C8102C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40,000.00</w:t>
            </w:r>
          </w:p>
        </w:tc>
      </w:tr>
      <w:tr w:rsidR="003245E1" w:rsidRPr="008A36D3" w14:paraId="24A40F92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600C2FE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6458E60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573B559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0BAD9" w14:textId="262159BA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Կենցաղային քիմաիայի գործար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0CF46C" w14:textId="687C0411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нцахаин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Кимиаи горцар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20981B1" w14:textId="78B4F5A9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3,6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1C12E74" w14:textId="51414D67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8,72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B1FF919" w14:textId="51434FBE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12,320.00</w:t>
            </w:r>
          </w:p>
        </w:tc>
      </w:tr>
      <w:tr w:rsidR="003245E1" w:rsidRPr="008A36D3" w14:paraId="074F6023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18AD1C9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59EBF33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619BD54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0307" w14:textId="1E57185F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45DF046" w14:textId="0E4EC104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2D760E8" w14:textId="7E4F7B62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8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AD75F4" w14:textId="4A3D6300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7,7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92EB09" w14:textId="300BCF57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06,400.00</w:t>
            </w:r>
          </w:p>
        </w:tc>
      </w:tr>
      <w:tr w:rsidR="003245E1" w:rsidRPr="008A36D3" w14:paraId="1EBE51AB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0857F80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C79239F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E58679A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3471" w14:textId="501E1C5D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767C76B" w14:textId="2E32FADF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35A0ACB" w14:textId="74CF03BE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48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05CED0E" w14:textId="44CF7BD8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9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7FF0DB9" w14:textId="66CEF5FE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18,000.00</w:t>
            </w:r>
          </w:p>
        </w:tc>
      </w:tr>
      <w:tr w:rsidR="003245E1" w:rsidRPr="008A36D3" w14:paraId="75E8C7D0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9A2F489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B8BFA4C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40DF6E0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AADF" w14:textId="2CBFFA06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1DBE907" w14:textId="5BE78F78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C879E57" w14:textId="5D77DFE2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9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9D23F8F" w14:textId="5AD4D384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9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1DCFD28" w14:textId="31C356CE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74,000.00</w:t>
            </w:r>
          </w:p>
        </w:tc>
      </w:tr>
      <w:tr w:rsidR="003245E1" w:rsidRPr="008A36D3" w14:paraId="56BEFEB2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E9C95A2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82542E4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883F2E8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A6C19" w14:textId="2DE5ED3C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FE1CF4E" w14:textId="68CAECD0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4DA9D1C" w14:textId="4BEBD57B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12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C9F05F" w14:textId="3169BB6F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2,4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B174500" w14:textId="40484C71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74,800.00</w:t>
            </w:r>
          </w:p>
        </w:tc>
      </w:tr>
      <w:tr w:rsidR="003245E1" w:rsidRPr="008A36D3" w14:paraId="2E369FD7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C69ECFA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6B4FA3B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7F06C63" w14:textId="77777777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BD9D" w14:textId="30A970F4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8C8EF3C" w14:textId="6F5F1BAD" w:rsidR="003245E1" w:rsidRPr="00F768D4" w:rsidRDefault="003245E1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F8EC606" w14:textId="2EB5B04A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27,6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34FA1A9" w14:textId="0B38C4DA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5,52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0F97CD3" w14:textId="1BE49AFE" w:rsidR="003245E1" w:rsidRPr="00F768D4" w:rsidRDefault="003245E1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93,120.00</w:t>
            </w:r>
          </w:p>
        </w:tc>
      </w:tr>
      <w:tr w:rsidR="007331BE" w:rsidRPr="00AF6B5F" w14:paraId="0FFE3FEC" w14:textId="77777777" w:rsidTr="00F768D4">
        <w:trPr>
          <w:cantSplit/>
          <w:trHeight w:val="223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F7CB818" w14:textId="2928FD1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5EAF368D" w14:textId="1A0032A9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մարտկոց, AA տեսակի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02CCA428" w14:textId="40D7007B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батареи, АА тип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23957" w14:textId="6DFA8034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91EC241" w14:textId="3E1547CC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C0F2DEE" w14:textId="51702F28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3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D61AFAB" w14:textId="57CDE766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7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9D1367" w14:textId="1133140A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6,200.00</w:t>
            </w:r>
          </w:p>
        </w:tc>
      </w:tr>
      <w:tr w:rsidR="007331BE" w:rsidRPr="00AF6B5F" w14:paraId="6BA2F322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DA095F7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4A5F6DB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DFBE607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49CC4" w14:textId="6F949142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2EEFFB7" w14:textId="319571B6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D4FAB4" w14:textId="4D3819C6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6A2A288" w14:textId="7C41A5C8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,6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421EC4" w14:textId="7D81D639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,900.00</w:t>
            </w:r>
          </w:p>
        </w:tc>
      </w:tr>
      <w:tr w:rsidR="007331BE" w:rsidRPr="00AF6B5F" w14:paraId="03748806" w14:textId="77777777" w:rsidTr="00F768D4">
        <w:trPr>
          <w:cantSplit/>
          <w:trHeight w:val="33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4724D20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005AF2C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51E1010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B10ED" w14:textId="7904508D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9A52925" w14:textId="35931733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0282A23" w14:textId="66EDE19B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FE5554F" w14:textId="4EF4EE98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06944F" w14:textId="25721DA7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5,000.00</w:t>
            </w:r>
          </w:p>
        </w:tc>
      </w:tr>
      <w:tr w:rsidR="007331BE" w:rsidRPr="00AF6B5F" w14:paraId="275620A6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EF0D522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2D3C90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A793788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205D" w14:textId="25E860BE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Ասմիդա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16A8653" w14:textId="5ED4210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смид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EAFDF45" w14:textId="0B03F8BD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C1507A0" w14:textId="326A336B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DD24963" w14:textId="2F4351A9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,600.00</w:t>
            </w:r>
          </w:p>
        </w:tc>
      </w:tr>
      <w:tr w:rsidR="007331BE" w:rsidRPr="00AF6B5F" w14:paraId="1945CDC6" w14:textId="77777777" w:rsidTr="00F768D4">
        <w:trPr>
          <w:cantSplit/>
          <w:trHeight w:val="16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BA15615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7700F2A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1028631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2C7AA" w14:textId="44A0864D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F1291A2" w14:textId="5D4D23DE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669DBA1" w14:textId="7365EB10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61B78EA" w14:textId="27F7C8D7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3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6FAA982" w14:textId="67E095AD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800.00</w:t>
            </w:r>
          </w:p>
        </w:tc>
      </w:tr>
      <w:tr w:rsidR="007331BE" w:rsidRPr="00AF6B5F" w14:paraId="0C061290" w14:textId="77777777" w:rsidTr="00F768D4">
        <w:trPr>
          <w:cantSplit/>
          <w:trHeight w:val="1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8C639C7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7A32C29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9E1E276" w14:textId="77777777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979DF" w14:textId="2DDB092E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B8531E9" w14:textId="46FC02CD" w:rsidR="007331BE" w:rsidRPr="00F768D4" w:rsidRDefault="007331BE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FD87F93" w14:textId="4D044B30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FA312A2" w14:textId="38C54CAD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2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E0E775C" w14:textId="041B5355" w:rsidR="007331BE" w:rsidRPr="00F768D4" w:rsidRDefault="007331BE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500.00</w:t>
            </w:r>
          </w:p>
        </w:tc>
      </w:tr>
      <w:tr w:rsidR="00A9170D" w:rsidRPr="00AF6B5F" w14:paraId="64C36A5E" w14:textId="77777777" w:rsidTr="00F768D4">
        <w:trPr>
          <w:cantSplit/>
          <w:trHeight w:val="28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893673B" w14:textId="248217C0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9EBFFCD" w14:textId="7BED95EB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մարտկոց, AAA տեսակի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2DC12C3F" w14:textId="133A3FFC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батареи, ААА тип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B3F61" w14:textId="52B74E1F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Ասմիդա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E4B6BEB" w14:textId="5D3CE12A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смид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E77DDA1" w14:textId="0396E34D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77E395C" w14:textId="4E9AA8AF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06B7063" w14:textId="1E4625C1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,600.00</w:t>
            </w:r>
          </w:p>
        </w:tc>
      </w:tr>
      <w:tr w:rsidR="00A9170D" w:rsidRPr="00AF6B5F" w14:paraId="6157A169" w14:textId="77777777" w:rsidTr="00F768D4">
        <w:trPr>
          <w:cantSplit/>
          <w:trHeight w:val="13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345C724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6F5685A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FB107FC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C1D5F" w14:textId="04233156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B4FA2A5" w14:textId="55286A03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91F8BAE" w14:textId="0A77D0A8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3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3E4FBA" w14:textId="318C6F29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7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857147" w14:textId="73913F39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6,200.00</w:t>
            </w:r>
          </w:p>
        </w:tc>
      </w:tr>
      <w:tr w:rsidR="00A9170D" w:rsidRPr="00AF6B5F" w14:paraId="265257CF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9A0C5D2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7D1C95A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6266725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F466" w14:textId="26336AEA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5FAD92" w14:textId="1D995A91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9927C92" w14:textId="1F343210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C1F8A2" w14:textId="30714AEF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36C219D" w14:textId="0554725E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0,000.00</w:t>
            </w:r>
          </w:p>
        </w:tc>
      </w:tr>
      <w:tr w:rsidR="00A9170D" w:rsidRPr="00AF6B5F" w14:paraId="3297780D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C6D48D0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78F150D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727641F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CF47" w14:textId="13B434D3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774C4B7" w14:textId="035B50BB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AB65F1" w14:textId="6134D3BF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7290A3" w14:textId="42AC40F8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3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5239EFF" w14:textId="65454A3A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800.00</w:t>
            </w:r>
          </w:p>
        </w:tc>
      </w:tr>
      <w:tr w:rsidR="00A9170D" w:rsidRPr="00AF6B5F" w14:paraId="0280637C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E4013CB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B4446F6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5631AB7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C607" w14:textId="2E3D6EA2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02DFBF2" w14:textId="05CA1559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F274110" w14:textId="34A1984D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F7EDF6" w14:textId="365C98D1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2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570C69D" w14:textId="195F5169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500.00</w:t>
            </w:r>
          </w:p>
        </w:tc>
      </w:tr>
      <w:tr w:rsidR="00A9170D" w:rsidRPr="00AF6B5F" w14:paraId="5FFD6FD2" w14:textId="77777777" w:rsidTr="00F768D4">
        <w:trPr>
          <w:cantSplit/>
          <w:trHeight w:val="2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B462DF6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E5DF8C2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61CDB68" w14:textId="77777777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9EFB5" w14:textId="78C2E78F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A0DE52B" w14:textId="683A3E8D" w:rsidR="00A9170D" w:rsidRPr="00F768D4" w:rsidRDefault="00A9170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ЧП 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21D8A79" w14:textId="1D7E8CC1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256145B" w14:textId="1AEA8050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B57BD14" w14:textId="31493962" w:rsidR="00A9170D" w:rsidRPr="00F768D4" w:rsidRDefault="00A9170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5,000.00</w:t>
            </w:r>
          </w:p>
        </w:tc>
      </w:tr>
      <w:tr w:rsidR="00903D0C" w:rsidRPr="008A36D3" w14:paraId="6D1279C2" w14:textId="77777777" w:rsidTr="00F768D4">
        <w:trPr>
          <w:cantSplit/>
          <w:trHeight w:val="24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0FC9DA8" w14:textId="2DD5E3AA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6392F58" w14:textId="03D48BB9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/>
                <w:sz w:val="16"/>
                <w:szCs w:val="16"/>
                <w:lang w:val="hy-AM"/>
              </w:rPr>
              <w:t xml:space="preserve">գոգաթիակ, աղբը հավաքելու համար, </w:t>
            </w:r>
            <w:r w:rsidRPr="00F768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սարակ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AD9F970" w14:textId="3CB55D18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мебель, мусор , чтобы собрать для, простых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3FEA" w14:textId="0F5E51B6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9F7C229" w14:textId="30717CFF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0E063AF" w14:textId="0CD5203A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,9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5CDA4F" w14:textId="6741FF86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9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42FE935" w14:textId="69F4A932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,740.00</w:t>
            </w:r>
          </w:p>
        </w:tc>
      </w:tr>
      <w:tr w:rsidR="00903D0C" w:rsidRPr="008A36D3" w14:paraId="1DF8FD73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0CA8D5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DB5A5CD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CA6B30B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F735A" w14:textId="6A0BC41E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169330A" w14:textId="606FB4BF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BD7DD53" w14:textId="3875FB46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529910" w14:textId="213577E2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2C6C179" w14:textId="1B44EF92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,200.00</w:t>
            </w:r>
          </w:p>
        </w:tc>
      </w:tr>
      <w:tr w:rsidR="00903D0C" w:rsidRPr="008A36D3" w14:paraId="0CF0F3A9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0A64B50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6A4051E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D652D90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1A2BC" w14:textId="3EA77F0B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71CF3B1" w14:textId="3AC19C04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CBDAEA2" w14:textId="308B292F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3E154D1" w14:textId="65B7C0D8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67FB935" w14:textId="556E1754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,800.00</w:t>
            </w:r>
          </w:p>
        </w:tc>
      </w:tr>
      <w:tr w:rsidR="00903D0C" w:rsidRPr="008A36D3" w14:paraId="51780BD2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9CA4E42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1293A68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5B267FE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6EA9" w14:textId="7B81CAD4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73E3F1C" w14:textId="3D4F14A3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A07D65B" w14:textId="1DD7812A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4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9B76250" w14:textId="6F82FAD4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9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B435747" w14:textId="0EDD774D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940.00</w:t>
            </w:r>
          </w:p>
        </w:tc>
      </w:tr>
      <w:tr w:rsidR="00903D0C" w:rsidRPr="008A36D3" w14:paraId="402BF00B" w14:textId="77777777" w:rsidTr="00F768D4">
        <w:trPr>
          <w:cantSplit/>
          <w:trHeight w:val="70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EED53C0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1B2B2BC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F7FA2CD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55768" w14:textId="6136882E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2470ED1" w14:textId="04134A4B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104030" w14:textId="7315E334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5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7B7097" w14:textId="29BA386E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90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F9B3423" w14:textId="68139539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430.00</w:t>
            </w:r>
          </w:p>
        </w:tc>
      </w:tr>
      <w:tr w:rsidR="00903D0C" w:rsidRPr="008A36D3" w14:paraId="5CE59ADB" w14:textId="77777777" w:rsidTr="00F768D4">
        <w:trPr>
          <w:cantSplit/>
          <w:trHeight w:val="438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D24C71A" w14:textId="018BAC1B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6F70F01" w14:textId="186760E1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/>
                <w:sz w:val="16"/>
                <w:szCs w:val="16"/>
                <w:lang w:val="hy-AM"/>
              </w:rPr>
              <w:t>գոգաթիակ, աղբը հավաքելու համար, ձողով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F077C32" w14:textId="14C1448D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  <w:lang w:val="ru-RU"/>
              </w:rPr>
              <w:t>мебель, мусор , чтобы собрать для, то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540C" w14:textId="0FD7FFCC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B890794" w14:textId="6C7CECB4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2F4B3F2" w14:textId="0F91AD0E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2,9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0A83C6F" w14:textId="62A8A8B5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5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12328EC" w14:textId="7B5D118D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7,500.00</w:t>
            </w:r>
          </w:p>
        </w:tc>
      </w:tr>
      <w:tr w:rsidR="00903D0C" w:rsidRPr="008A36D3" w14:paraId="58E0DD8F" w14:textId="77777777" w:rsidTr="00F768D4">
        <w:trPr>
          <w:cantSplit/>
          <w:trHeight w:val="48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3DCEDD7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D9D20E8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00428EA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8188" w14:textId="3C773A58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7502728" w14:textId="45062001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8FB00D3" w14:textId="17069EA2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0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05B6995" w14:textId="74005F47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,0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DEE452F" w14:textId="4D5409FF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96,300.00</w:t>
            </w:r>
          </w:p>
        </w:tc>
      </w:tr>
      <w:tr w:rsidR="00903D0C" w:rsidRPr="008A36D3" w14:paraId="270E761B" w14:textId="77777777" w:rsidTr="00F768D4">
        <w:trPr>
          <w:cantSplit/>
          <w:trHeight w:val="5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9A5AB54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3AA95F4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2475C5A" w14:textId="77777777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B0B3" w14:textId="2C10685C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6BDB23A" w14:textId="0C805A68" w:rsidR="00903D0C" w:rsidRPr="00F768D4" w:rsidRDefault="00903D0C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66AFD77" w14:textId="3318F81C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1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8A8005" w14:textId="5FF32A14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95E05B9" w14:textId="0EA22E4A" w:rsidR="00903D0C" w:rsidRPr="00F768D4" w:rsidRDefault="00903D0C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4,000.00</w:t>
            </w:r>
          </w:p>
        </w:tc>
      </w:tr>
      <w:tr w:rsidR="00B27723" w:rsidRPr="00AF6B5F" w14:paraId="0238B6CB" w14:textId="77777777" w:rsidTr="00F768D4">
        <w:trPr>
          <w:cantSplit/>
          <w:trHeight w:val="15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C8FC9D6" w14:textId="665635E3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733EDE98" w14:textId="7E64BA88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տնտեսական ապրանք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DEE74D7" w14:textId="556F9F1A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экономического товары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2D41" w14:textId="394D74F0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1A5E596" w14:textId="6B8BDB66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4659692" w14:textId="6F6CCB71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8,52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84E01E1" w14:textId="3BC5A3C4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3,70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AB0055" w14:textId="28285778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2,230.00</w:t>
            </w:r>
          </w:p>
        </w:tc>
      </w:tr>
      <w:tr w:rsidR="00B27723" w:rsidRPr="00AF6B5F" w14:paraId="31079452" w14:textId="77777777" w:rsidTr="00F768D4">
        <w:trPr>
          <w:cantSplit/>
          <w:trHeight w:val="1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2227520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EF4226C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6D93BE4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4537" w14:textId="2EB05217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4FB08FA" w14:textId="3D49F860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D9428EC" w14:textId="59CA414E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2,1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7F2D839" w14:textId="3F3843A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0,43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A5DF186" w14:textId="6C8809E0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62,580.00</w:t>
            </w:r>
          </w:p>
        </w:tc>
      </w:tr>
      <w:tr w:rsidR="00B27723" w:rsidRPr="00AF6B5F" w14:paraId="2285B0D5" w14:textId="77777777" w:rsidTr="00F768D4">
        <w:trPr>
          <w:cantSplit/>
          <w:trHeight w:val="25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83C1808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4729B16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BB46CF7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50EA1" w14:textId="39EFB6A9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9CF1A98" w14:textId="3C3F349B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93C0678" w14:textId="5FD1F58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47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ED10DD9" w14:textId="14C50002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50D1905" w14:textId="649DF689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57,000.00</w:t>
            </w:r>
          </w:p>
        </w:tc>
      </w:tr>
      <w:tr w:rsidR="00B27723" w:rsidRPr="00AF6B5F" w14:paraId="727D4744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527409F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DE6EB81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EE5823D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37DA" w14:textId="1B07CD40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6E569EF" w14:textId="1559BDCF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ЧП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A1DB118" w14:textId="2ED3727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1FB331" w14:textId="00DADE8E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6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B2A57F7" w14:textId="67989E3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99,000.00</w:t>
            </w:r>
          </w:p>
        </w:tc>
      </w:tr>
      <w:tr w:rsidR="00B27723" w:rsidRPr="00AF6B5F" w14:paraId="60C1656D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9350820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2859BC7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AB5E734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7B6D" w14:textId="64FA796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C52CDA7" w14:textId="7810260D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A85D53" w14:textId="1E90C56C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73,7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9113B4D" w14:textId="32F28E1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4,74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51CE672" w14:textId="1E41B145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8,440.00</w:t>
            </w:r>
          </w:p>
        </w:tc>
      </w:tr>
      <w:tr w:rsidR="00B27723" w:rsidRPr="00AF6B5F" w14:paraId="732283F2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C513BF4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375C494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031970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3B5F5" w14:textId="593A5E49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5982A6E" w14:textId="2F3FF588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9A0A12B" w14:textId="43BB222C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0,4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253B4FB" w14:textId="7D1ABB90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08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052CA2A" w14:textId="059A6B64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0,480.00</w:t>
            </w:r>
          </w:p>
        </w:tc>
      </w:tr>
      <w:tr w:rsidR="00B27723" w:rsidRPr="00AF6B5F" w14:paraId="2D20F605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7A2EAB1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01251F6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9DEECAF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AD6C2" w14:textId="10169A59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Ֆուդ Մուդ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E7DA824" w14:textId="4E2BF29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A85AD9" w14:textId="070675C8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8,8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6B214B8" w14:textId="1DE134DA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7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8D1A12C" w14:textId="63B555B3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6,650.00</w:t>
            </w:r>
          </w:p>
        </w:tc>
      </w:tr>
      <w:tr w:rsidR="00B27723" w:rsidRPr="00AF6B5F" w14:paraId="54D807BD" w14:textId="77777777" w:rsidTr="00F768D4">
        <w:trPr>
          <w:cantSplit/>
          <w:trHeight w:val="262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805CBE5" w14:textId="145E3A82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416C109E" w14:textId="4954ED64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տնտեսական ապրանք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69C663F9" w14:textId="36378608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в экономической товары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63AD8" w14:textId="2A1679DC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33C662E" w14:textId="3B4DA73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28DA56" w14:textId="2D14CEF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7,8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D4CF719" w14:textId="12546F03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5,57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CB05C77" w14:textId="4C33900B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53,420.00</w:t>
            </w:r>
          </w:p>
        </w:tc>
      </w:tr>
      <w:tr w:rsidR="00B27723" w:rsidRPr="00AF6B5F" w14:paraId="44072369" w14:textId="77777777" w:rsidTr="00F768D4">
        <w:trPr>
          <w:cantSplit/>
          <w:trHeight w:val="27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F4DD81C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8688EDF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E3E0602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6474" w14:textId="7129DA8C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0F74EF" w14:textId="6DB223EB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05B08A" w14:textId="6618E05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5,28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952956C" w14:textId="636327B8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7,05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03B0A4F" w14:textId="6DF7ADEF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2,340.00</w:t>
            </w:r>
          </w:p>
        </w:tc>
      </w:tr>
      <w:tr w:rsidR="00B27723" w:rsidRPr="00AF6B5F" w14:paraId="1AD45472" w14:textId="77777777" w:rsidTr="00F768D4">
        <w:trPr>
          <w:cantSplit/>
          <w:trHeight w:val="24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750514C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F4BB95B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712D5B7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D987C" w14:textId="51D89FD6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0EFA012" w14:textId="7E78B1E0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3DC8FE8" w14:textId="774CD61B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1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89880E" w14:textId="59BED433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4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A355394" w14:textId="08DF9541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6,000.00</w:t>
            </w:r>
          </w:p>
        </w:tc>
      </w:tr>
      <w:tr w:rsidR="00B27723" w:rsidRPr="00AF6B5F" w14:paraId="0225A110" w14:textId="77777777" w:rsidTr="00F768D4">
        <w:trPr>
          <w:cantSplit/>
          <w:trHeight w:val="6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21E56A8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0EF57E6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90C0FD6" w14:textId="77777777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85331" w14:textId="046D813C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62C5F75" w14:textId="78038B1F" w:rsidR="00B27723" w:rsidRPr="00F768D4" w:rsidRDefault="00B2772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F56F17C" w14:textId="3AFD2A89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5,2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57ADDC3" w14:textId="1D55906E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1,04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59A7920" w14:textId="76928A73" w:rsidR="00B27723" w:rsidRPr="00F768D4" w:rsidRDefault="00B2772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6,260.00</w:t>
            </w:r>
          </w:p>
        </w:tc>
      </w:tr>
      <w:tr w:rsidR="002B626D" w:rsidRPr="00AF6B5F" w14:paraId="6E776D80" w14:textId="77777777" w:rsidTr="00F768D4">
        <w:trPr>
          <w:cantSplit/>
          <w:trHeight w:val="289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48A040C" w14:textId="7DF74186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DCA00F3" w14:textId="2D8A2E1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տնտեսական ապրանք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99333C8" w14:textId="0B1DB5BB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в экономической товары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60C3" w14:textId="0D1BD645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42B0244" w14:textId="7FF7DC9F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102B3FC" w14:textId="62D7AB82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85,6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FBF96C0" w14:textId="06DB7BDD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7,12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407132D" w14:textId="2D2B7466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02,720.00</w:t>
            </w:r>
          </w:p>
        </w:tc>
      </w:tr>
      <w:tr w:rsidR="002B626D" w:rsidRPr="00AF6B5F" w14:paraId="1F3C54C5" w14:textId="77777777" w:rsidTr="00F768D4">
        <w:trPr>
          <w:cantSplit/>
          <w:trHeight w:val="31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6069E26" w14:textId="7777777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6EDE582" w14:textId="7777777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F8A6D90" w14:textId="7777777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A1624" w14:textId="771D3FD9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Յունիփեք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E501B0D" w14:textId="38275D05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22A8F7F" w14:textId="592865F3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5CFE9CE" w14:textId="7DDC1302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449688A" w14:textId="7ED23DF7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3,000.00</w:t>
            </w:r>
          </w:p>
        </w:tc>
      </w:tr>
      <w:tr w:rsidR="002B626D" w:rsidRPr="00AF6B5F" w14:paraId="2B908990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66AE676" w14:textId="7777777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E181955" w14:textId="7777777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D908AE6" w14:textId="77777777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7C29" w14:textId="62A031E0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5010C3C" w14:textId="36A65609" w:rsidR="002B626D" w:rsidRPr="00F768D4" w:rsidRDefault="002B626D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43F1D63" w14:textId="263F742F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9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4570C4D" w14:textId="6B58EB8A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7,9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A7F9554" w14:textId="4D50FD60" w:rsidR="002B626D" w:rsidRPr="00F768D4" w:rsidRDefault="002B626D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07,400.00</w:t>
            </w:r>
          </w:p>
        </w:tc>
      </w:tr>
      <w:tr w:rsidR="00E66AB3" w:rsidRPr="00AF6B5F" w14:paraId="111EA58F" w14:textId="77777777" w:rsidTr="00F768D4">
        <w:trPr>
          <w:cantSplit/>
          <w:trHeight w:val="39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A89115" w14:textId="1199A9A5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BD2B589" w14:textId="7151DA21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պոլիէթիլենային պարկ, սննդային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D8B199D" w14:textId="0DD16BBA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полиэтиленовые мешки, пищевы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9BDE" w14:textId="669EBCE0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E0242A1" w14:textId="72C0C2E6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7C2F00E" w14:textId="6801F67A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7,8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C803390" w14:textId="2E598927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,5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D46D323" w14:textId="3BEF670C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5,450.00</w:t>
            </w:r>
          </w:p>
        </w:tc>
      </w:tr>
      <w:tr w:rsidR="00E66AB3" w:rsidRPr="00AF6B5F" w14:paraId="5256D9E9" w14:textId="77777777" w:rsidTr="00F768D4">
        <w:trPr>
          <w:cantSplit/>
          <w:trHeight w:val="195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84BD33C" w14:textId="4F0DCB13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7FF3769D" w14:textId="24FDDD1B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մարտկոց, LR44 տեսակի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A1A72BA" w14:textId="361E792A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батарея, LR44 тип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00FA1" w14:textId="17F4F30B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Ասմիդա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45466F6" w14:textId="2B1C9888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смид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4FEAC2F" w14:textId="03146FB5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203F1F" w14:textId="420E37B0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5225D01" w14:textId="367B38FA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000.00</w:t>
            </w:r>
          </w:p>
        </w:tc>
      </w:tr>
      <w:tr w:rsidR="00E66AB3" w:rsidRPr="00AF6B5F" w14:paraId="3D01BFFC" w14:textId="77777777" w:rsidTr="00F768D4">
        <w:trPr>
          <w:cantSplit/>
          <w:trHeight w:val="2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EB5CF98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FE9C9DE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6F226B7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3DE86" w14:textId="304597BA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F3C7C50" w14:textId="78DA8A4A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E7A0DC3" w14:textId="72F84346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3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6EBFB1" w14:textId="3939C127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07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2BCB894" w14:textId="77B3BE38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420.00</w:t>
            </w:r>
          </w:p>
        </w:tc>
      </w:tr>
      <w:tr w:rsidR="00E66AB3" w:rsidRPr="00AF6B5F" w14:paraId="6F191902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C3EFEA9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7BC5C27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0283E4D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CA8" w14:textId="45956E5E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985DD51" w14:textId="10B7E81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886908" w14:textId="7A4F68F5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375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F32345E" w14:textId="537A7E75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075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40FD989" w14:textId="1D52274C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,450.00</w:t>
            </w:r>
          </w:p>
        </w:tc>
      </w:tr>
      <w:tr w:rsidR="00E66AB3" w:rsidRPr="00AF6B5F" w14:paraId="61BC44BD" w14:textId="77777777" w:rsidTr="00F768D4">
        <w:trPr>
          <w:cantSplit/>
          <w:trHeight w:val="33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9FEB8C1" w14:textId="5F34713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C02BB06" w14:textId="493610D8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խտահանիչ նյութ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4FCDB935" w14:textId="4A1B1BBF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расходные материалы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12E7" w14:textId="17CDD471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BACE9EF" w14:textId="4E5BC253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3972A46" w14:textId="313ACABC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6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3D9EF6" w14:textId="37806D4F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C0833E8" w14:textId="54EE2F76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2,000.00</w:t>
            </w:r>
          </w:p>
        </w:tc>
      </w:tr>
      <w:tr w:rsidR="00E66AB3" w:rsidRPr="00AF6B5F" w14:paraId="2B815F28" w14:textId="77777777" w:rsidTr="00F768D4">
        <w:trPr>
          <w:cantSplit/>
          <w:trHeight w:val="30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207D924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2222DC4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5442A36D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463AB" w14:textId="509FB1CF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0F04D25" w14:textId="19753A4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DCC5CDB" w14:textId="414974BC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413244A" w14:textId="3A1019F4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4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D63DF7B" w14:textId="16C06E53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8,000.00</w:t>
            </w:r>
          </w:p>
        </w:tc>
      </w:tr>
      <w:tr w:rsidR="00E66AB3" w:rsidRPr="00AF6B5F" w14:paraId="3200FB7F" w14:textId="77777777" w:rsidTr="00F768D4">
        <w:trPr>
          <w:cantSplit/>
          <w:trHeight w:val="285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FCE7F32" w14:textId="79E83899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FF28F76" w14:textId="05B6D4C6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մարտկոց, 6F22 տեսակի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677663BA" w14:textId="0D043FEA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аккумулятор, 6</w:t>
            </w:r>
            <w:r w:rsidRPr="00F768D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F22 </w:t>
            </w:r>
            <w:r w:rsidRPr="00F768D4">
              <w:rPr>
                <w:rFonts w:ascii="GHEA Grapalat" w:hAnsi="GHEA Grapalat" w:cs="Calibri"/>
                <w:sz w:val="16"/>
                <w:szCs w:val="16"/>
              </w:rPr>
              <w:t>тип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C9CF" w14:textId="60EF328A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sz w:val="16"/>
                <w:szCs w:val="16"/>
              </w:rPr>
              <w:t>&lt;&lt;Ասմիդա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836F1FB" w14:textId="5372CBAC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смид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EEDCD40" w14:textId="75FC62C4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8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3E7EA64" w14:textId="6E65FEDF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17C583" w14:textId="59EFB303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9,600.00</w:t>
            </w:r>
          </w:p>
        </w:tc>
      </w:tr>
      <w:tr w:rsidR="00E66AB3" w:rsidRPr="00AF6B5F" w14:paraId="61022343" w14:textId="77777777" w:rsidTr="00F768D4">
        <w:trPr>
          <w:cantSplit/>
          <w:trHeight w:val="34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F050311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7E538E3F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6850D62" w14:textId="77777777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443E" w14:textId="5BB3599F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6C9B79E" w14:textId="0A82194F" w:rsidR="00E66AB3" w:rsidRPr="00F768D4" w:rsidRDefault="00E66AB3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39611F9" w14:textId="3C11986F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1,2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F3C54C0" w14:textId="0A119EAA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,24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C14AD" w14:textId="6100860B" w:rsidR="00E66AB3" w:rsidRPr="00F768D4" w:rsidRDefault="00E66AB3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3,480.00</w:t>
            </w:r>
          </w:p>
        </w:tc>
      </w:tr>
      <w:tr w:rsidR="00DE2184" w:rsidRPr="00AF6B5F" w14:paraId="1D33D42E" w14:textId="77777777" w:rsidTr="00F768D4">
        <w:trPr>
          <w:cantSplit/>
          <w:trHeight w:val="21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BF147D9" w14:textId="5CD03BD1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25E2E52" w14:textId="649A763F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կողպեքներ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7223B523" w14:textId="77149918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замк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E625" w14:textId="7440154F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7D1EF89" w14:textId="597E6D56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BDF294C" w14:textId="62355CF9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59,8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B4009DE" w14:textId="343CA967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1,97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2C791DE" w14:textId="163BB24E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1,840.00</w:t>
            </w:r>
          </w:p>
        </w:tc>
      </w:tr>
      <w:tr w:rsidR="00DE2184" w:rsidRPr="00AF6B5F" w14:paraId="2113108A" w14:textId="77777777" w:rsidTr="00F768D4">
        <w:trPr>
          <w:cantSplit/>
          <w:trHeight w:val="20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4BECE19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6F5493B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4B074675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D12A" w14:textId="0B3424AB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9333037" w14:textId="6A6F6ECA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BCDA6D7" w14:textId="4FFA1DD7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64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B865F7E" w14:textId="49578E82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2,8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D0A595D" w14:textId="3F02DD0E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77,200.00</w:t>
            </w:r>
          </w:p>
        </w:tc>
      </w:tr>
      <w:tr w:rsidR="00DE2184" w:rsidRPr="00AF6B5F" w14:paraId="7816FCE6" w14:textId="77777777" w:rsidTr="00F768D4">
        <w:trPr>
          <w:cantSplit/>
          <w:trHeight w:val="24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B7B04B6" w14:textId="4AA8F7FD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970B5D2" w14:textId="589ED33F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/>
                <w:sz w:val="16"/>
                <w:szCs w:val="16"/>
              </w:rPr>
              <w:t>ավել, սենյակային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23FC354C" w14:textId="601AFBC4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больше, при комнатно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56FB1" w14:textId="4621F684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Պրոսել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8EA8CEE" w14:textId="1FFAF7DA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Просел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92D3FB5" w14:textId="7A032E20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9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7F1D3E7" w14:textId="670D69D9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9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5B13E5" w14:textId="08A29D26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35,200.00</w:t>
            </w:r>
          </w:p>
        </w:tc>
      </w:tr>
      <w:tr w:rsidR="00DE2184" w:rsidRPr="00AF6B5F" w14:paraId="67DBA62B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9FCB40B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E93DD51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799E45AA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37169" w14:textId="6173832F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Էկոմիքս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B829D49" w14:textId="277C8DBF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CD8F90C" w14:textId="7056B2E6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187,1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AD72132" w14:textId="491A0B94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37,4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A213ADA" w14:textId="073B0782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color w:val="000000"/>
                <w:sz w:val="16"/>
                <w:szCs w:val="16"/>
              </w:rPr>
              <w:t>224,600.00</w:t>
            </w:r>
          </w:p>
        </w:tc>
      </w:tr>
      <w:tr w:rsidR="00DE2184" w:rsidRPr="00AF6B5F" w14:paraId="1226618B" w14:textId="77777777" w:rsidTr="00F768D4">
        <w:trPr>
          <w:cantSplit/>
          <w:trHeight w:val="19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D9E425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F123336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38437B4E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E2D44" w14:textId="7E9BB86D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Հայկ Ղազարյան Աշոտի&gt;&gt; ԱՁ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97B3995" w14:textId="36FF2243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ЧП «Айк Газарян Ашот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75CE597" w14:textId="74D23722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7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1E0B13D" w14:textId="3F9A088A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3FC53C4" w14:textId="13467346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4,000.00</w:t>
            </w:r>
          </w:p>
        </w:tc>
      </w:tr>
      <w:tr w:rsidR="00DE2184" w:rsidRPr="00AF6B5F" w14:paraId="4145C6E7" w14:textId="77777777" w:rsidTr="00F768D4">
        <w:trPr>
          <w:cantSplit/>
          <w:trHeight w:val="28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D00359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51D2F59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BAE1DC9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96132" w14:textId="10C0EF71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Մեծ Ծիածա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FD25EFB" w14:textId="54AE7F91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4929649" w14:textId="4560BC63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7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69C237F" w14:textId="2B27EC38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4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F0A82B9" w14:textId="359DFA69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208,000.00</w:t>
            </w:r>
          </w:p>
        </w:tc>
      </w:tr>
      <w:tr w:rsidR="00DE2184" w:rsidRPr="00AF6B5F" w14:paraId="12120883" w14:textId="77777777" w:rsidTr="00F768D4">
        <w:trPr>
          <w:cantSplit/>
          <w:trHeight w:val="39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4241D73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88A7D5A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3F79E7E" w14:textId="77777777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8157A" w14:textId="089C4E5D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 Light"/>
                <w:color w:val="000000"/>
                <w:sz w:val="16"/>
                <w:szCs w:val="16"/>
              </w:rPr>
              <w:t>&lt;&lt;Լեոպարդ Շին&gt;&gt;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8ACAAA9" w14:textId="6F76EC72" w:rsidR="00DE2184" w:rsidRPr="00F768D4" w:rsidRDefault="00DE2184" w:rsidP="00F768D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768D4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31BD7DB" w14:textId="4059C720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64,7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E34CAD2" w14:textId="4F38FE40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32,94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A55A11A" w14:textId="587EBF1B" w:rsidR="00DE2184" w:rsidRPr="00F768D4" w:rsidRDefault="00DE2184" w:rsidP="00F768D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</w:pPr>
            <w:r w:rsidRPr="00F768D4">
              <w:rPr>
                <w:rFonts w:ascii="GHEA Grapalat" w:hAnsi="GHEA Grapalat" w:cs="Calibri"/>
                <w:sz w:val="16"/>
                <w:szCs w:val="16"/>
              </w:rPr>
              <w:t>197,640.00</w:t>
            </w:r>
          </w:p>
        </w:tc>
      </w:tr>
      <w:tr w:rsidR="001158FF" w:rsidRPr="00AF6B5F" w14:paraId="152D263F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CC38E0C" w14:textId="252B1845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8FF" w:rsidRPr="00FC1FF2" w14:paraId="52C87530" w14:textId="77777777" w:rsidTr="00A56BA7">
        <w:trPr>
          <w:trHeight w:val="127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5BF23598" w14:textId="3643DFC9" w:rsidR="001158FF" w:rsidRPr="00B14398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158FF" w:rsidRPr="00FC1FF2" w14:paraId="61FEB309" w14:textId="77777777" w:rsidTr="00EC7915"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1158FF" w:rsidRDefault="001158FF" w:rsidP="001158F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98" w:type="dxa"/>
            <w:gridSpan w:val="30"/>
            <w:shd w:val="clear" w:color="auto" w:fill="auto"/>
            <w:vAlign w:val="center"/>
          </w:tcPr>
          <w:p w14:paraId="5709DE92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158FF" w:rsidRPr="00AF6B5F" w14:paraId="673A4EE4" w14:textId="77777777" w:rsidTr="00EC7915"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15401B14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575B783A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4CBCA13C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158FF" w:rsidRPr="00AF6B5F" w14:paraId="4201E264" w14:textId="77777777" w:rsidTr="00EC7915">
        <w:trPr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4693A452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414F96DC" w14:textId="6B160390" w:rsidR="001158FF" w:rsidRPr="00AF6B5F" w:rsidRDefault="001158FF" w:rsidP="001158FF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255B5934" w14:textId="4565BD25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C79ED38" w14:textId="2947DFE9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42CC0E28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4E94F01B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8FF" w:rsidRPr="00FC1FF2" w14:paraId="5AD8C9FD" w14:textId="77777777" w:rsidTr="00EC7915">
        <w:trPr>
          <w:trHeight w:val="579"/>
        </w:trPr>
        <w:tc>
          <w:tcPr>
            <w:tcW w:w="1427" w:type="dxa"/>
            <w:gridSpan w:val="3"/>
            <w:shd w:val="clear" w:color="auto" w:fill="auto"/>
            <w:vAlign w:val="center"/>
          </w:tcPr>
          <w:p w14:paraId="5D56EEBE" w14:textId="77777777" w:rsidR="001158FF" w:rsidRPr="00AF6B5F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98" w:type="dxa"/>
            <w:gridSpan w:val="30"/>
            <w:shd w:val="clear" w:color="auto" w:fill="auto"/>
            <w:vAlign w:val="center"/>
          </w:tcPr>
          <w:p w14:paraId="264201B7" w14:textId="2A55F35E" w:rsidR="001158FF" w:rsidRPr="00AF6B5F" w:rsidRDefault="001158FF" w:rsidP="001158F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1158FF" w:rsidRPr="00AF6B5F" w:rsidRDefault="001158FF" w:rsidP="001158F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158FF" w:rsidRPr="00AF6B5F" w:rsidRDefault="001158FF" w:rsidP="001158F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1158FF" w:rsidRPr="00AF6B5F" w:rsidRDefault="001158FF" w:rsidP="001158FF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1158FF" w:rsidRPr="00AF6B5F" w:rsidRDefault="001158FF" w:rsidP="001158FF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1158FF" w:rsidRPr="00AF6B5F" w:rsidRDefault="001158FF" w:rsidP="001158FF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158FF" w:rsidRPr="00FC1FF2" w14:paraId="607CF903" w14:textId="77777777" w:rsidTr="00A56BA7">
        <w:trPr>
          <w:trHeight w:val="28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49C9DF01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8FF" w:rsidRPr="00AF6B5F" w14:paraId="0DBB6DF9" w14:textId="77777777" w:rsidTr="00A56BA7">
        <w:trPr>
          <w:trHeight w:val="346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3569C527" w14:textId="77777777" w:rsidR="001158FF" w:rsidRPr="00AF6B5F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3670500A" w14:textId="7F7F32CC" w:rsidR="001158FF" w:rsidRPr="00AF6B5F" w:rsidRDefault="005A4285" w:rsidP="001158F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2</w:t>
            </w:r>
            <w:r w:rsidR="001158F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1158F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158F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158FF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158F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1158FF" w:rsidRPr="00FC1FF2" w14:paraId="0508B2B9" w14:textId="77777777" w:rsidTr="00A56BA7">
        <w:trPr>
          <w:trHeight w:val="92"/>
        </w:trPr>
        <w:tc>
          <w:tcPr>
            <w:tcW w:w="4735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158FF" w:rsidRPr="00AF6B5F" w:rsidRDefault="001158FF" w:rsidP="001158F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158FF" w:rsidRPr="00AF6B5F" w:rsidRDefault="001158FF" w:rsidP="001158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5DA9F21" w14:textId="77777777" w:rsidR="001158FF" w:rsidRPr="00AF6B5F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1158FF" w:rsidRPr="00AF6B5F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158FF" w:rsidRPr="00FC1FF2" w14:paraId="7DDD8BDF" w14:textId="77777777" w:rsidTr="00A56BA7">
        <w:trPr>
          <w:trHeight w:val="354"/>
        </w:trPr>
        <w:tc>
          <w:tcPr>
            <w:tcW w:w="4735" w:type="dxa"/>
            <w:gridSpan w:val="13"/>
            <w:vMerge/>
            <w:shd w:val="clear" w:color="auto" w:fill="auto"/>
            <w:vAlign w:val="center"/>
          </w:tcPr>
          <w:p w14:paraId="39BD0D64" w14:textId="77777777" w:rsidR="001158FF" w:rsidRPr="00AF6B5F" w:rsidRDefault="001158FF" w:rsidP="001158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4B79949" w14:textId="2913C51E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158FF" w:rsidRPr="00AF6B5F" w14:paraId="61A1B256" w14:textId="77777777" w:rsidTr="00A56BA7">
        <w:trPr>
          <w:trHeight w:val="344"/>
        </w:trPr>
        <w:tc>
          <w:tcPr>
            <w:tcW w:w="6368" w:type="dxa"/>
            <w:gridSpan w:val="19"/>
            <w:shd w:val="clear" w:color="auto" w:fill="auto"/>
            <w:vAlign w:val="center"/>
          </w:tcPr>
          <w:p w14:paraId="374BEAD0" w14:textId="77777777" w:rsidR="001158FF" w:rsidRPr="00AF6B5F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10993C0E" w14:textId="6838E8CF" w:rsidR="001158FF" w:rsidRPr="00AF6B5F" w:rsidRDefault="005A4285" w:rsidP="001158F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8</w:t>
            </w:r>
            <w:r w:rsidR="001158FF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1158FF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 w:rsidR="001158F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158FF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158FF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158F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1158FF" w:rsidRPr="0071578A" w14:paraId="1BC53333" w14:textId="77777777" w:rsidTr="00A56BA7">
        <w:trPr>
          <w:trHeight w:val="387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13437180" w14:textId="77777777" w:rsidR="001158FF" w:rsidRPr="00AF6B5F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1158FF" w:rsidRPr="00AF6B5F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14DAAF6" w14:textId="1C27CDD0" w:rsidR="001158FF" w:rsidRDefault="0071578A" w:rsidP="001158FF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0</w:t>
            </w:r>
            <w:r w:rsidR="001158F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1158F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1158F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158F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158FF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158FF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17FCEE90" w14:textId="3ABB9D4C" w:rsidR="0071578A" w:rsidRDefault="0071578A" w:rsidP="001158FF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3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91628E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91628E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576D5DD9" w14:textId="448BFBCA" w:rsidR="0071578A" w:rsidRPr="003D7399" w:rsidRDefault="0071578A" w:rsidP="003D7399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0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3D7399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3D7399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45F9458D" w14:textId="60D4BC32" w:rsidR="0071578A" w:rsidRDefault="0071578A" w:rsidP="001158FF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4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19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3D7399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3D7399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33BD1EDB" w14:textId="69E7DBC4" w:rsidR="0071578A" w:rsidRDefault="0071578A" w:rsidP="001158FF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5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91628E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91628E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29F2E83D" w14:textId="28604B0E" w:rsidR="0071578A" w:rsidRDefault="0071578A" w:rsidP="001158FF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19</w:t>
            </w:r>
            <w:r w:rsidR="003D7399"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3D7399"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3D7399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3D7399"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5A6D3F5C" w14:textId="4E154373" w:rsidR="0071578A" w:rsidRDefault="0071578A" w:rsidP="001158FF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7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0</w:t>
            </w:r>
            <w:r w:rsidR="003D7399"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3D7399"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3D739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3D739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3D7399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3D7399"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0E0AE067" w14:textId="1543EF46" w:rsidR="0071578A" w:rsidRDefault="0071578A" w:rsidP="001158FF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8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3</w:t>
            </w:r>
            <w:r w:rsidR="0091628E"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91628E"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91628E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91628E"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6AC17C29" w14:textId="38849E08" w:rsidR="001158FF" w:rsidRPr="00DD3AAD" w:rsidRDefault="0071578A" w:rsidP="00DD3AAD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9 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23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91628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91628E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91628E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 w:rsid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                           </w:t>
            </w:r>
          </w:p>
        </w:tc>
      </w:tr>
      <w:tr w:rsidR="001158FF" w:rsidRPr="00672F2B" w14:paraId="644CE14F" w14:textId="77777777" w:rsidTr="00A56BA7">
        <w:trPr>
          <w:trHeight w:val="344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7749DA21" w14:textId="77777777" w:rsidR="001158FF" w:rsidRPr="008C2A12" w:rsidRDefault="001158FF" w:rsidP="001158F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67422370" w14:textId="77777777" w:rsidR="001158FF" w:rsidRPr="008C2A12" w:rsidRDefault="001158FF" w:rsidP="001158F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1667A4A" w14:textId="77777777" w:rsidR="00ED03AC" w:rsidRPr="00ED03AC" w:rsidRDefault="00ED03AC" w:rsidP="00ED03A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20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736E1D41" w14:textId="77777777" w:rsidR="00ED03AC" w:rsidRDefault="00ED03AC" w:rsidP="00ED03A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    23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6265458A" w14:textId="77777777" w:rsidR="00ED03AC" w:rsidRPr="00ED03AC" w:rsidRDefault="00ED03AC" w:rsidP="00ED03A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    20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D03A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6229B3F2" w14:textId="77777777" w:rsidR="00ED03AC" w:rsidRDefault="00ED03AC" w:rsidP="00ED03A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4    19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D03A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74E92B92" w14:textId="77777777" w:rsidR="00ED03AC" w:rsidRDefault="00ED03AC" w:rsidP="00ED03A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    25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ED03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D03A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30396605" w14:textId="77777777" w:rsidR="00ED03AC" w:rsidRDefault="00ED03AC" w:rsidP="00ED03A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    19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250B8989" w14:textId="77777777" w:rsidR="00ED03AC" w:rsidRDefault="00ED03AC" w:rsidP="00ED03A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lastRenderedPageBreak/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7    20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46A81DB1" w14:textId="77777777" w:rsidR="00ED03AC" w:rsidRDefault="00ED03AC" w:rsidP="00ED03A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8    23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6F567ED7" w14:textId="0C04D05F" w:rsidR="001158FF" w:rsidRPr="00ED03AC" w:rsidRDefault="00ED03AC" w:rsidP="00ED03A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9    23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</w:t>
            </w:r>
          </w:p>
        </w:tc>
      </w:tr>
      <w:tr w:rsidR="001158FF" w:rsidRPr="00672F2B" w14:paraId="01877838" w14:textId="63B2718F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4FBB553D" w14:textId="77777777" w:rsidR="001158FF" w:rsidRPr="00672F2B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158FF" w:rsidRPr="00AF6B5F" w14:paraId="555E8508" w14:textId="5DBF5D73" w:rsidTr="00EC7915">
        <w:trPr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1158FF" w:rsidRDefault="001158FF" w:rsidP="001158F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1158FF" w:rsidRPr="00AF6B5F" w:rsidRDefault="001158FF" w:rsidP="001158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675BE822" w14:textId="77777777" w:rsidR="001158FF" w:rsidRPr="00AF6B5F" w:rsidRDefault="001158FF" w:rsidP="001158FF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64437629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1158FF" w:rsidRPr="003477EE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1158FF" w:rsidRPr="00A138AF" w14:paraId="45EC2532" w14:textId="1CF2994F" w:rsidTr="00EC7915">
        <w:trPr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1158FF" w:rsidRPr="00AF6B5F" w:rsidRDefault="001158FF" w:rsidP="001158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FB27737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F122CCA" w14:textId="7C7D4E9F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7A0C2D8" w14:textId="1AE32FE5" w:rsidR="001158FF" w:rsidRPr="00AF6B5F" w:rsidRDefault="001158FF" w:rsidP="001158FF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8"/>
            <w:vMerge w:val="restart"/>
            <w:shd w:val="clear" w:color="auto" w:fill="auto"/>
            <w:vAlign w:val="center"/>
          </w:tcPr>
          <w:p w14:paraId="52D29CAF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6DCF1545" w14:textId="74D1BAC4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3286DCEA" w14:textId="3BDBF1AF" w:rsidR="001158FF" w:rsidRPr="00BA570C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1158FF" w:rsidRPr="00BA570C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1158FF" w:rsidRPr="00AF6B5F" w14:paraId="6054AC1E" w14:textId="3F01BDCE" w:rsidTr="00EC7915">
        <w:trPr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1158FF" w:rsidRPr="00BA570C" w:rsidRDefault="001158FF" w:rsidP="001158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95A5308" w14:textId="77777777" w:rsidR="001158FF" w:rsidRPr="00BA570C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692FFD6C" w14:textId="5B88E497" w:rsidR="001158FF" w:rsidRPr="00BA570C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6FBF06C3" w:rsidR="001158FF" w:rsidRPr="00BA570C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8"/>
            <w:vMerge/>
            <w:shd w:val="clear" w:color="auto" w:fill="auto"/>
            <w:vAlign w:val="center"/>
          </w:tcPr>
          <w:p w14:paraId="0BF84E1D" w14:textId="77777777" w:rsidR="001158FF" w:rsidRPr="00BA570C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1158FF" w:rsidRPr="00BA570C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B2ED37" w14:textId="77777777" w:rsidR="001158FF" w:rsidRPr="00AF6B5F" w:rsidRDefault="001158FF" w:rsidP="001158F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1158FF" w:rsidRPr="00AF6B5F" w:rsidRDefault="001158FF" w:rsidP="001158F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E4199" w:rsidRPr="00CD6A58" w14:paraId="67DB3713" w14:textId="516A770A" w:rsidTr="008A2CAC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48F55CF9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,14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0083BFBA" w14:textId="0EA07288" w:rsidR="002E4199" w:rsidRPr="008A2CAC" w:rsidRDefault="002E4199" w:rsidP="008A2CAC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Սովթ Պապիրուս» 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C8D6AF6" w14:textId="275C38BB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8A2CAC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482868FF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1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63690D0" w14:textId="64CE7BC8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5FBCDEB8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00382F80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27DABA56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C65A28E" w14:textId="36DAC288" w:rsidR="002E4199" w:rsidRPr="008A2CAC" w:rsidRDefault="002E4199" w:rsidP="008A2CAC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70,800</w:t>
            </w:r>
          </w:p>
        </w:tc>
      </w:tr>
      <w:tr w:rsidR="00A138AF" w:rsidRPr="00CD6A58" w14:paraId="762BE431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3010B083" w14:textId="2AB8A94F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,11,12,13,17,25,26,28,32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0B505B9F" w14:textId="68E7C112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Մեծ Ծիածան»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4D7A7EC" w14:textId="17F930A8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051D551" w14:textId="4CA40E73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2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E7129F7" w14:textId="06A7F255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3663C2A6" w14:textId="2133E970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2C2F1AF8" w14:textId="743E4EDD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F503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262A6C92" w14:textId="5157AC5F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493D3A9" w14:textId="0A27FA1D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9,945</w:t>
            </w:r>
          </w:p>
        </w:tc>
      </w:tr>
      <w:tr w:rsidR="00A138AF" w:rsidRPr="00CD6A58" w14:paraId="7B9EE0ED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11800467" w14:textId="45CE750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,7,30,34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77359252" w14:textId="4B9D9964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D3B48C0" w14:textId="4DCC64E3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662DC6B" w14:textId="2E0D9828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3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9AED993" w14:textId="7EE10648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23DDBB0A" w14:textId="6F2A70B5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0C5D31EC" w14:textId="156462B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F503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6E50E28E" w14:textId="71F55ADE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01047CA" w14:textId="331F98D7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21,290</w:t>
            </w:r>
          </w:p>
        </w:tc>
      </w:tr>
      <w:tr w:rsidR="00A138AF" w:rsidRPr="00CD6A58" w14:paraId="02D05510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07C1AE4F" w14:textId="01EDDA59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,5,15,23,24,27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C48C2F3" w14:textId="19D1F95C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Ֆուդ Մուդ»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E6BAB3B" w14:textId="354739B9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8A2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94F72A" w14:textId="360D3A14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4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04DABC23" w14:textId="58ABDC86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56702ED4" w14:textId="6E0E4FDE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28C169FC" w14:textId="472C6FE2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F503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F0BC2C3" w14:textId="6CABDF65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13B80FE" w14:textId="5E372C32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4,650</w:t>
            </w:r>
          </w:p>
        </w:tc>
      </w:tr>
      <w:tr w:rsidR="00A138AF" w:rsidRPr="00CD6A58" w14:paraId="79E1362E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4045EF3D" w14:textId="14006B90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,9,10,16,29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55F7C7C8" w14:textId="793E8D12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Յունիփեք»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DB82E95" w14:textId="087E3F35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DDFC553" w14:textId="4BDDAAC1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5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4CA1C7A9" w14:textId="05A76DEF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7575754F" w14:textId="16B9D07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36224C83" w14:textId="0ECD03AD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F503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5CDE1E52" w14:textId="18A62380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03E1CBC" w14:textId="407EFFE0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91,500</w:t>
            </w:r>
          </w:p>
        </w:tc>
      </w:tr>
      <w:tr w:rsidR="00A138AF" w:rsidRPr="00CD6A58" w14:paraId="59A03CA6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6C7D3A8A" w14:textId="77777777" w:rsidR="00A138AF" w:rsidRPr="008A2CAC" w:rsidRDefault="00A138AF" w:rsidP="00A138AF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,22</w:t>
            </w:r>
          </w:p>
          <w:p w14:paraId="66E472A7" w14:textId="77777777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50F5CDD" w14:textId="1875FD9A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Կենցաղային քիմիայի գործարան»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96A6F37" w14:textId="6E4B954A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нцахаин</w:t>
            </w:r>
            <w:r w:rsidRPr="008A2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Кимиаи горцара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3395E29" w14:textId="07B238B2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6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6ADE01D1" w14:textId="0F34618C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61F88E3C" w14:textId="42EFE79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7756F70" w14:textId="6A12BDC4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F503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F40D4C9" w14:textId="38AC9814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52FE63B" w14:textId="4A61C4C4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32,600</w:t>
            </w:r>
          </w:p>
        </w:tc>
      </w:tr>
      <w:tr w:rsidR="00A138AF" w:rsidRPr="00CD6A58" w14:paraId="352D7760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16CE676B" w14:textId="359A530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8,19,20,21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07624193" w14:textId="6DD5177D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Քօթթօթ» 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F7A65BD" w14:textId="64AB2B32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оттот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59DEC7B" w14:textId="534F8665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7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46862F4E" w14:textId="610639AF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24D1B0A9" w14:textId="7DE07BE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B72F766" w14:textId="24F34270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F574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2489B9C8" w14:textId="04536F0A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2A8EA33" w14:textId="03023549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72,650</w:t>
            </w:r>
          </w:p>
        </w:tc>
      </w:tr>
      <w:tr w:rsidR="00A138AF" w:rsidRPr="00CD6A58" w14:paraId="1AD2855F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63CD70A9" w14:textId="0035C542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5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5B67E3D3" w14:textId="7986C2F0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Լեոպարդ Շին» 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B9C0D17" w14:textId="15A50BFC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AEF35C" w14:textId="3471FF9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8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0EBAFF9E" w14:textId="03310F4B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.03.202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36ED1928" w14:textId="28AEFD91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40EAD552" w14:textId="23487E2F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F574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C0670B3" w14:textId="0FD78703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E1E488F" w14:textId="0B2E0726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97,640</w:t>
            </w:r>
          </w:p>
        </w:tc>
      </w:tr>
      <w:tr w:rsidR="00A138AF" w:rsidRPr="00CD6A58" w14:paraId="736AA0EB" w14:textId="77777777" w:rsidTr="00A138AF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0CC83F8E" w14:textId="7591B96E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1,33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793AE913" w14:textId="0F741C60" w:rsidR="00A138AF" w:rsidRPr="008A2CAC" w:rsidRDefault="00A138AF" w:rsidP="00A138AF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A2CA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Ասմիդա» 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40C6A79" w14:textId="77C98ED2" w:rsidR="00A138AF" w:rsidRPr="008A2CAC" w:rsidRDefault="00A138AF" w:rsidP="00A138A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A2CA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смида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B5D8570" w14:textId="0C245CD5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2-9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DD4FF97" w14:textId="6A0A0DC7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</w:t>
            </w: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</w:t>
            </w: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թ</w:t>
            </w:r>
            <w:r w:rsidRPr="008A2CAC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A2CAC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4F5E1EE5" w14:textId="5C42592C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օգաստասի 15-ը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68D40544" w14:textId="2F1D8D18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F574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28DAE5E2" w14:textId="5A63304A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0B1E351" w14:textId="7839CF14" w:rsidR="00A138AF" w:rsidRPr="008A2CAC" w:rsidRDefault="00A138AF" w:rsidP="00A138A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2C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,600</w:t>
            </w:r>
          </w:p>
        </w:tc>
      </w:tr>
      <w:tr w:rsidR="002E4199" w:rsidRPr="00AF6B5F" w14:paraId="13C5E9EF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733A045A" w14:textId="77777777" w:rsidR="002E4199" w:rsidRPr="00AF6B5F" w:rsidRDefault="002E4199" w:rsidP="002E419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E4199" w:rsidRPr="00A138AF" w14:paraId="1FDB760B" w14:textId="77777777" w:rsidTr="00A56BA7">
        <w:trPr>
          <w:trHeight w:val="150"/>
        </w:trPr>
        <w:tc>
          <w:tcPr>
            <w:tcW w:w="10925" w:type="dxa"/>
            <w:gridSpan w:val="33"/>
            <w:shd w:val="clear" w:color="auto" w:fill="FFFFFF" w:themeFill="background1"/>
            <w:vAlign w:val="center"/>
          </w:tcPr>
          <w:p w14:paraId="5FDCB6A8" w14:textId="77777777" w:rsidR="002E4199" w:rsidRPr="004A6349" w:rsidRDefault="002E4199" w:rsidP="002E41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</w:p>
          <w:p w14:paraId="3158344F" w14:textId="77777777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E4199" w:rsidRPr="00A138AF" w14:paraId="62BB084E" w14:textId="15E098F6" w:rsidTr="00A56BA7">
        <w:trPr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2E4199" w:rsidRDefault="002E4199" w:rsidP="002E419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6A92ADC" w14:textId="146AEBFF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4EC5D57" w14:textId="77777777" w:rsidR="002E4199" w:rsidRPr="00AF6B5F" w:rsidRDefault="002E4199" w:rsidP="002E419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6B0838" w14:textId="64CE5B4A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AC05E80" w14:textId="5E31FD22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2E4199" w:rsidRPr="00AF6B5F" w:rsidRDefault="002E4199" w:rsidP="002E41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</w:p>
          <w:p w14:paraId="1F70B060" w14:textId="5AA66305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76312C0" w14:textId="77777777" w:rsidR="002E4199" w:rsidRPr="00AF6B5F" w:rsidRDefault="002E4199" w:rsidP="002E41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2BFB4CB8" w14:textId="2ED3599F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FFFCBCD" w14:textId="77777777" w:rsidR="002E4199" w:rsidRPr="00AF6B5F" w:rsidRDefault="002E4199" w:rsidP="002E419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E4199" w:rsidRPr="00AF6B5F" w:rsidRDefault="002E4199" w:rsidP="002E419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8A2CAC" w:rsidRPr="00AF6B5F" w14:paraId="72074B9F" w14:textId="428D8426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8A2CAC" w:rsidRPr="008B15E0" w:rsidRDefault="008A2CAC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E5C8E01" w14:textId="3FA828FE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Սովթ Պապիրուս» 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FEEFEE7" w14:textId="16433F83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Софт Папиру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A91C5C3" w14:textId="77777777" w:rsidR="008A2CAC" w:rsidRPr="008B15E0" w:rsidRDefault="008A2CAC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Արարատի մ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մայնք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Մասիս, գ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Դարակերտ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Կենտրոնա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ան փողոց 2/2</w:t>
            </w:r>
          </w:p>
          <w:p w14:paraId="38625A8B" w14:textId="31B36761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2FC099BA" w14:textId="5BD834B6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Араратский регион, община, Масис, село Даракерт, Центральная улица 2/2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0DE51722" w:rsidR="008A2CAC" w:rsidRPr="008B15E0" w:rsidRDefault="008A2CAC" w:rsidP="008B15E0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info@softpapyrus.a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2581B179" w14:textId="77777777" w:rsidR="00A138AF" w:rsidRPr="008B15E0" w:rsidRDefault="00A138AF" w:rsidP="00A138AF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68F74B0E" w14:textId="72005643" w:rsidR="008A2CAC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bookmarkStart w:id="1" w:name="_GoBack"/>
            <w:bookmarkEnd w:id="1"/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2617098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137E5F" w14:textId="63B0289B" w:rsidR="008A2CAC" w:rsidRPr="008B15E0" w:rsidRDefault="008A2CAC" w:rsidP="008B15E0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259925</w:t>
            </w:r>
          </w:p>
        </w:tc>
      </w:tr>
      <w:tr w:rsidR="008A2CAC" w:rsidRPr="008A2CAC" w14:paraId="24F69F3E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22C940E1" w14:textId="4AC32E06" w:rsidR="008A2CAC" w:rsidRPr="008B15E0" w:rsidRDefault="008A2CAC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1DCAB6D5" w14:textId="31397735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Մեծ Ծիածան»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04D4BA9C" w14:textId="2CE8366B" w:rsidR="008A2CAC" w:rsidRPr="008B15E0" w:rsidRDefault="008A2CAC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007B31C" w14:textId="53C0705F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Վ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մբարձումյ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91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726F1B1A" w14:textId="18A3DB09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В. Амбарцумяна 91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B6F9DDF" w14:textId="3AEBE55D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ciacanmarket@gmail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DFE9B92" w14:textId="77777777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74083D5D" w14:textId="6BA2FF16" w:rsidR="008A2CAC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1780558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B271251" w14:textId="6D7BA790" w:rsidR="008A2CAC" w:rsidRPr="008B15E0" w:rsidRDefault="008A2CAC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00103837</w:t>
            </w:r>
          </w:p>
        </w:tc>
      </w:tr>
      <w:tr w:rsidR="008A2CAC" w:rsidRPr="00AF6B5F" w14:paraId="2597C73D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01A1A101" w14:textId="3CC9853B" w:rsidR="008A2CAC" w:rsidRPr="008B15E0" w:rsidRDefault="008A2CAC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30AA55DE" w14:textId="049F0B6B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11ACE976" w14:textId="637C78B1" w:rsidR="008A2CAC" w:rsidRPr="008B15E0" w:rsidRDefault="008A2CAC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185219B" w14:textId="4A3E9A00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լաբյ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18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B670F4F" w14:textId="5EA6BDFA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Халабян 18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1BC343A6" w14:textId="62CECDE8" w:rsidR="008A2CAC" w:rsidRPr="008B15E0" w:rsidRDefault="008A2CA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tenders@360shinbaza.a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3EA883B" w14:textId="77777777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Բիբլոս բանկ Արմենիա» ՓԲԸ</w:t>
            </w:r>
          </w:p>
          <w:p w14:paraId="2D06EF5A" w14:textId="47791860" w:rsidR="008A2CAC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14000642170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E192470" w14:textId="32B24845" w:rsidR="008A2CAC" w:rsidRPr="008B15E0" w:rsidRDefault="008A2CAC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01255701</w:t>
            </w:r>
          </w:p>
        </w:tc>
      </w:tr>
      <w:tr w:rsidR="00A044B4" w:rsidRPr="00AF6B5F" w14:paraId="05D2344E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100DF51A" w14:textId="1A08F53D" w:rsidR="00A044B4" w:rsidRPr="008B15E0" w:rsidRDefault="00A044B4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02809D86" w14:textId="6485AF35" w:rsidR="00A044B4" w:rsidRPr="008B15E0" w:rsidRDefault="00A044B4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Ֆուդ Մուդ»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1B27BE33" w14:textId="392F05A1" w:rsidR="00A044B4" w:rsidRPr="008B15E0" w:rsidRDefault="00A044B4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8B15E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EB87DEC" w14:textId="04D609A4" w:rsidR="00A044B4" w:rsidRPr="008B15E0" w:rsidRDefault="00A044B4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ովհաննիսյ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24/7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66C3BDF1" w14:textId="223C878F" w:rsidR="00A044B4" w:rsidRPr="008B15E0" w:rsidRDefault="00A044B4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, ул. Оганесяна 24/7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7E5AC660" w14:textId="4358100D" w:rsidR="00A044B4" w:rsidRPr="008B15E0" w:rsidRDefault="00A044B4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Foodmood1@yandex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44404FD" w14:textId="77777777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Կոնվերս բանկ» ՓԲԸ</w:t>
            </w:r>
          </w:p>
          <w:p w14:paraId="7B794C6E" w14:textId="50804011" w:rsidR="00A044B4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93006584349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7760607" w14:textId="5D09A97D" w:rsidR="00A044B4" w:rsidRPr="008B15E0" w:rsidRDefault="00A044B4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01040645</w:t>
            </w:r>
          </w:p>
        </w:tc>
      </w:tr>
      <w:tr w:rsidR="00557F2C" w:rsidRPr="00AF6B5F" w14:paraId="25E06C4F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40CE2F42" w14:textId="64B4DF9A" w:rsidR="00557F2C" w:rsidRPr="008B15E0" w:rsidRDefault="00557F2C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40F7DD1B" w14:textId="779F6BF4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Յունիփեք»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7FEA1E62" w14:textId="5BF7B778" w:rsidR="00557F2C" w:rsidRPr="008B15E0" w:rsidRDefault="00557F2C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Юнипек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39CA40A" w14:textId="5DD26FCB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րցախի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46/2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3B4DF903" w14:textId="6D17AD6A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г. Ереван,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ул.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Арцах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а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6/2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3956B8B7" w14:textId="2AE9854C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Import3@unipackexpress.a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1C04AAF" w14:textId="77777777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Ինեկոբանկ» ՓԲԸ</w:t>
            </w:r>
          </w:p>
          <w:p w14:paraId="4EF9090A" w14:textId="38FDFC02" w:rsidR="00557F2C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05102201063100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2DCA631" w14:textId="1AB55CCF" w:rsidR="00557F2C" w:rsidRPr="008B15E0" w:rsidRDefault="00557F2C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01566434</w:t>
            </w:r>
          </w:p>
        </w:tc>
      </w:tr>
      <w:tr w:rsidR="00557F2C" w:rsidRPr="00AF6B5F" w14:paraId="51637A43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30519266" w14:textId="09F30ADD" w:rsidR="00557F2C" w:rsidRPr="008B15E0" w:rsidRDefault="00557F2C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446A2121" w14:textId="39FD5877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Կենցաղային քիմիայի գործարան»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3685D32B" w14:textId="49466975" w:rsidR="00557F2C" w:rsidRPr="008B15E0" w:rsidRDefault="00557F2C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енцахаин</w:t>
            </w:r>
            <w:r w:rsidRPr="008B15E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Кимиаи горцара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02ECD7" w14:textId="6777C080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րշակունյա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ց 125/3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644D43D" w14:textId="7820DC0B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Аршакуняц 125/3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98F03B9" w14:textId="3202D40E" w:rsidR="00557F2C" w:rsidRPr="008B15E0" w:rsidRDefault="00557F2C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Vosk.meline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F149997" w14:textId="77777777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Արցախբանկ ՓԲԸ</w:t>
            </w:r>
          </w:p>
          <w:p w14:paraId="6E8EA8B2" w14:textId="045519F7" w:rsidR="00557F2C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Հ՝ 223230029488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1EAA25B" w14:textId="5C264A3F" w:rsidR="00557F2C" w:rsidRPr="008B15E0" w:rsidRDefault="00557F2C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1267191</w:t>
            </w:r>
          </w:p>
        </w:tc>
      </w:tr>
      <w:tr w:rsidR="005A15D8" w:rsidRPr="005A15D8" w14:paraId="6A97F4B4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234FA429" w14:textId="4BF473B0" w:rsidR="005A15D8" w:rsidRPr="008B15E0" w:rsidRDefault="005A15D8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41596DB8" w14:textId="4737AB91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Քօթթօթ» 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1ED307DC" w14:textId="2D4898CD" w:rsidR="005A15D8" w:rsidRPr="008B15E0" w:rsidRDefault="005A15D8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Коттот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0E1387F" w14:textId="3A4A4802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Կոտայի մ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գ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Բուժակ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4-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ր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փող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2-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ր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նրբ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29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տուն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7B41351A" w14:textId="4EB93F94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Котинский район, село Бузакан 4-я улица, 2-й переулок, дом 29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F9F25E7" w14:textId="0AD31D52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cottottextiletender@gmail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F353B2F" w14:textId="77777777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Կոնվերս Բանկ ՓԲԸ</w:t>
            </w:r>
          </w:p>
          <w:p w14:paraId="677DC158" w14:textId="682C72B5" w:rsidR="005A15D8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Հ 19300971351512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6F302C" w14:textId="40808F97" w:rsidR="005A15D8" w:rsidRPr="008B15E0" w:rsidRDefault="005A15D8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03583405</w:t>
            </w:r>
          </w:p>
        </w:tc>
      </w:tr>
      <w:tr w:rsidR="005A15D8" w:rsidRPr="00AF6B5F" w14:paraId="0CB9480E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44869B4E" w14:textId="7C06F1A3" w:rsidR="005A15D8" w:rsidRPr="008B15E0" w:rsidRDefault="005A15D8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7B00D400" w14:textId="3DBDA774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Լեոպարդ Շին» 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9D20DF1" w14:textId="551ACE82" w:rsidR="005A15D8" w:rsidRPr="008B15E0" w:rsidRDefault="005A15D8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еопард Ши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A6DBFD3" w14:textId="0CFB02F2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Արարատի մարզ, գ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Ոստ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Մայիսյ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փ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տ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62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1F64E35C" w14:textId="14ACBF54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Араратская область, село Востан, ул. Маисян, дом 62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7C7314DD" w14:textId="4AB7C943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Leopardshin2025@gmail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0242AD4" w14:textId="7DFEF195" w:rsidR="008B15E0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րդշին Բանկ» ՓԲԸ</w:t>
            </w:r>
          </w:p>
          <w:p w14:paraId="65F45752" w14:textId="468BD88A" w:rsidR="005A15D8" w:rsidRPr="008B15E0" w:rsidRDefault="008B15E0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Հ՝ 24799022532500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9C6DA80" w14:textId="2A703305" w:rsidR="005A15D8" w:rsidRPr="008B15E0" w:rsidRDefault="005A15D8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4252855</w:t>
            </w:r>
          </w:p>
        </w:tc>
      </w:tr>
      <w:tr w:rsidR="005A15D8" w:rsidRPr="00AF6B5F" w14:paraId="3A4AC619" w14:textId="77777777" w:rsidTr="008B15E0">
        <w:trPr>
          <w:trHeight w:val="283"/>
        </w:trPr>
        <w:tc>
          <w:tcPr>
            <w:tcW w:w="535" w:type="dxa"/>
            <w:shd w:val="clear" w:color="auto" w:fill="auto"/>
            <w:vAlign w:val="center"/>
          </w:tcPr>
          <w:p w14:paraId="353D81B7" w14:textId="3170FE17" w:rsidR="005A15D8" w:rsidRPr="008B15E0" w:rsidRDefault="005A15D8" w:rsidP="008B15E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15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13A62053" w14:textId="2FCDD573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Ասմիդա» 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732D7A2" w14:textId="0071297F" w:rsidR="005A15D8" w:rsidRPr="008B15E0" w:rsidRDefault="005A15D8" w:rsidP="008B15E0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B15E0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смида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48746A2" w14:textId="4234C2F2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8B15E0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8B15E0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րցախի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30/4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74AD7417" w14:textId="7D27980D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г. Ереван, ул. Арцаха </w:t>
            </w:r>
            <w:r w:rsidRPr="008B15E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0/4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3D4B7BE2" w14:textId="07B0F52C" w:rsidR="005A15D8" w:rsidRPr="008B15E0" w:rsidRDefault="005A15D8" w:rsidP="008B15E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Asmida.llc@gmail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62B8A5F" w14:textId="77777777" w:rsidR="008B15E0" w:rsidRDefault="008B15E0" w:rsidP="008B15E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44784FD" w14:textId="05025961" w:rsidR="005A15D8" w:rsidRPr="008B15E0" w:rsidRDefault="005A15D8" w:rsidP="008B15E0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hAnsi="GHEA Grapalat"/>
                <w:sz w:val="16"/>
                <w:szCs w:val="16"/>
                <w:lang w:val="hy-AM"/>
              </w:rPr>
              <w:t>Էվոկաբանկ ՓԲԸ</w:t>
            </w:r>
          </w:p>
          <w:p w14:paraId="26C5C397" w14:textId="77777777" w:rsidR="005A15D8" w:rsidRPr="008B15E0" w:rsidRDefault="005A15D8" w:rsidP="008B15E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B15E0">
              <w:rPr>
                <w:rFonts w:ascii="GHEA Grapalat" w:hAnsi="GHEA Grapalat"/>
                <w:sz w:val="16"/>
                <w:szCs w:val="16"/>
                <w:lang w:val="hy-AM"/>
              </w:rPr>
              <w:t>ՀՀ՝ 166004681754</w:t>
            </w:r>
          </w:p>
          <w:p w14:paraId="13DC6BBD" w14:textId="77777777" w:rsidR="005A15D8" w:rsidRPr="008B15E0" w:rsidRDefault="005A15D8" w:rsidP="008B15E0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A1DF4F3" w14:textId="1009C7F4" w:rsidR="005A15D8" w:rsidRPr="008B15E0" w:rsidRDefault="005A15D8" w:rsidP="008B15E0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8B15E0">
              <w:rPr>
                <w:rFonts w:ascii="GHEA Grapalat" w:eastAsia="Times New Roman" w:hAnsi="GHEA Grapalat"/>
                <w:sz w:val="16"/>
                <w:szCs w:val="16"/>
              </w:rPr>
              <w:t>02227639</w:t>
            </w:r>
          </w:p>
        </w:tc>
      </w:tr>
      <w:tr w:rsidR="005A15D8" w:rsidRPr="00AF6B5F" w14:paraId="4E819987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CED166A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5D8" w:rsidRPr="00AF6B5F" w14:paraId="32D65C61" w14:textId="77777777" w:rsidTr="00A56BA7">
        <w:trPr>
          <w:trHeight w:val="200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5CEBB2A6" w14:textId="77777777" w:rsidR="005A15D8" w:rsidRPr="00AF6B5F" w:rsidRDefault="005A15D8" w:rsidP="005A15D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5A15D8" w:rsidRPr="00AF6B5F" w:rsidRDefault="005A15D8" w:rsidP="005A15D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4708D3AE" w14:textId="77777777" w:rsidR="005A15D8" w:rsidRPr="00AF6B5F" w:rsidRDefault="005A15D8" w:rsidP="005A15D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5A15D8" w:rsidRPr="00AF6B5F" w:rsidRDefault="005A15D8" w:rsidP="005A15D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5A15D8" w:rsidRPr="00AF6B5F" w:rsidRDefault="005A15D8" w:rsidP="005A15D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5A15D8" w:rsidRPr="00AF6B5F" w:rsidRDefault="005A15D8" w:rsidP="005A15D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A15D8" w:rsidRPr="00AF6B5F" w14:paraId="23DBE2F3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64A2C748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5D8" w:rsidRPr="00A138AF" w14:paraId="4A408526" w14:textId="77777777" w:rsidTr="00A56BA7">
        <w:trPr>
          <w:trHeight w:val="475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459E51E7" w14:textId="549DD999" w:rsidR="005A15D8" w:rsidRPr="00AF6B5F" w:rsidRDefault="005A15D8" w:rsidP="005A15D8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5A15D8" w:rsidRPr="00AF6B5F" w:rsidRDefault="005A15D8" w:rsidP="005A15D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5A15D8" w:rsidRPr="00AF6B5F" w:rsidRDefault="005A15D8" w:rsidP="005A15D8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5A15D8" w:rsidRPr="00A138AF" w14:paraId="6AB00C49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2840E02B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5D8" w:rsidRPr="00A138AF" w14:paraId="03FCAB5D" w14:textId="77777777" w:rsidTr="00A56BA7">
        <w:trPr>
          <w:trHeight w:val="427"/>
        </w:trPr>
        <w:tc>
          <w:tcPr>
            <w:tcW w:w="2987" w:type="dxa"/>
            <w:gridSpan w:val="8"/>
            <w:shd w:val="clear" w:color="auto" w:fill="auto"/>
          </w:tcPr>
          <w:p w14:paraId="7ED42C59" w14:textId="77777777" w:rsidR="005A15D8" w:rsidRPr="00AF6B5F" w:rsidRDefault="005A15D8" w:rsidP="005A15D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6B5DAE82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5D8" w:rsidRPr="00A138AF" w14:paraId="290A50D7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0F46C543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5D8" w:rsidRPr="00A138AF" w14:paraId="550B754A" w14:textId="77777777" w:rsidTr="00A56BA7">
        <w:trPr>
          <w:trHeight w:val="42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0BCC161C" w14:textId="77777777" w:rsidR="005A15D8" w:rsidRPr="00AF6B5F" w:rsidRDefault="005A15D8" w:rsidP="005A15D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4C438328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15D8" w:rsidRPr="00A138AF" w14:paraId="377BEA68" w14:textId="77777777" w:rsidTr="00A56BA7">
        <w:trPr>
          <w:trHeight w:val="989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339F76F8" w14:textId="77777777" w:rsidR="005A15D8" w:rsidRPr="00AF6B5F" w:rsidRDefault="005A15D8" w:rsidP="005A15D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3242607A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15D8" w:rsidRPr="00A138AF" w14:paraId="503064B9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27DC7991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5D8" w:rsidRPr="00A138AF" w14:paraId="3B515D07" w14:textId="77777777" w:rsidTr="00A56BA7">
        <w:trPr>
          <w:trHeight w:val="42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6B94FE1F" w14:textId="77777777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06FD37C6" w14:textId="77777777" w:rsidR="005A15D8" w:rsidRPr="00AF6B5F" w:rsidRDefault="005A15D8" w:rsidP="005A15D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A15D8" w:rsidRPr="00A138AF" w14:paraId="07ABCAB5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B6AB4ED" w14:textId="77777777" w:rsidR="005A15D8" w:rsidRPr="00AF6B5F" w:rsidRDefault="005A15D8" w:rsidP="005A15D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A15D8" w:rsidRPr="00A138AF" w14:paraId="46BC2D03" w14:textId="77777777" w:rsidTr="00A56BA7">
        <w:trPr>
          <w:trHeight w:val="227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648C36BA" w14:textId="77777777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15D8" w:rsidRPr="00A138AF" w14:paraId="2A85645A" w14:textId="77777777" w:rsidTr="00A56BA7">
        <w:trPr>
          <w:trHeight w:val="60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3C17A1E2" w14:textId="77777777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370" w:type="dxa"/>
            <w:gridSpan w:val="10"/>
            <w:shd w:val="clear" w:color="auto" w:fill="auto"/>
            <w:vAlign w:val="center"/>
          </w:tcPr>
          <w:p w14:paraId="299E34A6" w14:textId="77777777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523AF9F2" w14:textId="77777777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5A15D8" w:rsidRPr="00AF6B5F" w14:paraId="2AF3D76B" w14:textId="77777777" w:rsidTr="00A56BA7">
        <w:trPr>
          <w:trHeight w:val="4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6068179A" w14:textId="41A7ED34" w:rsidR="005A15D8" w:rsidRPr="00AF6B5F" w:rsidRDefault="005A15D8" w:rsidP="005A15D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10"/>
            <w:shd w:val="clear" w:color="auto" w:fill="auto"/>
            <w:vAlign w:val="center"/>
          </w:tcPr>
          <w:p w14:paraId="0CA1485F" w14:textId="15EB3DE5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22622A0C" w14:textId="26E449E5" w:rsidR="005A15D8" w:rsidRPr="00AF6B5F" w:rsidRDefault="005A15D8" w:rsidP="005A15D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7A2FFF">
      <w:pgSz w:w="11907" w:h="16840" w:code="9"/>
      <w:pgMar w:top="709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ADE6" w14:textId="77777777" w:rsidR="00D42EEB" w:rsidRDefault="00D42EEB" w:rsidP="0022631D">
      <w:r>
        <w:separator/>
      </w:r>
    </w:p>
  </w:endnote>
  <w:endnote w:type="continuationSeparator" w:id="0">
    <w:p w14:paraId="730F0ED2" w14:textId="77777777" w:rsidR="00D42EEB" w:rsidRDefault="00D42EE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225F" w14:textId="77777777" w:rsidR="00D42EEB" w:rsidRDefault="00D42EEB" w:rsidP="0022631D">
      <w:r>
        <w:separator/>
      </w:r>
    </w:p>
  </w:footnote>
  <w:footnote w:type="continuationSeparator" w:id="0">
    <w:p w14:paraId="00BC46DA" w14:textId="77777777" w:rsidR="00D42EEB" w:rsidRDefault="00D42EE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158FF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5A55"/>
    <w:rsid w:val="00136F1F"/>
    <w:rsid w:val="001429D3"/>
    <w:rsid w:val="00142CC6"/>
    <w:rsid w:val="0014701B"/>
    <w:rsid w:val="00147A4F"/>
    <w:rsid w:val="00153504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4FA2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2340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44D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77F76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2F69"/>
    <w:rsid w:val="002A37FA"/>
    <w:rsid w:val="002A678E"/>
    <w:rsid w:val="002B55F8"/>
    <w:rsid w:val="002B626D"/>
    <w:rsid w:val="002C07DF"/>
    <w:rsid w:val="002C0B65"/>
    <w:rsid w:val="002C2EFD"/>
    <w:rsid w:val="002C3B03"/>
    <w:rsid w:val="002C6594"/>
    <w:rsid w:val="002E0F74"/>
    <w:rsid w:val="002E3466"/>
    <w:rsid w:val="002E4199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513A"/>
    <w:rsid w:val="00316B8B"/>
    <w:rsid w:val="00320402"/>
    <w:rsid w:val="00321527"/>
    <w:rsid w:val="003219C0"/>
    <w:rsid w:val="00321E4C"/>
    <w:rsid w:val="0032321E"/>
    <w:rsid w:val="003232EB"/>
    <w:rsid w:val="003245E1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56A"/>
    <w:rsid w:val="003A26C2"/>
    <w:rsid w:val="003A385C"/>
    <w:rsid w:val="003A4D30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399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154"/>
    <w:rsid w:val="004446C1"/>
    <w:rsid w:val="00446311"/>
    <w:rsid w:val="00446D69"/>
    <w:rsid w:val="00446D7A"/>
    <w:rsid w:val="00450162"/>
    <w:rsid w:val="0045275E"/>
    <w:rsid w:val="004528BF"/>
    <w:rsid w:val="004534C7"/>
    <w:rsid w:val="004538DC"/>
    <w:rsid w:val="00456FB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1A7"/>
    <w:rsid w:val="004A6349"/>
    <w:rsid w:val="004B7795"/>
    <w:rsid w:val="004C6302"/>
    <w:rsid w:val="004C63DE"/>
    <w:rsid w:val="004C67C1"/>
    <w:rsid w:val="004C6BCE"/>
    <w:rsid w:val="004D078F"/>
    <w:rsid w:val="004D27C2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46F8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57F2C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5D8"/>
    <w:rsid w:val="005A1A85"/>
    <w:rsid w:val="005A3300"/>
    <w:rsid w:val="005A3FEA"/>
    <w:rsid w:val="005A4285"/>
    <w:rsid w:val="005A46EE"/>
    <w:rsid w:val="005A4A00"/>
    <w:rsid w:val="005A5DD1"/>
    <w:rsid w:val="005A652F"/>
    <w:rsid w:val="005A6DFF"/>
    <w:rsid w:val="005A75F4"/>
    <w:rsid w:val="005B3D9E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838"/>
    <w:rsid w:val="005F2F03"/>
    <w:rsid w:val="0060142A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578A"/>
    <w:rsid w:val="00716CCF"/>
    <w:rsid w:val="00720143"/>
    <w:rsid w:val="007206F6"/>
    <w:rsid w:val="007217C8"/>
    <w:rsid w:val="00721EBE"/>
    <w:rsid w:val="007239E9"/>
    <w:rsid w:val="00724394"/>
    <w:rsid w:val="0073092F"/>
    <w:rsid w:val="00731207"/>
    <w:rsid w:val="00731274"/>
    <w:rsid w:val="00731323"/>
    <w:rsid w:val="00731A93"/>
    <w:rsid w:val="00733074"/>
    <w:rsid w:val="007331BE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23A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2FFF"/>
    <w:rsid w:val="007A4153"/>
    <w:rsid w:val="007A45D6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31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96080"/>
    <w:rsid w:val="008A2CAC"/>
    <w:rsid w:val="008A36D3"/>
    <w:rsid w:val="008A71D6"/>
    <w:rsid w:val="008A731C"/>
    <w:rsid w:val="008B15E0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3D0C"/>
    <w:rsid w:val="0090659E"/>
    <w:rsid w:val="0091628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67D33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9BB"/>
    <w:rsid w:val="009C5E0F"/>
    <w:rsid w:val="009C7EB9"/>
    <w:rsid w:val="009D26BA"/>
    <w:rsid w:val="009E1563"/>
    <w:rsid w:val="009E2703"/>
    <w:rsid w:val="009E41B0"/>
    <w:rsid w:val="009E4B09"/>
    <w:rsid w:val="009E63B2"/>
    <w:rsid w:val="009E75FF"/>
    <w:rsid w:val="009E7785"/>
    <w:rsid w:val="009F0185"/>
    <w:rsid w:val="009F4CAD"/>
    <w:rsid w:val="009F588D"/>
    <w:rsid w:val="009F7BC4"/>
    <w:rsid w:val="00A03094"/>
    <w:rsid w:val="00A03E73"/>
    <w:rsid w:val="00A044B4"/>
    <w:rsid w:val="00A05A64"/>
    <w:rsid w:val="00A070FE"/>
    <w:rsid w:val="00A138AF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6BA7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170D"/>
    <w:rsid w:val="00A93B5E"/>
    <w:rsid w:val="00AA32E4"/>
    <w:rsid w:val="00AA4978"/>
    <w:rsid w:val="00AB0F51"/>
    <w:rsid w:val="00AB35F7"/>
    <w:rsid w:val="00AB4B70"/>
    <w:rsid w:val="00AC491D"/>
    <w:rsid w:val="00AC7626"/>
    <w:rsid w:val="00AD0128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27723"/>
    <w:rsid w:val="00B302DF"/>
    <w:rsid w:val="00B302F4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D53"/>
    <w:rsid w:val="00B73DB5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B6BFA"/>
    <w:rsid w:val="00BC2711"/>
    <w:rsid w:val="00BC5447"/>
    <w:rsid w:val="00BC6A79"/>
    <w:rsid w:val="00BD3D4E"/>
    <w:rsid w:val="00BD43C2"/>
    <w:rsid w:val="00BE2363"/>
    <w:rsid w:val="00BE2FCB"/>
    <w:rsid w:val="00BE55E3"/>
    <w:rsid w:val="00BE7BD0"/>
    <w:rsid w:val="00BF1465"/>
    <w:rsid w:val="00BF462A"/>
    <w:rsid w:val="00BF4745"/>
    <w:rsid w:val="00C00E19"/>
    <w:rsid w:val="00C023A5"/>
    <w:rsid w:val="00C02840"/>
    <w:rsid w:val="00C02890"/>
    <w:rsid w:val="00C04E69"/>
    <w:rsid w:val="00C079AB"/>
    <w:rsid w:val="00C10537"/>
    <w:rsid w:val="00C12966"/>
    <w:rsid w:val="00C20B2E"/>
    <w:rsid w:val="00C23B3D"/>
    <w:rsid w:val="00C25FBF"/>
    <w:rsid w:val="00C267E2"/>
    <w:rsid w:val="00C30A4A"/>
    <w:rsid w:val="00C335D7"/>
    <w:rsid w:val="00C335F0"/>
    <w:rsid w:val="00C413CD"/>
    <w:rsid w:val="00C44630"/>
    <w:rsid w:val="00C44CAA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2A73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2EEB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A75AD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3AAD"/>
    <w:rsid w:val="00DD45B2"/>
    <w:rsid w:val="00DD6676"/>
    <w:rsid w:val="00DD7124"/>
    <w:rsid w:val="00DE06F1"/>
    <w:rsid w:val="00DE0CEF"/>
    <w:rsid w:val="00DE2184"/>
    <w:rsid w:val="00DF392F"/>
    <w:rsid w:val="00DF68C6"/>
    <w:rsid w:val="00E048B8"/>
    <w:rsid w:val="00E07675"/>
    <w:rsid w:val="00E12EE0"/>
    <w:rsid w:val="00E153D4"/>
    <w:rsid w:val="00E243EA"/>
    <w:rsid w:val="00E26019"/>
    <w:rsid w:val="00E263D1"/>
    <w:rsid w:val="00E30867"/>
    <w:rsid w:val="00E31646"/>
    <w:rsid w:val="00E33A25"/>
    <w:rsid w:val="00E35CB4"/>
    <w:rsid w:val="00E373D7"/>
    <w:rsid w:val="00E4188B"/>
    <w:rsid w:val="00E428FF"/>
    <w:rsid w:val="00E440FE"/>
    <w:rsid w:val="00E456C8"/>
    <w:rsid w:val="00E461BF"/>
    <w:rsid w:val="00E47BBE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AB3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C7915"/>
    <w:rsid w:val="00ED03AC"/>
    <w:rsid w:val="00ED2798"/>
    <w:rsid w:val="00ED40F2"/>
    <w:rsid w:val="00ED7A1D"/>
    <w:rsid w:val="00EE1037"/>
    <w:rsid w:val="00EE4C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37781"/>
    <w:rsid w:val="00F40423"/>
    <w:rsid w:val="00F436F9"/>
    <w:rsid w:val="00F46004"/>
    <w:rsid w:val="00F46F03"/>
    <w:rsid w:val="00F53260"/>
    <w:rsid w:val="00F60B02"/>
    <w:rsid w:val="00F60EBC"/>
    <w:rsid w:val="00F64167"/>
    <w:rsid w:val="00F6673B"/>
    <w:rsid w:val="00F676F0"/>
    <w:rsid w:val="00F75F6B"/>
    <w:rsid w:val="00F768D4"/>
    <w:rsid w:val="00F77AAD"/>
    <w:rsid w:val="00F9082C"/>
    <w:rsid w:val="00F916C4"/>
    <w:rsid w:val="00F92D1C"/>
    <w:rsid w:val="00F93885"/>
    <w:rsid w:val="00F96EDD"/>
    <w:rsid w:val="00FA2177"/>
    <w:rsid w:val="00FA55D4"/>
    <w:rsid w:val="00FB097B"/>
    <w:rsid w:val="00FB2A4D"/>
    <w:rsid w:val="00FB31A7"/>
    <w:rsid w:val="00FB5502"/>
    <w:rsid w:val="00FC0B1A"/>
    <w:rsid w:val="00FC1FF2"/>
    <w:rsid w:val="00FC29BF"/>
    <w:rsid w:val="00FD129B"/>
    <w:rsid w:val="00FD1FB9"/>
    <w:rsid w:val="00FD3048"/>
    <w:rsid w:val="00FE6FE6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4411-FF46-4E7B-9293-47B118C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4</Pages>
  <Words>8851</Words>
  <Characters>50457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68</cp:revision>
  <cp:lastPrinted>2025-02-15T09:32:00Z</cp:lastPrinted>
  <dcterms:created xsi:type="dcterms:W3CDTF">2021-06-28T12:08:00Z</dcterms:created>
  <dcterms:modified xsi:type="dcterms:W3CDTF">2026-03-31T07:58:00Z</dcterms:modified>
</cp:coreProperties>
</file>